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lang w:val="tr-TR" w:eastAsia="tr-TR"/>
        </w:rPr>
        <w:drawing>
          <wp:inline distT="0" distB="0" distL="0" distR="0" wp14:anchorId="63D13394" wp14:editId="6BB4B09F">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proofErr w:type="spellStart"/>
      <w:r w:rsidRPr="004F124A">
        <w:rPr>
          <w:rFonts w:ascii="Times New Roman" w:hAnsi="Times New Roman"/>
          <w:color w:val="000000" w:themeColor="text1"/>
          <w:sz w:val="24"/>
          <w:szCs w:val="24"/>
          <w:lang w:eastAsia="tr-TR"/>
        </w:rPr>
        <w:t>Defn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Demirtürk</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Sevd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Şahin</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Nihat</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Atay</w:t>
      </w:r>
      <w:proofErr w:type="spellEnd"/>
    </w:p>
    <w:p w:rsidR="00100AC0" w:rsidRPr="004F124A" w:rsidRDefault="00F413D1" w:rsidP="000F1AC2">
      <w:pPr>
        <w:spacing w:line="360" w:lineRule="auto"/>
        <w:jc w:val="center"/>
        <w:rPr>
          <w:rFonts w:ascii="Times New Roman" w:hAnsi="Times New Roman"/>
          <w:color w:val="000000" w:themeColor="text1"/>
          <w:sz w:val="27"/>
          <w:szCs w:val="27"/>
          <w:lang w:eastAsia="tr-TR"/>
        </w:rPr>
      </w:pPr>
      <w:proofErr w:type="spellStart"/>
      <w:r w:rsidRPr="004F124A">
        <w:rPr>
          <w:rFonts w:ascii="Times New Roman" w:hAnsi="Times New Roman"/>
          <w:color w:val="000000" w:themeColor="text1"/>
          <w:sz w:val="24"/>
          <w:szCs w:val="24"/>
          <w:lang w:eastAsia="tr-TR"/>
        </w:rPr>
        <w:t>Yağızhan</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Güler</w:t>
      </w:r>
      <w:proofErr w:type="spellEnd"/>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rPr>
          <w:rFonts w:ascii="Verdana" w:hAnsi="Verdana"/>
          <w:b w:val="0"/>
          <w:bCs w:val="0"/>
          <w:color w:val="auto"/>
          <w:sz w:val="16"/>
          <w:szCs w:val="20"/>
          <w:lang w:eastAsia="en-US"/>
        </w:rPr>
        <w:id w:val="-1541582361"/>
        <w:docPartObj>
          <w:docPartGallery w:val="Table of Contents"/>
          <w:docPartUnique/>
        </w:docPartObj>
      </w:sdtPr>
      <w:sdtEndPr>
        <w:rPr>
          <w:rFonts w:ascii="Times New Roman" w:hAnsi="Times New Roman"/>
          <w:color w:val="000000" w:themeColor="text1"/>
        </w:rPr>
      </w:sdtEndPr>
      <w:sdtContent>
        <w:p w:rsidR="00E27A76" w:rsidRPr="004F124A" w:rsidRDefault="00E27A76" w:rsidP="004F124A">
          <w:pPr>
            <w:pStyle w:val="TBal"/>
          </w:pPr>
          <w:r w:rsidRPr="004F124A">
            <w:t>Table of Contents</w:t>
          </w:r>
        </w:p>
        <w:p w:rsidR="004F124A" w:rsidRPr="004F124A" w:rsidRDefault="00E27A76" w:rsidP="00583820">
          <w:pPr>
            <w:pStyle w:val="T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3820307" w:history="1">
            <w:r w:rsidR="004F124A" w:rsidRPr="004F124A">
              <w:rPr>
                <w:rStyle w:val="Kpr"/>
                <w:noProof/>
              </w:rPr>
              <w:t>1. Introduct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7 \h </w:instrText>
            </w:r>
            <w:r w:rsidR="004F124A" w:rsidRPr="004F124A">
              <w:rPr>
                <w:noProof/>
                <w:webHidden/>
              </w:rPr>
            </w:r>
            <w:r w:rsidR="004F124A" w:rsidRPr="004F124A">
              <w:rPr>
                <w:noProof/>
                <w:webHidden/>
              </w:rPr>
              <w:fldChar w:fldCharType="separate"/>
            </w:r>
            <w:r w:rsidR="004F124A" w:rsidRPr="004F124A">
              <w:rPr>
                <w:noProof/>
                <w:webHidden/>
              </w:rPr>
              <w:t>1</w:t>
            </w:r>
            <w:r w:rsidR="004F124A" w:rsidRPr="004F124A">
              <w:rPr>
                <w:noProof/>
                <w:webHidden/>
              </w:rPr>
              <w:fldChar w:fldCharType="end"/>
            </w:r>
          </w:hyperlink>
        </w:p>
        <w:p w:rsidR="004F124A" w:rsidRPr="004F124A" w:rsidRDefault="00332240" w:rsidP="00583820">
          <w:pPr>
            <w:pStyle w:val="T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08" w:history="1">
            <w:r w:rsidR="004F124A" w:rsidRPr="004F124A">
              <w:rPr>
                <w:rStyle w:val="Kpr"/>
                <w:noProof/>
              </w:rPr>
              <w:t>2. Requirement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8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09" w:history="1">
            <w:r w:rsidR="004F124A" w:rsidRPr="004F124A">
              <w:rPr>
                <w:rStyle w:val="Kpr"/>
                <w:noProof/>
              </w:rPr>
              <w:t>2.1 Overview</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9 \h </w:instrText>
            </w:r>
            <w:r w:rsidR="004F124A" w:rsidRPr="004F124A">
              <w:rPr>
                <w:noProof/>
                <w:webHidden/>
              </w:rPr>
            </w:r>
            <w:r w:rsidR="004F124A" w:rsidRPr="004F124A">
              <w:rPr>
                <w:noProof/>
                <w:webHidden/>
              </w:rPr>
              <w:fldChar w:fldCharType="separate"/>
            </w:r>
            <w:r w:rsidR="004F124A" w:rsidRPr="004F124A">
              <w:rPr>
                <w:noProof/>
                <w:webHidden/>
              </w:rPr>
              <w:t>2</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10" w:history="1">
            <w:r w:rsidR="004F124A" w:rsidRPr="004F124A">
              <w:rPr>
                <w:rStyle w:val="Kpr"/>
                <w:noProof/>
              </w:rPr>
              <w:t>2.1.1 List of Bonus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0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11" w:history="1">
            <w:r w:rsidR="004F124A" w:rsidRPr="004F124A">
              <w:rPr>
                <w:rStyle w:val="Kpr"/>
                <w:noProof/>
              </w:rPr>
              <w:t>2.1.2 List of Penalti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1 \h </w:instrText>
            </w:r>
            <w:r w:rsidR="004F124A" w:rsidRPr="004F124A">
              <w:rPr>
                <w:noProof/>
                <w:webHidden/>
              </w:rPr>
            </w:r>
            <w:r w:rsidR="004F124A" w:rsidRPr="004F124A">
              <w:rPr>
                <w:noProof/>
                <w:webHidden/>
              </w:rPr>
              <w:fldChar w:fldCharType="separate"/>
            </w:r>
            <w:r w:rsidR="004F124A" w:rsidRPr="004F124A">
              <w:rPr>
                <w:noProof/>
                <w:webHidden/>
              </w:rPr>
              <w:t>3</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12" w:history="1">
            <w:r w:rsidR="004F124A" w:rsidRPr="004F124A">
              <w:rPr>
                <w:rStyle w:val="Kpr"/>
                <w:noProof/>
              </w:rPr>
              <w:t>2.1.3 List of Ba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2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13" w:history="1">
            <w:r w:rsidR="004F124A" w:rsidRPr="004F124A">
              <w:rPr>
                <w:rStyle w:val="Kpr"/>
                <w:noProof/>
              </w:rPr>
              <w:t>2.1.4 List of Cursor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3 \h </w:instrText>
            </w:r>
            <w:r w:rsidR="004F124A" w:rsidRPr="004F124A">
              <w:rPr>
                <w:noProof/>
                <w:webHidden/>
              </w:rPr>
            </w:r>
            <w:r w:rsidR="004F124A" w:rsidRPr="004F124A">
              <w:rPr>
                <w:noProof/>
                <w:webHidden/>
              </w:rPr>
              <w:fldChar w:fldCharType="separate"/>
            </w:r>
            <w:r w:rsidR="004F124A" w:rsidRPr="004F124A">
              <w:rPr>
                <w:noProof/>
                <w:webHidden/>
              </w:rPr>
              <w:t>4</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14" w:history="1">
            <w:r w:rsidR="004F124A" w:rsidRPr="004F124A">
              <w:rPr>
                <w:rStyle w:val="Kpr"/>
                <w:noProof/>
              </w:rPr>
              <w:t>2.1.5 List of Other Objec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4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15" w:history="1">
            <w:r w:rsidR="004F124A" w:rsidRPr="004F124A">
              <w:rPr>
                <w:rStyle w:val="Kpr"/>
                <w:noProof/>
              </w:rPr>
              <w:t>2.2 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5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16" w:history="1">
            <w:r w:rsidR="004F124A" w:rsidRPr="004F124A">
              <w:rPr>
                <w:rStyle w:val="Kpr"/>
                <w:noProof/>
              </w:rPr>
              <w:t>2.3 Non-functional Requireme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6 \h </w:instrText>
            </w:r>
            <w:r w:rsidR="004F124A" w:rsidRPr="004F124A">
              <w:rPr>
                <w:noProof/>
                <w:webHidden/>
              </w:rPr>
            </w:r>
            <w:r w:rsidR="004F124A" w:rsidRPr="004F124A">
              <w:rPr>
                <w:noProof/>
                <w:webHidden/>
              </w:rPr>
              <w:fldChar w:fldCharType="separate"/>
            </w:r>
            <w:r w:rsidR="004F124A" w:rsidRPr="004F124A">
              <w:rPr>
                <w:noProof/>
                <w:webHidden/>
              </w:rPr>
              <w:t>5</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17" w:history="1">
            <w:r w:rsidR="004F124A" w:rsidRPr="004F124A">
              <w:rPr>
                <w:rStyle w:val="Kpr"/>
                <w:noProof/>
              </w:rPr>
              <w:t>2.4 Constrain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7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18" w:history="1">
            <w:r w:rsidR="004F124A" w:rsidRPr="004F124A">
              <w:rPr>
                <w:rStyle w:val="Kpr"/>
                <w:noProof/>
              </w:rPr>
              <w:t>2.5 Scenario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8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332240" w:rsidP="00583820">
          <w:pPr>
            <w:pStyle w:val="T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19" w:history="1">
            <w:r w:rsidR="004F124A" w:rsidRPr="004F124A">
              <w:rPr>
                <w:rStyle w:val="Kpr"/>
                <w:bCs/>
                <w:noProof/>
              </w:rPr>
              <w:t>2.5.1.</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High Score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19 \h </w:instrText>
            </w:r>
            <w:r w:rsidR="004F124A" w:rsidRPr="004F124A">
              <w:rPr>
                <w:noProof/>
                <w:webHidden/>
              </w:rPr>
            </w:r>
            <w:r w:rsidR="004F124A" w:rsidRPr="004F124A">
              <w:rPr>
                <w:noProof/>
                <w:webHidden/>
              </w:rPr>
              <w:fldChar w:fldCharType="separate"/>
            </w:r>
            <w:r w:rsidR="004F124A" w:rsidRPr="004F124A">
              <w:rPr>
                <w:noProof/>
                <w:webHidden/>
              </w:rPr>
              <w:t>6</w:t>
            </w:r>
            <w:r w:rsidR="004F124A" w:rsidRPr="004F124A">
              <w:rPr>
                <w:noProof/>
                <w:webHidden/>
              </w:rPr>
              <w:fldChar w:fldCharType="end"/>
            </w:r>
          </w:hyperlink>
        </w:p>
        <w:p w:rsidR="004F124A" w:rsidRPr="004F124A" w:rsidRDefault="00332240" w:rsidP="00583820">
          <w:pPr>
            <w:pStyle w:val="T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0" w:history="1">
            <w:r w:rsidR="004F124A" w:rsidRPr="004F124A">
              <w:rPr>
                <w:rStyle w:val="Kpr"/>
                <w:bCs/>
                <w:noProof/>
              </w:rPr>
              <w:t>2.5.2.</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0 \h </w:instrText>
            </w:r>
            <w:r w:rsidR="004F124A" w:rsidRPr="004F124A">
              <w:rPr>
                <w:noProof/>
                <w:webHidden/>
              </w:rPr>
            </w:r>
            <w:r w:rsidR="004F124A" w:rsidRPr="004F124A">
              <w:rPr>
                <w:noProof/>
                <w:webHidden/>
              </w:rPr>
              <w:fldChar w:fldCharType="separate"/>
            </w:r>
            <w:r w:rsidR="004F124A" w:rsidRPr="004F124A">
              <w:rPr>
                <w:noProof/>
                <w:webHidden/>
              </w:rPr>
              <w:t>7</w:t>
            </w:r>
            <w:r w:rsidR="004F124A" w:rsidRPr="004F124A">
              <w:rPr>
                <w:noProof/>
                <w:webHidden/>
              </w:rPr>
              <w:fldChar w:fldCharType="end"/>
            </w:r>
          </w:hyperlink>
        </w:p>
        <w:p w:rsidR="004F124A" w:rsidRPr="004F124A" w:rsidRDefault="00332240" w:rsidP="00583820">
          <w:pPr>
            <w:pStyle w:val="T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1" w:history="1">
            <w:r w:rsidR="004F124A" w:rsidRPr="004F124A">
              <w:rPr>
                <w:rStyle w:val="Kpr"/>
                <w:bCs/>
                <w:noProof/>
              </w:rPr>
              <w:t>2.5.3.</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 xml:space="preserve"> Play Gam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1 \h </w:instrText>
            </w:r>
            <w:r w:rsidR="004F124A" w:rsidRPr="004F124A">
              <w:rPr>
                <w:noProof/>
                <w:webHidden/>
              </w:rPr>
            </w:r>
            <w:r w:rsidR="004F124A" w:rsidRPr="004F124A">
              <w:rPr>
                <w:noProof/>
                <w:webHidden/>
              </w:rPr>
              <w:fldChar w:fldCharType="separate"/>
            </w:r>
            <w:r w:rsidR="004F124A" w:rsidRPr="004F124A">
              <w:rPr>
                <w:noProof/>
                <w:webHidden/>
              </w:rPr>
              <w:t>8</w:t>
            </w:r>
            <w:r w:rsidR="004F124A" w:rsidRPr="004F124A">
              <w:rPr>
                <w:noProof/>
                <w:webHidden/>
              </w:rPr>
              <w:fldChar w:fldCharType="end"/>
            </w:r>
          </w:hyperlink>
        </w:p>
        <w:p w:rsidR="004F124A" w:rsidRPr="004F124A" w:rsidRDefault="00332240" w:rsidP="00583820">
          <w:pPr>
            <w:pStyle w:val="T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2" w:history="1">
            <w:r w:rsidR="004F124A" w:rsidRPr="004F124A">
              <w:rPr>
                <w:rStyle w:val="Kpr"/>
                <w:bCs/>
                <w:noProof/>
              </w:rPr>
              <w:t>2.5.4.</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Change Setting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2 \h </w:instrText>
            </w:r>
            <w:r w:rsidR="004F124A" w:rsidRPr="004F124A">
              <w:rPr>
                <w:noProof/>
                <w:webHidden/>
              </w:rPr>
            </w:r>
            <w:r w:rsidR="004F124A" w:rsidRPr="004F124A">
              <w:rPr>
                <w:noProof/>
                <w:webHidden/>
              </w:rPr>
              <w:fldChar w:fldCharType="separate"/>
            </w:r>
            <w:r w:rsidR="004F124A" w:rsidRPr="004F124A">
              <w:rPr>
                <w:noProof/>
                <w:webHidden/>
              </w:rPr>
              <w:t>9</w:t>
            </w:r>
            <w:r w:rsidR="004F124A" w:rsidRPr="004F124A">
              <w:rPr>
                <w:noProof/>
                <w:webHidden/>
              </w:rPr>
              <w:fldChar w:fldCharType="end"/>
            </w:r>
          </w:hyperlink>
        </w:p>
        <w:p w:rsidR="004F124A" w:rsidRPr="004F124A" w:rsidRDefault="00332240" w:rsidP="00583820">
          <w:pPr>
            <w:pStyle w:val="T3"/>
            <w:tabs>
              <w:tab w:val="left" w:pos="1100"/>
              <w:tab w:val="right" w:leader="dot" w:pos="9065"/>
            </w:tabs>
            <w:spacing w:line="360" w:lineRule="auto"/>
            <w:rPr>
              <w:rFonts w:asciiTheme="minorHAnsi" w:eastAsiaTheme="minorEastAsia" w:hAnsiTheme="minorHAnsi" w:cstheme="minorBidi"/>
              <w:noProof/>
              <w:sz w:val="22"/>
              <w:szCs w:val="22"/>
              <w:lang w:eastAsia="tr-TR"/>
            </w:rPr>
          </w:pPr>
          <w:hyperlink w:anchor="_Toc433820323" w:history="1">
            <w:r w:rsidR="004F124A" w:rsidRPr="004F124A">
              <w:rPr>
                <w:rStyle w:val="Kpr"/>
                <w:bCs/>
                <w:noProof/>
              </w:rPr>
              <w:t>2.5.5.</w:t>
            </w:r>
            <w:r w:rsidR="004F124A" w:rsidRPr="004F124A">
              <w:rPr>
                <w:rFonts w:asciiTheme="minorHAnsi" w:eastAsiaTheme="minorEastAsia" w:hAnsiTheme="minorHAnsi" w:cstheme="minorBidi"/>
                <w:noProof/>
                <w:sz w:val="22"/>
                <w:szCs w:val="22"/>
                <w:lang w:eastAsia="tr-TR"/>
              </w:rPr>
              <w:tab/>
            </w:r>
            <w:r w:rsidR="004F124A" w:rsidRPr="004F124A">
              <w:rPr>
                <w:rStyle w:val="Kpr"/>
                <w:bCs/>
                <w:noProof/>
              </w:rPr>
              <w:t>View Help</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3 \h </w:instrText>
            </w:r>
            <w:r w:rsidR="004F124A" w:rsidRPr="004F124A">
              <w:rPr>
                <w:noProof/>
                <w:webHidden/>
              </w:rPr>
            </w:r>
            <w:r w:rsidR="004F124A" w:rsidRPr="004F124A">
              <w:rPr>
                <w:noProof/>
                <w:webHidden/>
              </w:rPr>
              <w:fldChar w:fldCharType="separate"/>
            </w:r>
            <w:r w:rsidR="004F124A" w:rsidRPr="004F124A">
              <w:rPr>
                <w:noProof/>
                <w:webHidden/>
              </w:rPr>
              <w:t>10</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24" w:history="1">
            <w:r w:rsidR="004F124A" w:rsidRPr="004F124A">
              <w:rPr>
                <w:rStyle w:val="Kpr"/>
                <w:noProof/>
              </w:rPr>
              <w:t>2.5.6 View Credit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4 \h </w:instrText>
            </w:r>
            <w:r w:rsidR="004F124A" w:rsidRPr="004F124A">
              <w:rPr>
                <w:noProof/>
                <w:webHidden/>
              </w:rPr>
            </w:r>
            <w:r w:rsidR="004F124A" w:rsidRPr="004F124A">
              <w:rPr>
                <w:noProof/>
                <w:webHidden/>
              </w:rPr>
              <w:fldChar w:fldCharType="separate"/>
            </w:r>
            <w:r w:rsidR="004F124A" w:rsidRPr="004F124A">
              <w:rPr>
                <w:noProof/>
                <w:webHidden/>
              </w:rPr>
              <w:t>11</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25" w:history="1">
            <w:r w:rsidR="004F124A" w:rsidRPr="004F124A">
              <w:rPr>
                <w:rStyle w:val="Kpr"/>
                <w:noProof/>
              </w:rPr>
              <w:t>2.6 Use-Case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5 \h </w:instrText>
            </w:r>
            <w:r w:rsidR="004F124A" w:rsidRPr="004F124A">
              <w:rPr>
                <w:noProof/>
                <w:webHidden/>
              </w:rPr>
            </w:r>
            <w:r w:rsidR="004F124A" w:rsidRPr="004F124A">
              <w:rPr>
                <w:noProof/>
                <w:webHidden/>
              </w:rPr>
              <w:fldChar w:fldCharType="separate"/>
            </w:r>
            <w:r w:rsidR="004F124A" w:rsidRPr="004F124A">
              <w:rPr>
                <w:noProof/>
                <w:webHidden/>
              </w:rPr>
              <w:t>12</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26" w:history="1">
            <w:r w:rsidR="004F124A" w:rsidRPr="004F124A">
              <w:rPr>
                <w:rStyle w:val="Kpr"/>
                <w:noProof/>
              </w:rPr>
              <w:t>2.7 User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6 \h </w:instrText>
            </w:r>
            <w:r w:rsidR="004F124A" w:rsidRPr="004F124A">
              <w:rPr>
                <w:noProof/>
                <w:webHidden/>
              </w:rPr>
            </w:r>
            <w:r w:rsidR="004F124A" w:rsidRPr="004F124A">
              <w:rPr>
                <w:noProof/>
                <w:webHidden/>
              </w:rPr>
              <w:fldChar w:fldCharType="separate"/>
            </w:r>
            <w:r w:rsidR="004F124A" w:rsidRPr="004F124A">
              <w:rPr>
                <w:noProof/>
                <w:webHidden/>
              </w:rPr>
              <w:t>13</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27" w:history="1">
            <w:r w:rsidR="004F124A" w:rsidRPr="004F124A">
              <w:rPr>
                <w:rStyle w:val="Kpr"/>
                <w:noProof/>
              </w:rPr>
              <w:t>2.7.1 Navigational Path</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7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28" w:history="1">
            <w:r w:rsidR="004F124A" w:rsidRPr="004F124A">
              <w:rPr>
                <w:rStyle w:val="Kpr"/>
                <w:noProof/>
              </w:rPr>
              <w:t>2.7.2 User-Friendly Interface</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8 \h </w:instrText>
            </w:r>
            <w:r w:rsidR="004F124A" w:rsidRPr="004F124A">
              <w:rPr>
                <w:noProof/>
                <w:webHidden/>
              </w:rPr>
            </w:r>
            <w:r w:rsidR="004F124A" w:rsidRPr="004F124A">
              <w:rPr>
                <w:noProof/>
                <w:webHidden/>
              </w:rPr>
              <w:fldChar w:fldCharType="separate"/>
            </w:r>
            <w:r w:rsidR="004F124A" w:rsidRPr="004F124A">
              <w:rPr>
                <w:noProof/>
                <w:webHidden/>
              </w:rPr>
              <w:t>17</w:t>
            </w:r>
            <w:r w:rsidR="004F124A" w:rsidRPr="004F124A">
              <w:rPr>
                <w:noProof/>
                <w:webHidden/>
              </w:rPr>
              <w:fldChar w:fldCharType="end"/>
            </w:r>
          </w:hyperlink>
        </w:p>
        <w:p w:rsidR="004F124A" w:rsidRPr="004F124A" w:rsidRDefault="00332240" w:rsidP="00583820">
          <w:pPr>
            <w:pStyle w:val="T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29" w:history="1">
            <w:r w:rsidR="004F124A" w:rsidRPr="004F124A">
              <w:rPr>
                <w:rStyle w:val="Kpr"/>
                <w:noProof/>
              </w:rPr>
              <w:t>3. Analysi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29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30" w:history="1">
            <w:r w:rsidR="004F124A" w:rsidRPr="004F124A">
              <w:rPr>
                <w:rStyle w:val="Kpr"/>
                <w:noProof/>
              </w:rPr>
              <w:t>3.1 Object Model</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0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31" w:history="1">
            <w:r w:rsidR="004F124A" w:rsidRPr="004F124A">
              <w:rPr>
                <w:rStyle w:val="Kpr"/>
                <w:noProof/>
              </w:rPr>
              <w:t>3.1.1 Domain Lexic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1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32" w:history="1">
            <w:r w:rsidR="004F124A" w:rsidRPr="004F124A">
              <w:rPr>
                <w:rStyle w:val="Kpr"/>
                <w:noProof/>
              </w:rPr>
              <w:t>3.1.2 Class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2 \h </w:instrText>
            </w:r>
            <w:r w:rsidR="004F124A" w:rsidRPr="004F124A">
              <w:rPr>
                <w:noProof/>
                <w:webHidden/>
              </w:rPr>
            </w:r>
            <w:r w:rsidR="004F124A" w:rsidRPr="004F124A">
              <w:rPr>
                <w:noProof/>
                <w:webHidden/>
              </w:rPr>
              <w:fldChar w:fldCharType="separate"/>
            </w:r>
            <w:r w:rsidR="004F124A" w:rsidRPr="004F124A">
              <w:rPr>
                <w:noProof/>
                <w:webHidden/>
              </w:rPr>
              <w:t>18</w:t>
            </w:r>
            <w:r w:rsidR="004F124A" w:rsidRPr="004F124A">
              <w:rPr>
                <w:noProof/>
                <w:webHidden/>
              </w:rPr>
              <w:fldChar w:fldCharType="end"/>
            </w:r>
          </w:hyperlink>
        </w:p>
        <w:p w:rsidR="004F124A" w:rsidRPr="004F124A" w:rsidRDefault="00332240" w:rsidP="00583820">
          <w:pPr>
            <w:pStyle w:val="T2"/>
            <w:tabs>
              <w:tab w:val="right" w:leader="dot" w:pos="9065"/>
            </w:tabs>
            <w:spacing w:line="360" w:lineRule="auto"/>
            <w:rPr>
              <w:rFonts w:asciiTheme="minorHAnsi" w:eastAsiaTheme="minorEastAsia" w:hAnsiTheme="minorHAnsi" w:cstheme="minorBidi"/>
              <w:b w:val="0"/>
              <w:bCs w:val="0"/>
              <w:noProof/>
              <w:lang w:eastAsia="tr-TR"/>
            </w:rPr>
          </w:pPr>
          <w:hyperlink w:anchor="_Toc433820333" w:history="1">
            <w:r w:rsidR="004F124A" w:rsidRPr="004F124A">
              <w:rPr>
                <w:rStyle w:val="Kpr"/>
                <w:noProof/>
              </w:rPr>
              <w:t>3.2 Dynamic Model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3 \h </w:instrText>
            </w:r>
            <w:r w:rsidR="004F124A" w:rsidRPr="004F124A">
              <w:rPr>
                <w:noProof/>
                <w:webHidden/>
              </w:rPr>
            </w:r>
            <w:r w:rsidR="004F124A" w:rsidRPr="004F124A">
              <w:rPr>
                <w:noProof/>
                <w:webHidden/>
              </w:rPr>
              <w:fldChar w:fldCharType="separate"/>
            </w:r>
            <w:r w:rsidR="004F124A" w:rsidRPr="004F124A">
              <w:rPr>
                <w:noProof/>
                <w:webHidden/>
              </w:rPr>
              <w:t>20</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34" w:history="1">
            <w:r w:rsidR="004F124A" w:rsidRPr="004F124A">
              <w:rPr>
                <w:rStyle w:val="Kpr"/>
                <w:noProof/>
              </w:rPr>
              <w:t>3.2.1 State Chart</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4 \h </w:instrText>
            </w:r>
            <w:r w:rsidR="004F124A" w:rsidRPr="004F124A">
              <w:rPr>
                <w:noProof/>
                <w:webHidden/>
              </w:rPr>
            </w:r>
            <w:r w:rsidR="004F124A" w:rsidRPr="004F124A">
              <w:rPr>
                <w:noProof/>
                <w:webHidden/>
              </w:rPr>
              <w:fldChar w:fldCharType="separate"/>
            </w:r>
            <w:r w:rsidR="004F124A" w:rsidRPr="004F124A">
              <w:rPr>
                <w:noProof/>
                <w:webHidden/>
              </w:rPr>
              <w:t>21</w:t>
            </w:r>
            <w:r w:rsidR="004F124A" w:rsidRPr="004F124A">
              <w:rPr>
                <w:noProof/>
                <w:webHidden/>
              </w:rPr>
              <w:fldChar w:fldCharType="end"/>
            </w:r>
          </w:hyperlink>
        </w:p>
        <w:p w:rsidR="004F124A" w:rsidRPr="004F124A" w:rsidRDefault="00332240" w:rsidP="00583820">
          <w:pPr>
            <w:pStyle w:val="T3"/>
            <w:tabs>
              <w:tab w:val="right" w:leader="dot" w:pos="9065"/>
            </w:tabs>
            <w:spacing w:line="360" w:lineRule="auto"/>
            <w:rPr>
              <w:rFonts w:asciiTheme="minorHAnsi" w:eastAsiaTheme="minorEastAsia" w:hAnsiTheme="minorHAnsi" w:cstheme="minorBidi"/>
              <w:noProof/>
              <w:sz w:val="22"/>
              <w:szCs w:val="22"/>
              <w:lang w:eastAsia="tr-TR"/>
            </w:rPr>
          </w:pPr>
          <w:hyperlink w:anchor="_Toc433820335" w:history="1">
            <w:r w:rsidR="004F124A" w:rsidRPr="004F124A">
              <w:rPr>
                <w:rStyle w:val="Kpr"/>
                <w:noProof/>
              </w:rPr>
              <w:t>3.2.2 Sequence Diagrams</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5 \h </w:instrText>
            </w:r>
            <w:r w:rsidR="004F124A" w:rsidRPr="004F124A">
              <w:rPr>
                <w:noProof/>
                <w:webHidden/>
              </w:rPr>
            </w:r>
            <w:r w:rsidR="004F124A" w:rsidRPr="004F124A">
              <w:rPr>
                <w:noProof/>
                <w:webHidden/>
              </w:rPr>
              <w:fldChar w:fldCharType="separate"/>
            </w:r>
            <w:r w:rsidR="004F124A" w:rsidRPr="004F124A">
              <w:rPr>
                <w:noProof/>
                <w:webHidden/>
              </w:rPr>
              <w:t>22</w:t>
            </w:r>
            <w:r w:rsidR="004F124A" w:rsidRPr="004F124A">
              <w:rPr>
                <w:noProof/>
                <w:webHidden/>
              </w:rPr>
              <w:fldChar w:fldCharType="end"/>
            </w:r>
          </w:hyperlink>
        </w:p>
        <w:p w:rsidR="004F124A" w:rsidRPr="004F124A" w:rsidRDefault="00332240" w:rsidP="00583820">
          <w:pPr>
            <w:pStyle w:val="T1"/>
            <w:tabs>
              <w:tab w:val="right" w:leader="dot" w:pos="9065"/>
            </w:tabs>
            <w:spacing w:line="360" w:lineRule="auto"/>
            <w:rPr>
              <w:rFonts w:asciiTheme="minorHAnsi" w:eastAsiaTheme="minorEastAsia" w:hAnsiTheme="minorHAnsi" w:cstheme="minorBidi"/>
              <w:b w:val="0"/>
              <w:bCs w:val="0"/>
              <w:i w:val="0"/>
              <w:iCs w:val="0"/>
              <w:noProof/>
              <w:sz w:val="22"/>
              <w:szCs w:val="22"/>
              <w:lang w:eastAsia="tr-TR"/>
            </w:rPr>
          </w:pPr>
          <w:hyperlink w:anchor="_Toc433820336" w:history="1">
            <w:r w:rsidR="004F124A" w:rsidRPr="004F124A">
              <w:rPr>
                <w:rStyle w:val="Kpr"/>
                <w:noProof/>
              </w:rPr>
              <w:t>4. Conclus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36 \h </w:instrText>
            </w:r>
            <w:r w:rsidR="004F124A" w:rsidRPr="004F124A">
              <w:rPr>
                <w:noProof/>
                <w:webHidden/>
              </w:rPr>
            </w:r>
            <w:r w:rsidR="004F124A" w:rsidRPr="004F124A">
              <w:rPr>
                <w:noProof/>
                <w:webHidden/>
              </w:rPr>
              <w:fldChar w:fldCharType="separate"/>
            </w:r>
            <w:r w:rsidR="004F124A" w:rsidRPr="004F124A">
              <w:rPr>
                <w:noProof/>
                <w:webHidden/>
              </w:rPr>
              <w:t>27</w:t>
            </w:r>
            <w:r w:rsidR="004F124A" w:rsidRPr="004F124A">
              <w:rPr>
                <w:noProof/>
                <w:webHidden/>
              </w:rPr>
              <w:fldChar w:fldCharType="end"/>
            </w:r>
          </w:hyperlink>
        </w:p>
        <w:p w:rsidR="00A73598" w:rsidRPr="004F124A" w:rsidRDefault="00E27A76" w:rsidP="00583820">
          <w:pPr>
            <w:spacing w:line="360" w:lineRule="auto"/>
            <w:jc w:val="both"/>
            <w:rPr>
              <w:rFonts w:ascii="Times New Roman" w:hAnsi="Times New Roman"/>
              <w:b/>
              <w:bCs/>
              <w:color w:val="000000" w:themeColor="text1"/>
            </w:rPr>
            <w:sectPr w:rsidR="00A73598" w:rsidRPr="004F124A" w:rsidSect="00C93ED2">
              <w:footerReference w:type="default" r:id="rId10"/>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bookmarkStart w:id="0" w:name="_GoBack" w:displacedByCustomXml="next"/>
        <w:bookmarkEnd w:id="0" w:displacedByCustomXml="next"/>
      </w:sdtContent>
    </w:sdt>
    <w:p w:rsidR="004F124A" w:rsidRPr="004F124A" w:rsidRDefault="004F124A" w:rsidP="004F124A">
      <w:pPr>
        <w:spacing w:line="360" w:lineRule="auto"/>
        <w:rPr>
          <w:rFonts w:ascii="Times New Roman" w:hAnsi="Times New Roman"/>
          <w:b/>
          <w:sz w:val="24"/>
        </w:rPr>
      </w:pPr>
      <w:bookmarkStart w:id="1" w:name="_Toc254263637"/>
      <w:r w:rsidRPr="004F124A">
        <w:rPr>
          <w:rFonts w:ascii="Times New Roman" w:hAnsi="Times New Roman"/>
          <w:b/>
          <w:sz w:val="24"/>
        </w:rPr>
        <w:lastRenderedPageBreak/>
        <w:t>Table of Figures</w:t>
      </w:r>
    </w:p>
    <w:p w:rsidR="004F124A" w:rsidRPr="004F124A" w:rsidRDefault="004F124A" w:rsidP="004F124A">
      <w:pPr>
        <w:spacing w:line="360" w:lineRule="auto"/>
        <w:rPr>
          <w:rFonts w:ascii="Times New Roman" w:hAnsi="Times New Roman"/>
          <w:sz w:val="24"/>
        </w:rPr>
      </w:pPr>
      <w:bookmarkStart w:id="2" w:name="_Toc433820252"/>
      <w:r w:rsidRPr="004F124A">
        <w:rPr>
          <w:rFonts w:ascii="Times New Roman" w:hAnsi="Times New Roman"/>
          <w:sz w:val="24"/>
        </w:rPr>
        <w:t>Figure 1:</w:t>
      </w:r>
      <w:bookmarkEnd w:id="2"/>
      <w:r w:rsidRPr="004F124A">
        <w:rPr>
          <w:rFonts w:ascii="Times New Roman" w:hAnsi="Times New Roman"/>
          <w:sz w:val="24"/>
        </w:rPr>
        <w:t xml:space="preserve"> Accelerate Cursor</w:t>
      </w:r>
    </w:p>
    <w:p w:rsidR="004F124A" w:rsidRPr="004F124A" w:rsidRDefault="004F124A" w:rsidP="004F124A">
      <w:pPr>
        <w:spacing w:line="360" w:lineRule="auto"/>
        <w:rPr>
          <w:rFonts w:ascii="Times New Roman" w:hAnsi="Times New Roman"/>
          <w:sz w:val="24"/>
        </w:rPr>
      </w:pPr>
      <w:bookmarkStart w:id="3" w:name="_Toc433820253"/>
      <w:r w:rsidRPr="004F124A">
        <w:rPr>
          <w:rFonts w:ascii="Times New Roman" w:hAnsi="Times New Roman"/>
          <w:sz w:val="24"/>
        </w:rPr>
        <w:t>Figure 2:</w:t>
      </w:r>
      <w:bookmarkEnd w:id="3"/>
      <w:r w:rsidRPr="004F124A">
        <w:rPr>
          <w:rFonts w:ascii="Times New Roman" w:hAnsi="Times New Roman"/>
          <w:sz w:val="24"/>
        </w:rPr>
        <w:t xml:space="preserve"> Extra Life Span</w:t>
      </w:r>
    </w:p>
    <w:p w:rsidR="004F124A" w:rsidRPr="004F124A" w:rsidRDefault="004F124A" w:rsidP="004F124A">
      <w:pPr>
        <w:spacing w:line="360" w:lineRule="auto"/>
        <w:rPr>
          <w:rFonts w:ascii="Times New Roman" w:hAnsi="Times New Roman"/>
          <w:sz w:val="24"/>
        </w:rPr>
      </w:pPr>
      <w:bookmarkStart w:id="4" w:name="_Toc433820254"/>
      <w:r w:rsidRPr="004F124A">
        <w:rPr>
          <w:rFonts w:ascii="Times New Roman" w:hAnsi="Times New Roman"/>
          <w:sz w:val="24"/>
        </w:rPr>
        <w:t>Figure 3:</w:t>
      </w:r>
      <w:bookmarkEnd w:id="4"/>
      <w:r w:rsidRPr="004F124A">
        <w:rPr>
          <w:rFonts w:ascii="Times New Roman" w:hAnsi="Times New Roman"/>
          <w:sz w:val="24"/>
        </w:rPr>
        <w:t xml:space="preserve"> Expand Cursor</w:t>
      </w:r>
    </w:p>
    <w:p w:rsidR="004F124A" w:rsidRPr="004F124A" w:rsidRDefault="004F124A" w:rsidP="004F124A">
      <w:pPr>
        <w:spacing w:line="360" w:lineRule="auto"/>
        <w:rPr>
          <w:rFonts w:ascii="Times New Roman" w:hAnsi="Times New Roman"/>
          <w:sz w:val="24"/>
        </w:rPr>
      </w:pPr>
      <w:bookmarkStart w:id="5" w:name="_Toc433820255"/>
      <w:r w:rsidRPr="004F124A">
        <w:rPr>
          <w:rFonts w:ascii="Times New Roman" w:hAnsi="Times New Roman"/>
          <w:sz w:val="24"/>
        </w:rPr>
        <w:t>Figure 4:</w:t>
      </w:r>
      <w:bookmarkEnd w:id="5"/>
      <w:r w:rsidRPr="004F124A">
        <w:rPr>
          <w:rFonts w:ascii="Times New Roman" w:hAnsi="Times New Roman"/>
          <w:sz w:val="24"/>
        </w:rPr>
        <w:t xml:space="preserve"> Rock</w:t>
      </w:r>
    </w:p>
    <w:p w:rsidR="004F124A" w:rsidRPr="004F124A" w:rsidRDefault="004F124A" w:rsidP="004F124A">
      <w:pPr>
        <w:spacing w:line="360" w:lineRule="auto"/>
        <w:rPr>
          <w:rFonts w:ascii="Times New Roman" w:hAnsi="Times New Roman"/>
          <w:sz w:val="24"/>
        </w:rPr>
      </w:pPr>
      <w:bookmarkStart w:id="6" w:name="_Toc433820256"/>
      <w:r w:rsidRPr="004F124A">
        <w:rPr>
          <w:rFonts w:ascii="Times New Roman" w:hAnsi="Times New Roman"/>
          <w:sz w:val="24"/>
        </w:rPr>
        <w:t>Figure 5:</w:t>
      </w:r>
      <w:bookmarkEnd w:id="6"/>
      <w:r w:rsidRPr="004F124A">
        <w:rPr>
          <w:rFonts w:ascii="Times New Roman" w:hAnsi="Times New Roman"/>
          <w:sz w:val="24"/>
        </w:rPr>
        <w:t xml:space="preserve"> Bomb</w:t>
      </w:r>
    </w:p>
    <w:p w:rsidR="004F124A" w:rsidRPr="004F124A" w:rsidRDefault="004F124A" w:rsidP="004F124A">
      <w:pPr>
        <w:spacing w:line="360" w:lineRule="auto"/>
        <w:rPr>
          <w:rFonts w:ascii="Times New Roman" w:hAnsi="Times New Roman"/>
          <w:sz w:val="24"/>
        </w:rPr>
      </w:pPr>
      <w:bookmarkStart w:id="7" w:name="_Toc433820257"/>
      <w:r w:rsidRPr="004F124A">
        <w:rPr>
          <w:rFonts w:ascii="Times New Roman" w:hAnsi="Times New Roman"/>
          <w:sz w:val="24"/>
        </w:rPr>
        <w:t>Figure 6:</w:t>
      </w:r>
      <w:bookmarkEnd w:id="7"/>
      <w:r w:rsidRPr="004F124A">
        <w:rPr>
          <w:rFonts w:ascii="Times New Roman" w:hAnsi="Times New Roman"/>
          <w:sz w:val="24"/>
        </w:rPr>
        <w:t xml:space="preserve"> Yellow Banana</w:t>
      </w:r>
    </w:p>
    <w:p w:rsidR="004F124A" w:rsidRPr="004F124A" w:rsidRDefault="004F124A" w:rsidP="004F124A">
      <w:pPr>
        <w:spacing w:line="360" w:lineRule="auto"/>
        <w:rPr>
          <w:rFonts w:ascii="Times New Roman" w:hAnsi="Times New Roman"/>
          <w:sz w:val="24"/>
        </w:rPr>
      </w:pPr>
      <w:bookmarkStart w:id="8" w:name="_Toc433820258"/>
      <w:r w:rsidRPr="004F124A">
        <w:rPr>
          <w:rFonts w:ascii="Times New Roman" w:hAnsi="Times New Roman"/>
          <w:sz w:val="24"/>
        </w:rPr>
        <w:t>Figure 7:</w:t>
      </w:r>
      <w:bookmarkEnd w:id="8"/>
      <w:r w:rsidRPr="004F124A">
        <w:rPr>
          <w:rFonts w:ascii="Times New Roman" w:hAnsi="Times New Roman"/>
          <w:sz w:val="24"/>
        </w:rPr>
        <w:t xml:space="preserve"> Green Banana</w:t>
      </w:r>
    </w:p>
    <w:p w:rsidR="004F124A" w:rsidRPr="004F124A" w:rsidRDefault="004F124A" w:rsidP="004F124A">
      <w:pPr>
        <w:spacing w:line="360" w:lineRule="auto"/>
        <w:rPr>
          <w:rFonts w:ascii="Times New Roman" w:hAnsi="Times New Roman"/>
          <w:sz w:val="24"/>
        </w:rPr>
      </w:pPr>
      <w:bookmarkStart w:id="9" w:name="_Toc433820259"/>
      <w:r w:rsidRPr="004F124A">
        <w:rPr>
          <w:rFonts w:ascii="Times New Roman" w:hAnsi="Times New Roman"/>
          <w:sz w:val="24"/>
        </w:rPr>
        <w:t>Figure 8:</w:t>
      </w:r>
      <w:bookmarkEnd w:id="9"/>
      <w:r w:rsidRPr="004F124A">
        <w:rPr>
          <w:rFonts w:ascii="Times New Roman" w:hAnsi="Times New Roman"/>
          <w:sz w:val="24"/>
        </w:rPr>
        <w:t xml:space="preserve"> Blue Banana</w:t>
      </w:r>
    </w:p>
    <w:p w:rsidR="004F124A" w:rsidRPr="004F124A" w:rsidRDefault="004F124A" w:rsidP="004F124A">
      <w:pPr>
        <w:spacing w:line="360" w:lineRule="auto"/>
        <w:rPr>
          <w:rFonts w:ascii="Times New Roman" w:hAnsi="Times New Roman"/>
          <w:sz w:val="24"/>
        </w:rPr>
      </w:pPr>
      <w:bookmarkStart w:id="10" w:name="_Toc433820260"/>
      <w:r w:rsidRPr="004F124A">
        <w:rPr>
          <w:rFonts w:ascii="Times New Roman" w:hAnsi="Times New Roman"/>
          <w:sz w:val="24"/>
        </w:rPr>
        <w:t>Figure 9:</w:t>
      </w:r>
      <w:bookmarkEnd w:id="10"/>
      <w:r w:rsidRPr="004F124A">
        <w:rPr>
          <w:rFonts w:ascii="Times New Roman" w:hAnsi="Times New Roman"/>
          <w:sz w:val="24"/>
        </w:rPr>
        <w:t xml:space="preserve"> Red Banana</w:t>
      </w:r>
    </w:p>
    <w:p w:rsidR="004F124A" w:rsidRPr="004F124A" w:rsidRDefault="004F124A" w:rsidP="004F124A">
      <w:pPr>
        <w:spacing w:line="360" w:lineRule="auto"/>
        <w:rPr>
          <w:rFonts w:ascii="Times New Roman" w:hAnsi="Times New Roman"/>
          <w:sz w:val="24"/>
        </w:rPr>
      </w:pPr>
      <w:bookmarkStart w:id="11" w:name="_Toc433820261"/>
      <w:r w:rsidRPr="004F124A">
        <w:rPr>
          <w:rFonts w:ascii="Times New Roman" w:hAnsi="Times New Roman"/>
          <w:sz w:val="24"/>
        </w:rPr>
        <w:t>Figure 10:</w:t>
      </w:r>
      <w:bookmarkEnd w:id="11"/>
      <w:r w:rsidRPr="004F124A">
        <w:rPr>
          <w:rFonts w:ascii="Times New Roman" w:hAnsi="Times New Roman"/>
          <w:sz w:val="24"/>
        </w:rPr>
        <w:t xml:space="preserve"> Regular Cursor</w:t>
      </w:r>
    </w:p>
    <w:p w:rsidR="004F124A" w:rsidRPr="004F124A" w:rsidRDefault="004F124A" w:rsidP="004F124A">
      <w:pPr>
        <w:spacing w:line="360" w:lineRule="auto"/>
        <w:rPr>
          <w:rFonts w:ascii="Times New Roman" w:hAnsi="Times New Roman"/>
          <w:sz w:val="24"/>
        </w:rPr>
      </w:pPr>
      <w:bookmarkStart w:id="12" w:name="_Toc433820262"/>
      <w:r w:rsidRPr="004F124A">
        <w:rPr>
          <w:rFonts w:ascii="Times New Roman" w:hAnsi="Times New Roman"/>
          <w:sz w:val="24"/>
        </w:rPr>
        <w:t>Figure 11:</w:t>
      </w:r>
      <w:bookmarkEnd w:id="12"/>
      <w:r w:rsidRPr="004F124A">
        <w:rPr>
          <w:rFonts w:ascii="Times New Roman" w:hAnsi="Times New Roman"/>
          <w:sz w:val="24"/>
        </w:rPr>
        <w:t xml:space="preserve"> Red Cursor</w:t>
      </w:r>
    </w:p>
    <w:p w:rsidR="004F124A" w:rsidRPr="004F124A" w:rsidRDefault="004F124A" w:rsidP="004F124A">
      <w:pPr>
        <w:spacing w:line="360" w:lineRule="auto"/>
        <w:rPr>
          <w:rFonts w:ascii="Times New Roman" w:hAnsi="Times New Roman"/>
          <w:sz w:val="24"/>
        </w:rPr>
      </w:pPr>
      <w:bookmarkStart w:id="13" w:name="_Toc433820263"/>
      <w:r w:rsidRPr="004F124A">
        <w:rPr>
          <w:rFonts w:ascii="Times New Roman" w:hAnsi="Times New Roman"/>
          <w:sz w:val="24"/>
        </w:rPr>
        <w:t>Figure 12:</w:t>
      </w:r>
      <w:bookmarkEnd w:id="13"/>
      <w:r w:rsidRPr="004F124A">
        <w:rPr>
          <w:rFonts w:ascii="Times New Roman" w:hAnsi="Times New Roman"/>
          <w:sz w:val="24"/>
        </w:rPr>
        <w:t xml:space="preserve"> Blue Cursor</w:t>
      </w:r>
    </w:p>
    <w:p w:rsidR="004F124A" w:rsidRPr="004F124A" w:rsidRDefault="004F124A" w:rsidP="004F124A">
      <w:pPr>
        <w:spacing w:line="360" w:lineRule="auto"/>
        <w:rPr>
          <w:rFonts w:ascii="Times New Roman" w:hAnsi="Times New Roman"/>
          <w:sz w:val="24"/>
        </w:rPr>
      </w:pPr>
      <w:bookmarkStart w:id="14" w:name="_Toc433820264"/>
      <w:r w:rsidRPr="004F124A">
        <w:rPr>
          <w:rFonts w:ascii="Times New Roman" w:hAnsi="Times New Roman"/>
          <w:sz w:val="24"/>
        </w:rPr>
        <w:t>Figure 13:</w:t>
      </w:r>
      <w:bookmarkEnd w:id="14"/>
      <w:r w:rsidRPr="004F124A">
        <w:rPr>
          <w:rFonts w:ascii="Times New Roman" w:hAnsi="Times New Roman"/>
          <w:sz w:val="24"/>
        </w:rPr>
        <w:t xml:space="preserve"> Life Span</w:t>
      </w:r>
    </w:p>
    <w:p w:rsidR="004F124A" w:rsidRPr="004F124A" w:rsidRDefault="004F124A" w:rsidP="004F124A">
      <w:pPr>
        <w:spacing w:line="360" w:lineRule="auto"/>
        <w:rPr>
          <w:rFonts w:ascii="Times New Roman" w:hAnsi="Times New Roman"/>
          <w:sz w:val="24"/>
        </w:rPr>
      </w:pPr>
      <w:bookmarkStart w:id="15" w:name="_Toc433820265"/>
      <w:r w:rsidRPr="004F124A">
        <w:rPr>
          <w:rFonts w:ascii="Times New Roman" w:hAnsi="Times New Roman"/>
          <w:sz w:val="24"/>
        </w:rPr>
        <w:t>Figure 14:</w:t>
      </w:r>
      <w:bookmarkEnd w:id="15"/>
      <w:r w:rsidRPr="004F124A">
        <w:rPr>
          <w:rFonts w:ascii="Times New Roman" w:hAnsi="Times New Roman"/>
          <w:sz w:val="24"/>
        </w:rPr>
        <w:t xml:space="preserve"> Use Case Diagram</w:t>
      </w:r>
    </w:p>
    <w:p w:rsidR="004F124A" w:rsidRPr="004F124A" w:rsidRDefault="004F124A" w:rsidP="004F124A">
      <w:pPr>
        <w:spacing w:line="360" w:lineRule="auto"/>
        <w:rPr>
          <w:rFonts w:ascii="Times New Roman" w:hAnsi="Times New Roman"/>
          <w:sz w:val="24"/>
        </w:rPr>
      </w:pPr>
      <w:bookmarkStart w:id="16" w:name="_Toc433820266"/>
      <w:r w:rsidRPr="004F124A">
        <w:rPr>
          <w:rFonts w:ascii="Times New Roman" w:hAnsi="Times New Roman"/>
          <w:sz w:val="24"/>
        </w:rPr>
        <w:t>Figure 15:</w:t>
      </w:r>
      <w:bookmarkEnd w:id="16"/>
      <w:r w:rsidRPr="004F124A">
        <w:rPr>
          <w:rFonts w:ascii="Times New Roman" w:hAnsi="Times New Roman"/>
          <w:sz w:val="24"/>
        </w:rPr>
        <w:t xml:space="preserve"> Main menu window</w:t>
      </w:r>
    </w:p>
    <w:p w:rsidR="004F124A" w:rsidRPr="004F124A" w:rsidRDefault="004F124A" w:rsidP="004F124A">
      <w:pPr>
        <w:spacing w:line="360" w:lineRule="auto"/>
        <w:rPr>
          <w:rFonts w:ascii="Times New Roman" w:hAnsi="Times New Roman"/>
          <w:sz w:val="24"/>
        </w:rPr>
      </w:pPr>
      <w:bookmarkStart w:id="17" w:name="_Toc433820267"/>
      <w:r w:rsidRPr="004F124A">
        <w:rPr>
          <w:rFonts w:ascii="Times New Roman" w:hAnsi="Times New Roman"/>
          <w:sz w:val="24"/>
        </w:rPr>
        <w:t>Figure 16:</w:t>
      </w:r>
      <w:bookmarkEnd w:id="17"/>
      <w:r w:rsidRPr="004F124A">
        <w:rPr>
          <w:rFonts w:ascii="Times New Roman" w:hAnsi="Times New Roman"/>
          <w:sz w:val="24"/>
        </w:rPr>
        <w:t xml:space="preserve"> In game window</w:t>
      </w:r>
    </w:p>
    <w:p w:rsidR="004F124A" w:rsidRPr="004F124A" w:rsidRDefault="004F124A" w:rsidP="004F124A">
      <w:pPr>
        <w:spacing w:line="360" w:lineRule="auto"/>
        <w:rPr>
          <w:rFonts w:ascii="Times New Roman" w:hAnsi="Times New Roman"/>
          <w:sz w:val="24"/>
        </w:rPr>
      </w:pPr>
      <w:bookmarkStart w:id="18" w:name="_Toc433820268"/>
      <w:r w:rsidRPr="004F124A">
        <w:rPr>
          <w:rFonts w:ascii="Times New Roman" w:hAnsi="Times New Roman"/>
          <w:sz w:val="24"/>
        </w:rPr>
        <w:t>Figure 17:</w:t>
      </w:r>
      <w:bookmarkEnd w:id="18"/>
      <w:r w:rsidRPr="004F124A">
        <w:rPr>
          <w:rFonts w:ascii="Times New Roman" w:hAnsi="Times New Roman"/>
          <w:sz w:val="24"/>
        </w:rPr>
        <w:t xml:space="preserve"> Settings window</w:t>
      </w:r>
    </w:p>
    <w:p w:rsidR="004F124A" w:rsidRPr="004F124A" w:rsidRDefault="004F124A" w:rsidP="004F124A">
      <w:pPr>
        <w:spacing w:line="360" w:lineRule="auto"/>
        <w:rPr>
          <w:rFonts w:ascii="Times New Roman" w:hAnsi="Times New Roman"/>
          <w:sz w:val="24"/>
        </w:rPr>
      </w:pPr>
      <w:bookmarkStart w:id="19" w:name="_Toc433820269"/>
      <w:r w:rsidRPr="004F124A">
        <w:rPr>
          <w:rFonts w:ascii="Times New Roman" w:hAnsi="Times New Roman"/>
          <w:sz w:val="24"/>
        </w:rPr>
        <w:t>Figure 18:</w:t>
      </w:r>
      <w:bookmarkEnd w:id="19"/>
      <w:r w:rsidRPr="004F124A">
        <w:rPr>
          <w:rFonts w:ascii="Times New Roman" w:hAnsi="Times New Roman"/>
          <w:sz w:val="24"/>
        </w:rPr>
        <w:t xml:space="preserve"> Help window</w:t>
      </w:r>
    </w:p>
    <w:p w:rsidR="004F124A" w:rsidRPr="004F124A" w:rsidRDefault="004F124A" w:rsidP="004F124A">
      <w:pPr>
        <w:spacing w:line="360" w:lineRule="auto"/>
        <w:rPr>
          <w:rFonts w:ascii="Times New Roman" w:hAnsi="Times New Roman"/>
          <w:sz w:val="24"/>
        </w:rPr>
      </w:pPr>
      <w:bookmarkStart w:id="20" w:name="_Toc433820270"/>
      <w:r w:rsidRPr="004F124A">
        <w:rPr>
          <w:rFonts w:ascii="Times New Roman" w:hAnsi="Times New Roman"/>
          <w:sz w:val="24"/>
        </w:rPr>
        <w:t>Figure 19:</w:t>
      </w:r>
      <w:bookmarkEnd w:id="20"/>
      <w:r w:rsidRPr="004F124A">
        <w:rPr>
          <w:rFonts w:ascii="Times New Roman" w:hAnsi="Times New Roman"/>
          <w:sz w:val="24"/>
        </w:rPr>
        <w:t xml:space="preserve"> Credits window</w:t>
      </w:r>
    </w:p>
    <w:p w:rsidR="004F124A" w:rsidRPr="004F124A" w:rsidRDefault="004F124A" w:rsidP="004F124A">
      <w:pPr>
        <w:spacing w:line="360" w:lineRule="auto"/>
        <w:rPr>
          <w:rFonts w:ascii="Times New Roman" w:hAnsi="Times New Roman"/>
          <w:sz w:val="24"/>
        </w:rPr>
      </w:pPr>
      <w:bookmarkStart w:id="21" w:name="_Toc433820271"/>
      <w:r w:rsidRPr="004F124A">
        <w:rPr>
          <w:rFonts w:ascii="Times New Roman" w:hAnsi="Times New Roman"/>
          <w:sz w:val="24"/>
        </w:rPr>
        <w:t>Figure 20:</w:t>
      </w:r>
      <w:bookmarkEnd w:id="21"/>
      <w:r w:rsidRPr="004F124A">
        <w:rPr>
          <w:rFonts w:ascii="Times New Roman" w:hAnsi="Times New Roman"/>
          <w:sz w:val="24"/>
        </w:rPr>
        <w:t xml:space="preserve"> Navigational Path</w:t>
      </w:r>
    </w:p>
    <w:p w:rsidR="004F124A" w:rsidRPr="004F124A" w:rsidRDefault="004F124A" w:rsidP="004F124A">
      <w:pPr>
        <w:spacing w:line="360" w:lineRule="auto"/>
        <w:rPr>
          <w:rFonts w:ascii="Times New Roman" w:hAnsi="Times New Roman"/>
          <w:sz w:val="24"/>
        </w:rPr>
      </w:pPr>
      <w:bookmarkStart w:id="22" w:name="_Toc433820272"/>
      <w:r w:rsidRPr="004F124A">
        <w:rPr>
          <w:rFonts w:ascii="Times New Roman" w:hAnsi="Times New Roman"/>
          <w:sz w:val="24"/>
        </w:rPr>
        <w:t>Figure 21:</w:t>
      </w:r>
      <w:bookmarkEnd w:id="22"/>
      <w:r w:rsidRPr="004F124A">
        <w:rPr>
          <w:rFonts w:ascii="Times New Roman" w:hAnsi="Times New Roman"/>
          <w:sz w:val="24"/>
        </w:rPr>
        <w:t xml:space="preserve"> Class Diagram</w:t>
      </w:r>
    </w:p>
    <w:p w:rsidR="004F124A" w:rsidRPr="004F124A" w:rsidRDefault="004F124A" w:rsidP="004F124A">
      <w:pPr>
        <w:spacing w:line="360" w:lineRule="auto"/>
        <w:rPr>
          <w:rFonts w:ascii="Times New Roman" w:hAnsi="Times New Roman"/>
          <w:sz w:val="24"/>
        </w:rPr>
      </w:pPr>
      <w:bookmarkStart w:id="23" w:name="_Toc433820273"/>
      <w:r w:rsidRPr="004F124A">
        <w:rPr>
          <w:rFonts w:ascii="Times New Roman" w:hAnsi="Times New Roman"/>
          <w:sz w:val="24"/>
        </w:rPr>
        <w:t>Figure 22:</w:t>
      </w:r>
      <w:bookmarkEnd w:id="23"/>
      <w:r w:rsidRPr="004F124A">
        <w:rPr>
          <w:rFonts w:ascii="Times New Roman" w:hAnsi="Times New Roman"/>
          <w:sz w:val="24"/>
        </w:rPr>
        <w:t xml:space="preserve"> Activity Diagram</w:t>
      </w:r>
    </w:p>
    <w:p w:rsidR="004F124A" w:rsidRPr="004F124A" w:rsidRDefault="004F124A" w:rsidP="004F124A">
      <w:pPr>
        <w:spacing w:line="360" w:lineRule="auto"/>
        <w:rPr>
          <w:rFonts w:ascii="Times New Roman" w:hAnsi="Times New Roman"/>
          <w:sz w:val="24"/>
        </w:rPr>
      </w:pPr>
      <w:bookmarkStart w:id="24" w:name="_Toc433820274"/>
      <w:r w:rsidRPr="004F124A">
        <w:rPr>
          <w:rFonts w:ascii="Times New Roman" w:hAnsi="Times New Roman"/>
          <w:sz w:val="24"/>
        </w:rPr>
        <w:t>Figure 23:</w:t>
      </w:r>
      <w:bookmarkEnd w:id="24"/>
      <w:r w:rsidRPr="004F124A">
        <w:rPr>
          <w:rFonts w:ascii="Times New Roman" w:hAnsi="Times New Roman"/>
          <w:sz w:val="24"/>
        </w:rPr>
        <w:t xml:space="preserve"> Sequence Diagram (Start Game)</w:t>
      </w:r>
    </w:p>
    <w:p w:rsidR="004F124A" w:rsidRPr="004F124A" w:rsidRDefault="004F124A" w:rsidP="004F124A">
      <w:pPr>
        <w:spacing w:line="360" w:lineRule="auto"/>
        <w:rPr>
          <w:rFonts w:ascii="Times New Roman" w:hAnsi="Times New Roman"/>
          <w:sz w:val="24"/>
        </w:rPr>
      </w:pPr>
      <w:bookmarkStart w:id="25" w:name="_Toc433820275"/>
      <w:r w:rsidRPr="004F124A">
        <w:rPr>
          <w:rFonts w:ascii="Times New Roman" w:hAnsi="Times New Roman"/>
          <w:sz w:val="24"/>
        </w:rPr>
        <w:t>Figure 24:</w:t>
      </w:r>
      <w:bookmarkEnd w:id="25"/>
      <w:r w:rsidRPr="004F124A">
        <w:rPr>
          <w:rFonts w:ascii="Times New Roman" w:hAnsi="Times New Roman"/>
          <w:sz w:val="24"/>
        </w:rPr>
        <w:t xml:space="preserve"> Sequence Diagram (Play Game)</w:t>
      </w:r>
    </w:p>
    <w:p w:rsidR="004F124A" w:rsidRPr="004F124A" w:rsidRDefault="004F124A" w:rsidP="004F124A">
      <w:pPr>
        <w:spacing w:line="360" w:lineRule="auto"/>
        <w:rPr>
          <w:rFonts w:ascii="Times New Roman" w:hAnsi="Times New Roman"/>
          <w:sz w:val="24"/>
        </w:rPr>
      </w:pPr>
      <w:bookmarkStart w:id="26" w:name="_Toc433820276"/>
      <w:r w:rsidRPr="004F124A">
        <w:rPr>
          <w:rFonts w:ascii="Times New Roman" w:hAnsi="Times New Roman"/>
          <w:sz w:val="24"/>
        </w:rPr>
        <w:t>Figure 25:</w:t>
      </w:r>
      <w:bookmarkEnd w:id="26"/>
      <w:r w:rsidRPr="004F124A">
        <w:rPr>
          <w:rFonts w:ascii="Times New Roman" w:hAnsi="Times New Roman"/>
          <w:sz w:val="24"/>
        </w:rPr>
        <w:t xml:space="preserve"> Sequence Diagram (Change Settings)</w:t>
      </w:r>
    </w:p>
    <w:p w:rsidR="004F124A" w:rsidRPr="004F124A" w:rsidRDefault="004F124A" w:rsidP="004F124A">
      <w:pPr>
        <w:pStyle w:val="Balk1"/>
        <w:rPr>
          <w:b w:val="0"/>
          <w:color w:val="auto"/>
          <w:spacing w:val="10"/>
          <w:szCs w:val="20"/>
        </w:rPr>
      </w:pPr>
    </w:p>
    <w:p w:rsidR="004F124A" w:rsidRPr="004F124A" w:rsidRDefault="004F124A" w:rsidP="004F124A">
      <w:pPr>
        <w:pStyle w:val="GvdeMetni"/>
        <w:rPr>
          <w:lang w:eastAsia="tr-TR"/>
        </w:rPr>
      </w:pPr>
    </w:p>
    <w:p w:rsidR="004F124A" w:rsidRPr="004F124A" w:rsidRDefault="004F124A" w:rsidP="004F124A">
      <w:pPr>
        <w:pStyle w:val="Balk1"/>
      </w:pPr>
    </w:p>
    <w:p w:rsidR="004F124A" w:rsidRPr="004F124A" w:rsidRDefault="004F124A" w:rsidP="004F124A">
      <w:pPr>
        <w:pStyle w:val="GvdeMetni"/>
        <w:rPr>
          <w:lang w:eastAsia="tr-TR"/>
        </w:rPr>
      </w:pPr>
    </w:p>
    <w:p w:rsidR="004F124A" w:rsidRPr="004F124A" w:rsidRDefault="004F124A" w:rsidP="004F124A">
      <w:pPr>
        <w:pStyle w:val="GvdeMetni"/>
        <w:rPr>
          <w:lang w:eastAsia="tr-TR"/>
        </w:rPr>
      </w:pPr>
    </w:p>
    <w:p w:rsidR="007A0494" w:rsidRPr="004F124A" w:rsidRDefault="00F1269E" w:rsidP="004F124A">
      <w:pPr>
        <w:pStyle w:val="Balk1"/>
      </w:pPr>
      <w:bookmarkStart w:id="27" w:name="_Toc433820307"/>
      <w:r w:rsidRPr="004F124A">
        <w:lastRenderedPageBreak/>
        <w:t xml:space="preserve">1. </w:t>
      </w:r>
      <w:r w:rsidR="00A73598" w:rsidRPr="004F124A">
        <w:t>Introduction</w:t>
      </w:r>
      <w:bookmarkEnd w:id="1"/>
      <w:bookmarkEnd w:id="27"/>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h different features and </w:t>
      </w:r>
      <w:proofErr w:type="gramStart"/>
      <w:r w:rsidR="004F124A">
        <w:rPr>
          <w:rFonts w:ascii="Times New Roman" w:eastAsia="Times New Roman" w:hAnsi="Times New Roman"/>
          <w:color w:val="000000" w:themeColor="text1"/>
          <w:sz w:val="24"/>
          <w:lang w:val="en-US" w:eastAsia="tr-TR"/>
        </w:rPr>
        <w:t xml:space="preserve">images </w:t>
      </w:r>
      <w:r w:rsidRPr="004F124A">
        <w:rPr>
          <w:rFonts w:ascii="Times New Roman" w:eastAsia="Times New Roman" w:hAnsi="Times New Roman"/>
          <w:color w:val="000000" w:themeColor="text1"/>
          <w:sz w:val="24"/>
          <w:lang w:val="en-US" w:eastAsia="tr-TR"/>
        </w:rPr>
        <w:t xml:space="preserve"> that</w:t>
      </w:r>
      <w:proofErr w:type="gramEnd"/>
      <w:r w:rsidRPr="004F124A">
        <w:rPr>
          <w:rFonts w:ascii="Times New Roman" w:eastAsia="Times New Roman" w:hAnsi="Times New Roman"/>
          <w:color w:val="000000" w:themeColor="text1"/>
          <w:sz w:val="24"/>
          <w:lang w:val="en-US" w:eastAsia="tr-TR"/>
        </w:rPr>
        <w:t xml:space="preserve"> we have seen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w:t>
      </w:r>
    </w:p>
    <w:p w:rsidR="00006B90" w:rsidRPr="004F124A" w:rsidRDefault="00006B9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p>
    <w:p w:rsidR="00100AC0" w:rsidRPr="004F124A" w:rsidRDefault="00100AC0" w:rsidP="00006B90">
      <w:pPr>
        <w:pStyle w:val="ListeParagraf"/>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proofErr w:type="gramStart"/>
      <w:r w:rsidRPr="004F124A">
        <w:rPr>
          <w:rFonts w:ascii="Times New Roman" w:hAnsi="Times New Roman"/>
          <w:color w:val="000000" w:themeColor="text1"/>
          <w:sz w:val="24"/>
          <w:lang w:val="en-US"/>
        </w:rPr>
        <w:t>players</w:t>
      </w:r>
      <w:proofErr w:type="gramEnd"/>
      <w:r w:rsidRPr="004F124A">
        <w:rPr>
          <w:rFonts w:ascii="Times New Roman" w:hAnsi="Times New Roman"/>
          <w:color w:val="000000" w:themeColor="text1"/>
          <w:sz w:val="24"/>
          <w:lang w:val="en-US"/>
        </w:rPr>
        <w:t xml:space="preserve"> points, and bombs which will cause the player to </w:t>
      </w:r>
      <w:proofErr w:type="spellStart"/>
      <w:r w:rsidRPr="004F124A">
        <w:rPr>
          <w:rFonts w:ascii="Times New Roman" w:hAnsi="Times New Roman"/>
          <w:color w:val="000000" w:themeColor="text1"/>
          <w:sz w:val="24"/>
          <w:lang w:val="en-US"/>
        </w:rPr>
        <w:t>loose</w:t>
      </w:r>
      <w:proofErr w:type="spellEnd"/>
      <w:r w:rsidRPr="004F124A">
        <w:rPr>
          <w:rFonts w:ascii="Times New Roman" w:hAnsi="Times New Roman"/>
          <w:color w:val="000000" w:themeColor="text1"/>
          <w:sz w:val="24"/>
          <w:lang w:val="en-US"/>
        </w:rPr>
        <w:t xml:space="preserve"> 1 life span. Also the baits fall out will include extra life span, which will give extra playing chance to user, and extra speed, which will give extra speed to cursor for a few seconds. </w:t>
      </w:r>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4F124A" w:rsidRPr="004F124A" w:rsidRDefault="004F124A"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rsidR="00100AC0" w:rsidRPr="004F124A" w:rsidRDefault="00100AC0" w:rsidP="007A38E9">
      <w:pPr>
        <w:pStyle w:val="GvdeMetni"/>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3D0B8D" w:rsidRPr="004F124A" w:rsidRDefault="00F1269E" w:rsidP="004F124A">
      <w:pPr>
        <w:pStyle w:val="Balk1"/>
      </w:pPr>
      <w:bookmarkStart w:id="28" w:name="_Toc433820308"/>
      <w:r w:rsidRPr="004F124A">
        <w:lastRenderedPageBreak/>
        <w:t xml:space="preserve">2. </w:t>
      </w:r>
      <w:r w:rsidR="00653990" w:rsidRPr="004F124A">
        <w:t>Requirement Analysis</w:t>
      </w:r>
      <w:bookmarkStart w:id="29" w:name="_Toc254263640"/>
      <w:bookmarkEnd w:id="28"/>
    </w:p>
    <w:p w:rsidR="005A678F" w:rsidRPr="004F124A" w:rsidRDefault="004D529D" w:rsidP="00B40FE0">
      <w:pPr>
        <w:pStyle w:val="Balk2"/>
      </w:pPr>
      <w:bookmarkStart w:id="30" w:name="_Toc433820309"/>
      <w:r w:rsidRPr="004F124A">
        <w:t xml:space="preserve">2.1 </w:t>
      </w:r>
      <w:r w:rsidR="00A73598" w:rsidRPr="004F124A">
        <w:t>Overview</w:t>
      </w:r>
      <w:bookmarkEnd w:id="29"/>
      <w:bookmarkEnd w:id="30"/>
    </w:p>
    <w:p w:rsidR="00477C7D" w:rsidRPr="004F124A" w:rsidRDefault="005E5C98" w:rsidP="000F1AC2">
      <w:pPr>
        <w:pStyle w:val="Balk2"/>
      </w:pPr>
      <w:bookmarkStart w:id="31" w:name="_Toc254263641"/>
      <w:r w:rsidRPr="004F124A">
        <w:tab/>
      </w:r>
    </w:p>
    <w:p w:rsidR="003D0B8D" w:rsidRPr="004F124A" w:rsidRDefault="003D0B8D" w:rsidP="003D0B8D">
      <w:pPr>
        <w:pStyle w:val="GvdeMetni"/>
      </w:pPr>
      <w:r w:rsidRPr="004F124A">
        <w:tab/>
        <w:t xml:space="preserve">The game consists of five levels where the colors of bananas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rsidR="007C161E" w:rsidRPr="004F124A" w:rsidRDefault="007C161E" w:rsidP="003D0B8D">
      <w:pPr>
        <w:pStyle w:val="GvdeMetni"/>
      </w:pPr>
      <w:r w:rsidRPr="004F124A">
        <w:tab/>
        <w:t>During the game, player can pause and carry on game at any time.</w:t>
      </w:r>
    </w:p>
    <w:p w:rsidR="007C161E" w:rsidRPr="004F124A" w:rsidRDefault="007C161E" w:rsidP="003D0B8D">
      <w:pPr>
        <w:pStyle w:val="GvdeMetni"/>
      </w:pPr>
      <w:r w:rsidRPr="004F124A">
        <w:tab/>
        <w:t>There will be high score system which will keep the highest 10 scores with players’ name. Player gains according to the type of bananas. Different types of bananas give different amount of points.</w:t>
      </w:r>
    </w:p>
    <w:p w:rsidR="007C161E" w:rsidRPr="004F124A" w:rsidRDefault="007C161E" w:rsidP="003D0B8D">
      <w:pPr>
        <w:pStyle w:val="GvdeMetni"/>
      </w:pPr>
      <w:r w:rsidRPr="004F124A">
        <w:tab/>
        <w:t>Player will be able to control cursor using keyboard.</w:t>
      </w:r>
    </w:p>
    <w:p w:rsidR="007C161E" w:rsidRPr="004F124A" w:rsidRDefault="007C161E" w:rsidP="003D0B8D">
      <w:pPr>
        <w:pStyle w:val="GvdeMetni"/>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rsidR="00283221" w:rsidRPr="004F124A" w:rsidRDefault="00283221" w:rsidP="003D0B8D">
      <w:pPr>
        <w:pStyle w:val="GvdeMetni"/>
      </w:pPr>
    </w:p>
    <w:p w:rsidR="00283221" w:rsidRPr="004F124A" w:rsidRDefault="00283221" w:rsidP="00283221">
      <w:pPr>
        <w:pStyle w:val="Balk3"/>
      </w:pPr>
      <w:r w:rsidRPr="004F124A">
        <w:t xml:space="preserve"> </w:t>
      </w:r>
      <w:bookmarkStart w:id="32" w:name="_Toc433820310"/>
      <w:r w:rsidRPr="004F124A">
        <w:t>2.1.1 List of Bonuses</w:t>
      </w:r>
      <w:bookmarkEnd w:id="32"/>
    </w:p>
    <w:p w:rsidR="00283221" w:rsidRPr="004F124A" w:rsidRDefault="00283221" w:rsidP="00283221">
      <w:pPr>
        <w:pStyle w:val="GvdeMetni"/>
        <w:rPr>
          <w:lang w:eastAsia="tr-TR"/>
        </w:rPr>
      </w:pPr>
    </w:p>
    <w:p w:rsidR="00283221" w:rsidRPr="004F124A" w:rsidRDefault="00283221" w:rsidP="00283221">
      <w:pPr>
        <w:pStyle w:val="GvdeMetni"/>
        <w:rPr>
          <w:lang w:eastAsia="tr-TR"/>
        </w:rPr>
      </w:pPr>
      <w:r w:rsidRPr="004F124A">
        <w:rPr>
          <w:noProof/>
          <w:lang w:val="tr-TR" w:eastAsia="tr-TR"/>
        </w:rPr>
        <w:drawing>
          <wp:inline distT="0" distB="0" distL="0" distR="0" wp14:anchorId="0DE8A745" wp14:editId="3165BDEF">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1: Accelerate cursor </w:t>
      </w:r>
    </w:p>
    <w:p w:rsidR="00283221" w:rsidRPr="004F124A" w:rsidRDefault="00283221" w:rsidP="00283221">
      <w:pPr>
        <w:pStyle w:val="GvdeMetni"/>
        <w:rPr>
          <w:lang w:eastAsia="tr-TR"/>
        </w:rPr>
      </w:pPr>
      <w:r w:rsidRPr="004F124A">
        <w:rPr>
          <w:lang w:eastAsia="tr-TR"/>
        </w:rPr>
        <w:t>It accelerates the cursor.</w:t>
      </w:r>
    </w:p>
    <w:p w:rsidR="00283221" w:rsidRPr="004F124A" w:rsidRDefault="00283221" w:rsidP="00283221">
      <w:pPr>
        <w:pStyle w:val="GvdeMetni"/>
        <w:rPr>
          <w:lang w:eastAsia="tr-TR"/>
        </w:rPr>
      </w:pPr>
      <w:r w:rsidRPr="004F124A">
        <w:rPr>
          <w:noProof/>
          <w:lang w:val="tr-TR" w:eastAsia="tr-TR"/>
        </w:rPr>
        <w:drawing>
          <wp:inline distT="0" distB="0" distL="0" distR="0" wp14:anchorId="273458AF" wp14:editId="1E3B09C4">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r w:rsidRPr="004F124A">
        <w:rPr>
          <w:lang w:eastAsia="tr-TR"/>
        </w:rPr>
        <w:t xml:space="preserve"> Figure 2: Extra life span</w:t>
      </w:r>
    </w:p>
    <w:p w:rsidR="00283221" w:rsidRPr="004F124A" w:rsidRDefault="00283221" w:rsidP="00283221">
      <w:pPr>
        <w:pStyle w:val="GvdeMetni"/>
        <w:rPr>
          <w:lang w:eastAsia="tr-TR"/>
        </w:rPr>
      </w:pPr>
      <w:r w:rsidRPr="004F124A">
        <w:rPr>
          <w:lang w:eastAsia="tr-TR"/>
        </w:rPr>
        <w:t>It gives extra life span to user.</w:t>
      </w:r>
    </w:p>
    <w:p w:rsidR="00283221" w:rsidRPr="004F124A" w:rsidRDefault="00283221" w:rsidP="00283221">
      <w:pPr>
        <w:pStyle w:val="GvdeMetni"/>
        <w:rPr>
          <w:lang w:eastAsia="tr-TR"/>
        </w:rPr>
      </w:pPr>
      <w:r w:rsidRPr="004F124A">
        <w:rPr>
          <w:noProof/>
          <w:lang w:val="tr-TR" w:eastAsia="tr-TR"/>
        </w:rPr>
        <w:lastRenderedPageBreak/>
        <w:drawing>
          <wp:inline distT="0" distB="0" distL="0" distR="0" wp14:anchorId="59F27606" wp14:editId="45A6AB81">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3: Expand cursor</w:t>
      </w:r>
    </w:p>
    <w:p w:rsidR="00283221" w:rsidRPr="004F124A" w:rsidRDefault="00283221" w:rsidP="00283221">
      <w:pPr>
        <w:pStyle w:val="GvdeMetni"/>
        <w:rPr>
          <w:lang w:eastAsia="tr-TR"/>
        </w:rPr>
      </w:pPr>
      <w:r w:rsidRPr="004F124A">
        <w:rPr>
          <w:lang w:eastAsia="tr-TR"/>
        </w:rPr>
        <w:t>It expands the cursor.</w:t>
      </w:r>
    </w:p>
    <w:p w:rsidR="00283221" w:rsidRPr="004F124A" w:rsidRDefault="00283221" w:rsidP="009E194F">
      <w:pPr>
        <w:pStyle w:val="Balk3"/>
      </w:pPr>
      <w:bookmarkStart w:id="33" w:name="_Toc433820311"/>
      <w:r w:rsidRPr="004F124A">
        <w:t xml:space="preserve">2.1.2 List of </w:t>
      </w:r>
      <w:r w:rsidR="009E194F" w:rsidRPr="004F124A">
        <w:t>Penalties</w:t>
      </w:r>
      <w:bookmarkEnd w:id="33"/>
    </w:p>
    <w:p w:rsidR="00283221" w:rsidRPr="004F124A" w:rsidRDefault="00283221" w:rsidP="00283221">
      <w:pPr>
        <w:pStyle w:val="GvdeMetni"/>
        <w:rPr>
          <w:lang w:eastAsia="tr-TR"/>
        </w:rPr>
      </w:pPr>
      <w:r w:rsidRPr="004F124A">
        <w:rPr>
          <w:lang w:eastAsia="tr-TR"/>
        </w:rPr>
        <w:tab/>
      </w:r>
    </w:p>
    <w:p w:rsidR="009E194F" w:rsidRPr="004F124A" w:rsidRDefault="009E194F" w:rsidP="00283221">
      <w:pPr>
        <w:pStyle w:val="GvdeMetni"/>
        <w:rPr>
          <w:lang w:eastAsia="tr-TR"/>
        </w:rPr>
      </w:pPr>
      <w:r w:rsidRPr="004F124A">
        <w:rPr>
          <w:noProof/>
          <w:lang w:val="tr-TR" w:eastAsia="tr-TR"/>
        </w:rPr>
        <w:drawing>
          <wp:inline distT="0" distB="0" distL="0" distR="0" wp14:anchorId="260E6036" wp14:editId="108DC41F">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r w:rsidRPr="004F124A">
        <w:rPr>
          <w:lang w:eastAsia="tr-TR"/>
        </w:rPr>
        <w:t xml:space="preserve">  Figure 4: Rock</w:t>
      </w:r>
    </w:p>
    <w:p w:rsidR="009E194F" w:rsidRPr="004F124A" w:rsidRDefault="009E194F" w:rsidP="00283221">
      <w:pPr>
        <w:pStyle w:val="GvdeMetni"/>
        <w:rPr>
          <w:lang w:eastAsia="tr-TR"/>
        </w:rPr>
      </w:pPr>
      <w:r w:rsidRPr="004F124A">
        <w:rPr>
          <w:lang w:eastAsia="tr-TR"/>
        </w:rPr>
        <w:t>It causes 5000 point loss.</w:t>
      </w:r>
    </w:p>
    <w:p w:rsidR="009E194F" w:rsidRPr="004F124A" w:rsidRDefault="009E194F" w:rsidP="00283221">
      <w:pPr>
        <w:pStyle w:val="GvdeMetni"/>
        <w:rPr>
          <w:lang w:eastAsia="tr-TR"/>
        </w:rPr>
      </w:pPr>
    </w:p>
    <w:p w:rsidR="009E194F" w:rsidRPr="004F124A" w:rsidRDefault="009E194F" w:rsidP="00283221">
      <w:pPr>
        <w:pStyle w:val="GvdeMetni"/>
        <w:rPr>
          <w:lang w:eastAsia="tr-TR"/>
        </w:rPr>
      </w:pPr>
      <w:r w:rsidRPr="004F124A">
        <w:rPr>
          <w:noProof/>
          <w:lang w:val="tr-TR" w:eastAsia="tr-TR"/>
        </w:rPr>
        <w:drawing>
          <wp:inline distT="0" distB="0" distL="0" distR="0" wp14:anchorId="29A99E33" wp14:editId="6B26C232">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r w:rsidRPr="004F124A">
        <w:rPr>
          <w:lang w:eastAsia="tr-TR"/>
        </w:rPr>
        <w:t xml:space="preserve"> Figure 5: Bomb</w:t>
      </w:r>
    </w:p>
    <w:p w:rsidR="009E194F" w:rsidRPr="004F124A" w:rsidRDefault="009E194F" w:rsidP="00283221">
      <w:pPr>
        <w:pStyle w:val="GvdeMetni"/>
        <w:rPr>
          <w:lang w:eastAsia="tr-TR"/>
        </w:rPr>
      </w:pPr>
      <w:r w:rsidRPr="004F124A">
        <w:rPr>
          <w:lang w:eastAsia="tr-TR"/>
        </w:rPr>
        <w:t>It causes 1 life span.</w:t>
      </w:r>
    </w:p>
    <w:p w:rsidR="00477C7D" w:rsidRPr="004F124A" w:rsidRDefault="009E194F" w:rsidP="009E194F">
      <w:pPr>
        <w:pStyle w:val="Balk3"/>
      </w:pPr>
      <w:bookmarkStart w:id="34" w:name="_Toc433820312"/>
      <w:r w:rsidRPr="004F124A">
        <w:t>2.1.3 List of Baits</w:t>
      </w:r>
      <w:bookmarkEnd w:id="34"/>
    </w:p>
    <w:p w:rsidR="00C74103" w:rsidRPr="004F124A" w:rsidRDefault="00C74103" w:rsidP="00C74103">
      <w:pPr>
        <w:pStyle w:val="GvdeMetni"/>
        <w:rPr>
          <w:lang w:eastAsia="tr-TR"/>
        </w:rPr>
      </w:pPr>
    </w:p>
    <w:p w:rsidR="00C74103" w:rsidRPr="004F124A" w:rsidRDefault="00C74103" w:rsidP="00C74103">
      <w:pPr>
        <w:pStyle w:val="GvdeMetni"/>
        <w:rPr>
          <w:lang w:eastAsia="tr-TR"/>
        </w:rPr>
      </w:pPr>
    </w:p>
    <w:p w:rsidR="009E194F" w:rsidRPr="004F124A" w:rsidRDefault="00C74103" w:rsidP="009E194F">
      <w:pPr>
        <w:pStyle w:val="GvdeMetni"/>
      </w:pPr>
      <w:r w:rsidRPr="004F124A">
        <w:rPr>
          <w:noProof/>
          <w:lang w:val="tr-TR" w:eastAsia="tr-TR"/>
        </w:rPr>
        <w:drawing>
          <wp:inline distT="0" distB="0" distL="0" distR="0" wp14:anchorId="48F4F6CB" wp14:editId="78ACA2AF">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r w:rsidRPr="004F124A">
        <w:t>Figure 6: Yellow Banana</w:t>
      </w:r>
    </w:p>
    <w:p w:rsidR="009E194F" w:rsidRPr="004F124A" w:rsidRDefault="009E194F" w:rsidP="009E194F">
      <w:pPr>
        <w:pStyle w:val="GvdeMetni"/>
      </w:pPr>
      <w:r w:rsidRPr="004F124A">
        <w:t>It gives 250 points to player.</w:t>
      </w:r>
    </w:p>
    <w:p w:rsidR="009E194F" w:rsidRPr="004F124A" w:rsidRDefault="009E194F" w:rsidP="009E194F">
      <w:pPr>
        <w:pStyle w:val="GvdeMetni"/>
      </w:pPr>
      <w:r w:rsidRPr="004F124A">
        <w:rPr>
          <w:noProof/>
          <w:lang w:val="tr-TR" w:eastAsia="tr-TR"/>
        </w:rPr>
        <w:drawing>
          <wp:inline distT="0" distB="0" distL="0" distR="0" wp14:anchorId="11EA04B8" wp14:editId="59C3C51C">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r w:rsidRPr="004F124A">
        <w:t xml:space="preserve"> Figure 7: Green Banana</w:t>
      </w:r>
    </w:p>
    <w:p w:rsidR="009E194F" w:rsidRPr="004F124A" w:rsidRDefault="009E194F" w:rsidP="009E194F">
      <w:pPr>
        <w:pStyle w:val="GvdeMetni"/>
      </w:pPr>
      <w:r w:rsidRPr="004F124A">
        <w:lastRenderedPageBreak/>
        <w:t>It gives 500 points to player.</w:t>
      </w:r>
    </w:p>
    <w:p w:rsidR="009E194F" w:rsidRPr="004F124A" w:rsidRDefault="009E194F" w:rsidP="009E194F">
      <w:pPr>
        <w:pStyle w:val="GvdeMetni"/>
      </w:pPr>
      <w:r w:rsidRPr="004F124A">
        <w:rPr>
          <w:noProof/>
          <w:lang w:val="tr-TR" w:eastAsia="tr-TR"/>
        </w:rPr>
        <w:drawing>
          <wp:inline distT="0" distB="0" distL="0" distR="0" wp14:anchorId="466D9AD7" wp14:editId="75D9F182">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r w:rsidRPr="004F124A">
        <w:t xml:space="preserve"> Figure 8: Blue Banana</w:t>
      </w:r>
    </w:p>
    <w:p w:rsidR="009E194F" w:rsidRPr="004F124A" w:rsidRDefault="009E194F" w:rsidP="009E194F">
      <w:pPr>
        <w:pStyle w:val="GvdeMetni"/>
      </w:pPr>
      <w:r w:rsidRPr="004F124A">
        <w:t>It gives 1000 points to player.</w:t>
      </w:r>
    </w:p>
    <w:p w:rsidR="009E194F" w:rsidRPr="004F124A" w:rsidRDefault="009E194F" w:rsidP="009E194F">
      <w:pPr>
        <w:pStyle w:val="GvdeMetni"/>
      </w:pPr>
      <w:r w:rsidRPr="004F124A">
        <w:rPr>
          <w:noProof/>
          <w:lang w:val="tr-TR" w:eastAsia="tr-TR"/>
        </w:rPr>
        <w:drawing>
          <wp:inline distT="0" distB="0" distL="0" distR="0" wp14:anchorId="45130C66" wp14:editId="06CF8EC8">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r w:rsidRPr="004F124A">
        <w:t xml:space="preserve"> Figure 9: Red Banana</w:t>
      </w:r>
    </w:p>
    <w:p w:rsidR="009E194F" w:rsidRPr="004F124A" w:rsidRDefault="009E194F" w:rsidP="009E194F">
      <w:pPr>
        <w:pStyle w:val="GvdeMetni"/>
      </w:pPr>
      <w:r w:rsidRPr="004F124A">
        <w:t>It gives 2500 points to player.</w:t>
      </w:r>
    </w:p>
    <w:p w:rsidR="009E194F" w:rsidRPr="004F124A" w:rsidRDefault="009E194F" w:rsidP="009E194F">
      <w:pPr>
        <w:pStyle w:val="GvdeMetni"/>
      </w:pPr>
    </w:p>
    <w:p w:rsidR="006844B4" w:rsidRPr="004F124A" w:rsidRDefault="009E194F" w:rsidP="00FD1EF2">
      <w:pPr>
        <w:pStyle w:val="Balk3"/>
      </w:pPr>
      <w:bookmarkStart w:id="35" w:name="_Toc433820313"/>
      <w:r w:rsidRPr="004F124A">
        <w:t>2.1.4 List of Cursors</w:t>
      </w:r>
      <w:bookmarkEnd w:id="35"/>
    </w:p>
    <w:p w:rsidR="00FD1EF2" w:rsidRPr="004F124A" w:rsidRDefault="00FD1EF2" w:rsidP="00FD1EF2">
      <w:pPr>
        <w:pStyle w:val="GvdeMetni"/>
        <w:rPr>
          <w:lang w:eastAsia="tr-TR"/>
        </w:rPr>
      </w:pPr>
    </w:p>
    <w:p w:rsidR="00946428" w:rsidRPr="004F124A" w:rsidRDefault="00946428" w:rsidP="00FD1EF2">
      <w:pPr>
        <w:pStyle w:val="GvdeMetni"/>
        <w:rPr>
          <w:lang w:eastAsia="tr-TR"/>
        </w:rPr>
      </w:pPr>
      <w:r w:rsidRPr="004F124A">
        <w:rPr>
          <w:noProof/>
          <w:lang w:val="tr-TR" w:eastAsia="tr-TR"/>
        </w:rPr>
        <w:drawing>
          <wp:inline distT="0" distB="0" distL="0" distR="0" wp14:anchorId="63A54D72" wp14:editId="5798F07E">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r w:rsidRPr="004F124A">
        <w:rPr>
          <w:lang w:eastAsia="tr-TR"/>
        </w:rPr>
        <w:t>Figure 10: Regular Cursor</w:t>
      </w:r>
    </w:p>
    <w:p w:rsidR="009E194F" w:rsidRPr="004F124A" w:rsidRDefault="009E194F" w:rsidP="009E194F">
      <w:pPr>
        <w:pStyle w:val="GvdeMetni"/>
      </w:pPr>
      <w:r w:rsidRPr="004F124A">
        <w:t>This is the default cursor in game.</w:t>
      </w:r>
    </w:p>
    <w:p w:rsidR="009E194F" w:rsidRPr="004F124A" w:rsidRDefault="009E194F" w:rsidP="009E194F">
      <w:pPr>
        <w:pStyle w:val="GvdeMetni"/>
      </w:pPr>
      <w:r w:rsidRPr="004F124A">
        <w:rPr>
          <w:noProof/>
          <w:lang w:val="tr-TR" w:eastAsia="tr-TR"/>
        </w:rPr>
        <w:drawing>
          <wp:inline distT="0" distB="0" distL="0" distR="0" wp14:anchorId="214F0910" wp14:editId="701B64E1">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r w:rsidRPr="004F124A">
        <w:t>Figure 11: Red Cursor</w:t>
      </w:r>
    </w:p>
    <w:p w:rsidR="009E194F" w:rsidRPr="004F124A" w:rsidRDefault="009E194F" w:rsidP="009E194F">
      <w:pPr>
        <w:pStyle w:val="GvdeMetni"/>
      </w:pPr>
      <w:r w:rsidRPr="004F124A">
        <w:t xml:space="preserve">Player </w:t>
      </w:r>
      <w:r w:rsidR="00C74103" w:rsidRPr="004F124A">
        <w:t>can choose this cursor in settings menu.</w:t>
      </w:r>
    </w:p>
    <w:p w:rsidR="00C74103" w:rsidRPr="004F124A" w:rsidRDefault="00C74103" w:rsidP="009E194F">
      <w:pPr>
        <w:pStyle w:val="GvdeMetni"/>
      </w:pPr>
      <w:r w:rsidRPr="004F124A">
        <w:rPr>
          <w:noProof/>
          <w:lang w:val="tr-TR" w:eastAsia="tr-TR"/>
        </w:rPr>
        <w:drawing>
          <wp:inline distT="0" distB="0" distL="0" distR="0" wp14:anchorId="65FA032C" wp14:editId="43589D81">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r w:rsidRPr="004F124A">
        <w:t xml:space="preserve"> Figure 12: Blue Cursor</w:t>
      </w:r>
    </w:p>
    <w:p w:rsidR="00C74103" w:rsidRPr="004F124A" w:rsidRDefault="00C74103" w:rsidP="00C74103">
      <w:pPr>
        <w:pStyle w:val="GvdeMetni"/>
      </w:pPr>
      <w:r w:rsidRPr="004F124A">
        <w:t>Player can choose this cursor in settings menu.</w:t>
      </w:r>
    </w:p>
    <w:p w:rsidR="00C74103" w:rsidRPr="004F124A" w:rsidRDefault="00C74103" w:rsidP="00C74103">
      <w:pPr>
        <w:pStyle w:val="Balk3"/>
      </w:pPr>
      <w:bookmarkStart w:id="36" w:name="_Toc433820314"/>
      <w:r w:rsidRPr="004F124A">
        <w:t>2.1.5 List of Other Objects</w:t>
      </w:r>
      <w:bookmarkEnd w:id="36"/>
    </w:p>
    <w:p w:rsidR="00C74103" w:rsidRPr="004F124A" w:rsidRDefault="00DE6D74" w:rsidP="00DE6D74">
      <w:pPr>
        <w:pStyle w:val="GvdeMetni"/>
        <w:rPr>
          <w:b/>
        </w:rPr>
      </w:pPr>
      <w:r w:rsidRPr="004F124A">
        <w:rPr>
          <w:noProof/>
          <w:lang w:val="tr-TR" w:eastAsia="tr-TR"/>
        </w:rPr>
        <w:drawing>
          <wp:inline distT="0" distB="0" distL="0" distR="0" wp14:anchorId="399F34A2" wp14:editId="2BB2EB5E">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r w:rsidRPr="004F124A">
        <w:rPr>
          <w:b/>
        </w:rPr>
        <w:t xml:space="preserve"> </w:t>
      </w:r>
      <w:r w:rsidRPr="004F124A">
        <w:t>Fi</w:t>
      </w:r>
      <w:r w:rsidR="00C74103" w:rsidRPr="004F124A">
        <w:t>gure</w:t>
      </w:r>
      <w:r w:rsidR="00C74103" w:rsidRPr="004F124A">
        <w:rPr>
          <w:b/>
        </w:rPr>
        <w:t xml:space="preserve"> </w:t>
      </w:r>
      <w:r w:rsidR="00C74103" w:rsidRPr="004F124A">
        <w:t>13: Life Span</w:t>
      </w:r>
    </w:p>
    <w:p w:rsidR="00C74103" w:rsidRPr="004F124A" w:rsidRDefault="00C74103" w:rsidP="00C74103">
      <w:pPr>
        <w:pStyle w:val="GvdeMetni"/>
        <w:rPr>
          <w:lang w:eastAsia="tr-TR"/>
        </w:rPr>
      </w:pPr>
      <w:r w:rsidRPr="004F124A">
        <w:rPr>
          <w:lang w:eastAsia="tr-TR"/>
        </w:rPr>
        <w:t>Next to this object, user can see how many life span s/he has.</w:t>
      </w:r>
    </w:p>
    <w:p w:rsidR="00C74103" w:rsidRPr="004F124A" w:rsidRDefault="00C74103" w:rsidP="00477C7D">
      <w:pPr>
        <w:pStyle w:val="GvdeMetni"/>
      </w:pPr>
    </w:p>
    <w:p w:rsidR="00C152F5" w:rsidRPr="004F124A" w:rsidRDefault="004D529D" w:rsidP="000F1AC2">
      <w:pPr>
        <w:pStyle w:val="Balk2"/>
      </w:pPr>
      <w:bookmarkStart w:id="37" w:name="_Toc433820315"/>
      <w:r w:rsidRPr="004F124A">
        <w:lastRenderedPageBreak/>
        <w:t xml:space="preserve">2.2 </w:t>
      </w:r>
      <w:r w:rsidR="00A73598" w:rsidRPr="004F124A">
        <w:t>Functional Requirements</w:t>
      </w:r>
      <w:bookmarkEnd w:id="31"/>
      <w:bookmarkEnd w:id="37"/>
    </w:p>
    <w:p w:rsidR="004A0FC2" w:rsidRPr="004F124A" w:rsidRDefault="004A0FC2" w:rsidP="008660A2">
      <w:pPr>
        <w:pStyle w:val="GvdeMetni"/>
        <w:numPr>
          <w:ilvl w:val="0"/>
          <w:numId w:val="5"/>
        </w:numPr>
      </w:pPr>
      <w:r w:rsidRPr="004F124A">
        <w:t>User will be able to control the cursor with mouse.</w:t>
      </w:r>
    </w:p>
    <w:p w:rsidR="004A0FC2" w:rsidRPr="004F124A" w:rsidRDefault="004A0FC2" w:rsidP="008660A2">
      <w:pPr>
        <w:pStyle w:val="GvdeMetni"/>
        <w:numPr>
          <w:ilvl w:val="0"/>
          <w:numId w:val="5"/>
        </w:numPr>
      </w:pPr>
      <w:r w:rsidRPr="004F124A">
        <w:t>User can change the settings of the game. Such as:</w:t>
      </w:r>
    </w:p>
    <w:p w:rsidR="004A0FC2" w:rsidRPr="004F124A" w:rsidRDefault="000F1AC2" w:rsidP="007A38E9">
      <w:pPr>
        <w:pStyle w:val="GvdeMetni"/>
      </w:pPr>
      <w:r w:rsidRPr="004F124A">
        <w:tab/>
      </w:r>
      <w:r w:rsidRPr="004F124A">
        <w:tab/>
      </w:r>
      <w:r w:rsidRPr="004F124A">
        <w:tab/>
      </w:r>
      <w:r w:rsidR="004A0FC2" w:rsidRPr="004F124A">
        <w:t>Change the background</w:t>
      </w:r>
    </w:p>
    <w:p w:rsidR="004A0FC2" w:rsidRPr="004F124A" w:rsidRDefault="000F1AC2" w:rsidP="007A38E9">
      <w:pPr>
        <w:pStyle w:val="GvdeMetni"/>
      </w:pPr>
      <w:r w:rsidRPr="004F124A">
        <w:tab/>
      </w:r>
      <w:r w:rsidRPr="004F124A">
        <w:tab/>
      </w:r>
      <w:r w:rsidRPr="004F124A">
        <w:tab/>
      </w:r>
      <w:r w:rsidR="004A0FC2" w:rsidRPr="004F124A">
        <w:t>Change the sounds</w:t>
      </w:r>
    </w:p>
    <w:p w:rsidR="004A0FC2" w:rsidRPr="004F124A" w:rsidRDefault="00931D30" w:rsidP="008660A2">
      <w:pPr>
        <w:pStyle w:val="GvdeMetni"/>
        <w:numPr>
          <w:ilvl w:val="0"/>
          <w:numId w:val="5"/>
        </w:numPr>
      </w:pPr>
      <w:r w:rsidRPr="004F124A">
        <w:t>User will be able to access the help menu that consi</w:t>
      </w:r>
      <w:r w:rsidR="000F1AC2" w:rsidRPr="004F124A">
        <w:t xml:space="preserve">sts of information about how to </w:t>
      </w:r>
      <w:r w:rsidRPr="004F124A">
        <w:t>play the game and items.</w:t>
      </w:r>
    </w:p>
    <w:p w:rsidR="00931D30" w:rsidRPr="004F124A" w:rsidRDefault="00931D30" w:rsidP="008660A2">
      <w:pPr>
        <w:pStyle w:val="GvdeMetni"/>
        <w:numPr>
          <w:ilvl w:val="0"/>
          <w:numId w:val="5"/>
        </w:numPr>
      </w:pPr>
      <w:r w:rsidRPr="004F124A">
        <w:t>User can see the high scores of top 10 players.</w:t>
      </w:r>
    </w:p>
    <w:p w:rsidR="00931D30" w:rsidRPr="004F124A" w:rsidRDefault="00931D30" w:rsidP="008660A2">
      <w:pPr>
        <w:pStyle w:val="GvdeMetni"/>
        <w:numPr>
          <w:ilvl w:val="0"/>
          <w:numId w:val="5"/>
        </w:numPr>
      </w:pPr>
      <w:r w:rsidRPr="004F124A">
        <w:t>The game shall offer numerous bonuses and penalties.</w:t>
      </w:r>
    </w:p>
    <w:p w:rsidR="00931D30" w:rsidRPr="004F124A" w:rsidRDefault="00CD46EF" w:rsidP="008660A2">
      <w:pPr>
        <w:pStyle w:val="GvdeMetni"/>
        <w:numPr>
          <w:ilvl w:val="0"/>
          <w:numId w:val="5"/>
        </w:numPr>
      </w:pPr>
      <w:r w:rsidRPr="004F124A">
        <w:t xml:space="preserve">The user shall be allowed to </w:t>
      </w:r>
      <w:proofErr w:type="gramStart"/>
      <w:r w:rsidRPr="004F124A">
        <w:t>pause</w:t>
      </w:r>
      <w:proofErr w:type="gramEnd"/>
      <w:r w:rsidRPr="004F124A">
        <w:t xml:space="preserve"> the game and then resume.</w:t>
      </w:r>
    </w:p>
    <w:p w:rsidR="004A0FC2" w:rsidRPr="004F124A" w:rsidRDefault="004A0FC2" w:rsidP="007A38E9">
      <w:pPr>
        <w:pStyle w:val="GvdeMetni"/>
      </w:pPr>
    </w:p>
    <w:p w:rsidR="005A678F" w:rsidRPr="004F124A" w:rsidRDefault="00C93ED2" w:rsidP="000F1AC2">
      <w:pPr>
        <w:pStyle w:val="Balk2"/>
      </w:pPr>
      <w:bookmarkStart w:id="38" w:name="_Toc254263642"/>
      <w:bookmarkStart w:id="39" w:name="_Toc433820316"/>
      <w:r w:rsidRPr="004F124A">
        <w:t xml:space="preserve">2.3 </w:t>
      </w:r>
      <w:r w:rsidR="00A73598" w:rsidRPr="004F124A">
        <w:t>Non-functional Requirements</w:t>
      </w:r>
      <w:bookmarkEnd w:id="38"/>
      <w:bookmarkEnd w:id="39"/>
    </w:p>
    <w:p w:rsidR="00CD46EF" w:rsidRPr="004F124A" w:rsidRDefault="00C034F4" w:rsidP="008660A2">
      <w:pPr>
        <w:pStyle w:val="GvdeMetni"/>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rsidR="00A118EA" w:rsidRPr="004F124A" w:rsidRDefault="00A118EA" w:rsidP="008660A2">
      <w:pPr>
        <w:pStyle w:val="GvdeMetni"/>
        <w:numPr>
          <w:ilvl w:val="0"/>
          <w:numId w:val="6"/>
        </w:numPr>
      </w:pPr>
      <w:r w:rsidRPr="004F124A">
        <w:t>Conce</w:t>
      </w:r>
      <w:r w:rsidR="000F1AC2" w:rsidRPr="004F124A">
        <w:t>pts of the levels in the game are</w:t>
      </w:r>
      <w:r w:rsidRPr="004F124A">
        <w:t xml:space="preserve"> easy to understand and react to.</w:t>
      </w:r>
    </w:p>
    <w:p w:rsidR="00A73598" w:rsidRPr="004F124A" w:rsidRDefault="00C93ED2" w:rsidP="000F1AC2">
      <w:pPr>
        <w:pStyle w:val="Balk2"/>
      </w:pPr>
      <w:bookmarkStart w:id="40" w:name="_Toc433820317"/>
      <w:r w:rsidRPr="004F124A">
        <w:t xml:space="preserve">2.4 </w:t>
      </w:r>
      <w:r w:rsidR="00A13D0B" w:rsidRPr="004F124A">
        <w:t>Constraints</w:t>
      </w:r>
      <w:bookmarkEnd w:id="40"/>
    </w:p>
    <w:p w:rsidR="000F1AC2" w:rsidRPr="004F124A" w:rsidRDefault="00C034F4" w:rsidP="008660A2">
      <w:pPr>
        <w:pStyle w:val="GvdeMetni"/>
        <w:numPr>
          <w:ilvl w:val="0"/>
          <w:numId w:val="6"/>
        </w:numPr>
      </w:pPr>
      <w:r w:rsidRPr="004F124A">
        <w:t>The game will be implemented in Java.</w:t>
      </w: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477C7D">
      <w:pPr>
        <w:pStyle w:val="GvdeMetni"/>
      </w:pPr>
    </w:p>
    <w:p w:rsidR="00E27A76" w:rsidRPr="004F124A" w:rsidRDefault="00C93ED2" w:rsidP="000F1AC2">
      <w:pPr>
        <w:pStyle w:val="Balk2"/>
      </w:pPr>
      <w:bookmarkStart w:id="41" w:name="_Toc433820318"/>
      <w:r w:rsidRPr="004F124A">
        <w:lastRenderedPageBreak/>
        <w:t xml:space="preserve">2.5 </w:t>
      </w:r>
      <w:r w:rsidR="00E27A76" w:rsidRPr="004F124A">
        <w:t>Scenarios</w:t>
      </w:r>
      <w:bookmarkEnd w:id="41"/>
    </w:p>
    <w:p w:rsidR="00E27A76" w:rsidRPr="004F124A" w:rsidRDefault="00E27A76" w:rsidP="007A38E9">
      <w:pPr>
        <w:pStyle w:val="GvdeMetni"/>
      </w:pPr>
    </w:p>
    <w:p w:rsidR="00D145D0" w:rsidRPr="004F124A" w:rsidRDefault="00C93ED2" w:rsidP="005D4592">
      <w:pPr>
        <w:pStyle w:val="Balk3"/>
        <w:rPr>
          <w:rStyle w:val="Gl"/>
          <w:sz w:val="28"/>
        </w:rPr>
      </w:pPr>
      <w:r w:rsidRPr="004F124A">
        <w:rPr>
          <w:rStyle w:val="Gl"/>
          <w:sz w:val="28"/>
        </w:rPr>
        <w:tab/>
      </w:r>
      <w:bookmarkStart w:id="42" w:name="_Toc433820319"/>
      <w:r w:rsidR="00E27A76" w:rsidRPr="004F124A">
        <w:rPr>
          <w:rStyle w:val="Gl"/>
          <w:sz w:val="28"/>
        </w:rPr>
        <w:t>2.5</w:t>
      </w:r>
      <w:r w:rsidR="00DC01D4" w:rsidRPr="004F124A">
        <w:rPr>
          <w:rStyle w:val="Gl"/>
          <w:sz w:val="28"/>
        </w:rPr>
        <w:t>.1.</w:t>
      </w:r>
      <w:r w:rsidR="00D145D0" w:rsidRPr="004F124A">
        <w:rPr>
          <w:rStyle w:val="Gl"/>
          <w:sz w:val="28"/>
        </w:rPr>
        <w:tab/>
        <w:t>View High Scores</w:t>
      </w:r>
      <w:bookmarkEnd w:id="42"/>
    </w:p>
    <w:p w:rsidR="00D145D0" w:rsidRPr="004F124A" w:rsidRDefault="00C93ED2" w:rsidP="007A38E9">
      <w:pPr>
        <w:pStyle w:val="GvdeMetni"/>
      </w:pPr>
      <w:r w:rsidRPr="004F124A">
        <w:tab/>
      </w:r>
      <w:r w:rsidR="00D145D0" w:rsidRPr="004F124A">
        <w:rPr>
          <w:b/>
        </w:rPr>
        <w:t>Use Case Name</w:t>
      </w:r>
      <w:r w:rsidR="00D145D0" w:rsidRPr="004F124A">
        <w:t>: View High Scores</w:t>
      </w:r>
    </w:p>
    <w:p w:rsidR="00D145D0" w:rsidRPr="004F124A" w:rsidRDefault="00C93ED2" w:rsidP="007A38E9">
      <w:pPr>
        <w:pStyle w:val="GvdeMetni"/>
      </w:pPr>
      <w:r w:rsidRPr="004F124A">
        <w:tab/>
      </w:r>
      <w:r w:rsidR="00D145D0" w:rsidRPr="004F124A">
        <w:rPr>
          <w:b/>
        </w:rPr>
        <w:t>Primary Actor</w:t>
      </w:r>
      <w:r w:rsidR="00D145D0" w:rsidRPr="004F124A">
        <w:t>: Player</w:t>
      </w:r>
    </w:p>
    <w:p w:rsidR="00D145D0" w:rsidRPr="004F124A" w:rsidRDefault="00C93ED2" w:rsidP="007A38E9">
      <w:pPr>
        <w:pStyle w:val="GvdeMetni"/>
      </w:pPr>
      <w:r w:rsidRPr="004F124A">
        <w:tab/>
      </w:r>
      <w:r w:rsidR="00E645C1" w:rsidRPr="004F124A">
        <w:rPr>
          <w:b/>
        </w:rPr>
        <w:t>Event Flow</w:t>
      </w:r>
      <w:r w:rsidR="00E645C1" w:rsidRPr="004F124A">
        <w:t>:</w:t>
      </w:r>
    </w:p>
    <w:p w:rsidR="00D145D0" w:rsidRPr="004F124A" w:rsidRDefault="00C93ED2" w:rsidP="007A38E9">
      <w:pPr>
        <w:pStyle w:val="GvdeMetni"/>
      </w:pPr>
      <w:r w:rsidRPr="004F124A">
        <w:tab/>
      </w:r>
      <w:r w:rsidR="00D145D0" w:rsidRPr="004F124A">
        <w:t>-Player wants to see top ten scores with player names.</w:t>
      </w:r>
    </w:p>
    <w:p w:rsidR="00D145D0" w:rsidRPr="004F124A" w:rsidRDefault="00C93ED2" w:rsidP="007A38E9">
      <w:pPr>
        <w:pStyle w:val="GvdeMetni"/>
      </w:pPr>
      <w:r w:rsidRPr="004F124A">
        <w:tab/>
      </w:r>
      <w:r w:rsidR="00D145D0" w:rsidRPr="004F124A">
        <w:t>-System shows the list containing top ten scores with player names.</w:t>
      </w:r>
    </w:p>
    <w:p w:rsidR="00D145D0" w:rsidRPr="004F124A" w:rsidRDefault="00C93ED2" w:rsidP="007A38E9">
      <w:pPr>
        <w:pStyle w:val="GvdeMetni"/>
      </w:pPr>
      <w:r w:rsidRPr="004F124A">
        <w:tab/>
      </w:r>
      <w:r w:rsidR="00D145D0" w:rsidRPr="004F124A">
        <w:rPr>
          <w:b/>
        </w:rPr>
        <w:t>Pre-conditions</w:t>
      </w:r>
      <w:r w:rsidR="00D145D0" w:rsidRPr="004F124A">
        <w:t>: System keeps records of top ten scores.</w:t>
      </w:r>
    </w:p>
    <w:p w:rsidR="00D145D0" w:rsidRPr="004F124A" w:rsidRDefault="00C93ED2" w:rsidP="007A38E9">
      <w:pPr>
        <w:pStyle w:val="GvdeMetni"/>
      </w:pPr>
      <w:r w:rsidRPr="004F124A">
        <w:tab/>
      </w:r>
      <w:r w:rsidR="00D145D0" w:rsidRPr="004F124A">
        <w:t>Post-condition: -</w:t>
      </w:r>
    </w:p>
    <w:p w:rsidR="00D145D0" w:rsidRPr="004F124A" w:rsidRDefault="00C93ED2" w:rsidP="007A38E9">
      <w:pPr>
        <w:pStyle w:val="GvdeMetni"/>
      </w:pPr>
      <w:r w:rsidRPr="004F124A">
        <w:tab/>
      </w:r>
      <w:r w:rsidR="00D145D0" w:rsidRPr="004F124A">
        <w:rPr>
          <w:b/>
        </w:rPr>
        <w:t>Entry Condition</w:t>
      </w:r>
      <w:r w:rsidR="00D145D0" w:rsidRPr="004F124A">
        <w:t>: Player selects “View High Scores”</w:t>
      </w:r>
      <w:r w:rsidR="00DC01D4" w:rsidRPr="004F124A">
        <w:t xml:space="preserve"> option</w:t>
      </w:r>
      <w:r w:rsidR="00D145D0" w:rsidRPr="004F124A">
        <w:t xml:space="preserve"> from Main </w:t>
      </w:r>
      <w:r w:rsidRPr="004F124A">
        <w:tab/>
      </w:r>
      <w:r w:rsidR="00D145D0" w:rsidRPr="004F124A">
        <w:t>Menu.</w:t>
      </w:r>
    </w:p>
    <w:p w:rsidR="00D145D0" w:rsidRPr="004F124A" w:rsidRDefault="00C93ED2" w:rsidP="007A38E9">
      <w:pPr>
        <w:pStyle w:val="GvdeMetni"/>
      </w:pPr>
      <w:r w:rsidRPr="004F124A">
        <w:tab/>
      </w:r>
      <w:r w:rsidR="00D145D0" w:rsidRPr="004F124A">
        <w:rPr>
          <w:b/>
        </w:rPr>
        <w:t>Exit Condition</w:t>
      </w:r>
      <w:r w:rsidR="00D145D0" w:rsidRPr="004F124A">
        <w:t>: Player selects “Back”</w:t>
      </w:r>
      <w:r w:rsidR="00DC01D4" w:rsidRPr="004F124A">
        <w:t xml:space="preserve"> option</w:t>
      </w:r>
      <w:r w:rsidR="00D145D0" w:rsidRPr="004F124A">
        <w:t xml:space="preserve"> to return</w:t>
      </w:r>
      <w:r w:rsidR="00DC01D4" w:rsidRPr="004F124A">
        <w:t xml:space="preserve"> to</w:t>
      </w:r>
      <w:r w:rsidR="00D145D0" w:rsidRPr="004F124A">
        <w:t xml:space="preserve"> Main Menu.</w:t>
      </w:r>
    </w:p>
    <w:p w:rsidR="000558D9" w:rsidRPr="004F124A" w:rsidRDefault="00C93ED2" w:rsidP="007A38E9">
      <w:pPr>
        <w:pStyle w:val="GvdeMetni"/>
      </w:pPr>
      <w:r w:rsidRPr="004F124A">
        <w:tab/>
      </w:r>
      <w:r w:rsidR="00D145D0" w:rsidRPr="004F124A">
        <w:rPr>
          <w:b/>
        </w:rPr>
        <w:t>Success Scenario Event Flow</w:t>
      </w:r>
      <w:r w:rsidR="00D145D0" w:rsidRPr="004F124A">
        <w:t>:</w:t>
      </w:r>
      <w:r w:rsidRPr="004F124A">
        <w:tab/>
      </w:r>
    </w:p>
    <w:p w:rsidR="00D145D0" w:rsidRPr="004F124A" w:rsidRDefault="000558D9" w:rsidP="007A38E9">
      <w:pPr>
        <w:pStyle w:val="GvdeMetni"/>
      </w:pPr>
      <w:r w:rsidRPr="004F124A">
        <w:tab/>
        <w:t xml:space="preserve">1. </w:t>
      </w:r>
      <w:r w:rsidR="00D145D0" w:rsidRPr="004F124A">
        <w:t>System displays top ten scores with player names.</w:t>
      </w:r>
    </w:p>
    <w:p w:rsidR="00D145D0" w:rsidRPr="004F124A" w:rsidRDefault="000558D9" w:rsidP="007A38E9">
      <w:pPr>
        <w:pStyle w:val="GvdeMetni"/>
      </w:pPr>
      <w:r w:rsidRPr="004F124A">
        <w:tab/>
      </w:r>
      <w:r w:rsidR="00D145D0" w:rsidRPr="004F124A">
        <w:t>Alternative Flows:</w:t>
      </w:r>
    </w:p>
    <w:p w:rsidR="00D145D0" w:rsidRPr="004F124A" w:rsidRDefault="000558D9" w:rsidP="007A38E9">
      <w:pPr>
        <w:pStyle w:val="GvdeMetni"/>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rsidR="009F1A69" w:rsidRPr="004F124A" w:rsidRDefault="009F1A69" w:rsidP="007A38E9">
      <w:pPr>
        <w:pStyle w:val="GvdeMetni"/>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rsidR="0043325B" w:rsidRPr="004F124A" w:rsidRDefault="009F1A69" w:rsidP="007A38E9">
      <w:pPr>
        <w:pStyle w:val="GvdeMetni"/>
        <w:rPr>
          <w:rStyle w:val="Gl"/>
          <w:b w:val="0"/>
          <w:bCs w:val="0"/>
        </w:rPr>
      </w:pPr>
      <w:r w:rsidRPr="004F124A">
        <w:tab/>
      </w:r>
      <w:r w:rsidRPr="004F124A">
        <w:tab/>
        <w:t>2)</w:t>
      </w:r>
      <w:r w:rsidR="00D145D0" w:rsidRPr="004F124A">
        <w:t xml:space="preserve"> System displays Main Menu.</w:t>
      </w: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477C7D">
      <w:pPr>
        <w:pStyle w:val="GvdeMetni"/>
        <w:rPr>
          <w:lang w:eastAsia="tr-TR"/>
        </w:rPr>
      </w:pPr>
    </w:p>
    <w:p w:rsidR="0043325B" w:rsidRPr="004F124A" w:rsidRDefault="00E27A76" w:rsidP="00477C7D">
      <w:pPr>
        <w:pStyle w:val="Balk3"/>
        <w:rPr>
          <w:rStyle w:val="Gl"/>
          <w:sz w:val="28"/>
        </w:rPr>
      </w:pPr>
      <w:bookmarkStart w:id="43" w:name="_Toc433820320"/>
      <w:r w:rsidRPr="004F124A">
        <w:rPr>
          <w:rStyle w:val="Gl"/>
          <w:sz w:val="28"/>
        </w:rPr>
        <w:lastRenderedPageBreak/>
        <w:t>2.5</w:t>
      </w:r>
      <w:r w:rsidR="009F1A69" w:rsidRPr="004F124A">
        <w:rPr>
          <w:rStyle w:val="Gl"/>
          <w:sz w:val="28"/>
        </w:rPr>
        <w:t>.2.</w:t>
      </w:r>
      <w:r w:rsidR="00D145D0" w:rsidRPr="004F124A">
        <w:rPr>
          <w:rStyle w:val="Gl"/>
          <w:sz w:val="28"/>
        </w:rPr>
        <w:tab/>
        <w:t>View Credits</w:t>
      </w:r>
      <w:bookmarkEnd w:id="43"/>
    </w:p>
    <w:p w:rsidR="00D145D0" w:rsidRPr="004F124A" w:rsidRDefault="00D145D0" w:rsidP="007A38E9">
      <w:pPr>
        <w:pStyle w:val="GvdeMetni"/>
      </w:pPr>
      <w:r w:rsidRPr="004F124A">
        <w:rPr>
          <w:b/>
        </w:rPr>
        <w:t>Use Case Name</w:t>
      </w:r>
      <w:r w:rsidRPr="004F124A">
        <w:t>: View Credit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 Player wants to learn names of people and their contact informat</w:t>
      </w:r>
      <w:r w:rsidR="005C4B52">
        <w:t>ion created Survivor</w:t>
      </w:r>
      <w:r w:rsidRPr="004F124A">
        <w:t>.</w:t>
      </w:r>
    </w:p>
    <w:p w:rsidR="00D145D0" w:rsidRPr="004F124A" w:rsidRDefault="00D145D0" w:rsidP="007A38E9">
      <w:pPr>
        <w:pStyle w:val="GvdeMetni"/>
      </w:pPr>
      <w:r w:rsidRPr="004F124A">
        <w:t>- System displays contact information of software developers with their names.</w:t>
      </w:r>
    </w:p>
    <w:p w:rsidR="00D145D0" w:rsidRPr="004F124A" w:rsidRDefault="00D145D0" w:rsidP="007A38E9">
      <w:pPr>
        <w:pStyle w:val="GvdeMetni"/>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rsidR="00D145D0" w:rsidRPr="004F124A" w:rsidRDefault="00D145D0" w:rsidP="007A38E9">
      <w:pPr>
        <w:pStyle w:val="GvdeMetni"/>
      </w:pPr>
      <w:r w:rsidRPr="004F124A">
        <w:t>Post-condition: -</w:t>
      </w:r>
    </w:p>
    <w:p w:rsidR="00D145D0" w:rsidRPr="004F124A" w:rsidRDefault="00D145D0" w:rsidP="007A38E9">
      <w:pPr>
        <w:pStyle w:val="GvdeMetni"/>
      </w:pPr>
      <w:r w:rsidRPr="004F124A">
        <w:rPr>
          <w:b/>
        </w:rPr>
        <w:t>Entry Condition</w:t>
      </w:r>
      <w:r w:rsidRPr="004F124A">
        <w:t>: Play</w:t>
      </w:r>
      <w:r w:rsidR="009F1A69" w:rsidRPr="004F124A">
        <w:t>er selects “View Credits” from Main M</w:t>
      </w:r>
      <w:r w:rsidRPr="004F124A">
        <w:t>enu.</w:t>
      </w:r>
    </w:p>
    <w:p w:rsidR="00D145D0" w:rsidRPr="004F124A" w:rsidRDefault="00D145D0" w:rsidP="007A38E9">
      <w:pPr>
        <w:pStyle w:val="GvdeMetni"/>
      </w:pPr>
      <w:r w:rsidRPr="004F124A">
        <w:rPr>
          <w:b/>
        </w:rPr>
        <w:t>Exit Condition</w:t>
      </w:r>
      <w:r w:rsidRPr="004F124A">
        <w:t xml:space="preserve">: Player selects “Back” to return </w:t>
      </w:r>
      <w:r w:rsidR="009F1A69" w:rsidRPr="004F124A">
        <w:t>to Main Menu</w:t>
      </w:r>
      <w:r w:rsidRPr="004F124A">
        <w:t>.</w:t>
      </w:r>
    </w:p>
    <w:p w:rsidR="000558D9" w:rsidRPr="004F124A" w:rsidRDefault="00D145D0" w:rsidP="007A38E9">
      <w:pPr>
        <w:pStyle w:val="GvdeMetni"/>
      </w:pPr>
      <w:r w:rsidRPr="004F124A">
        <w:rPr>
          <w:b/>
        </w:rPr>
        <w:t>Success Scenario Event Flow</w:t>
      </w:r>
      <w:r w:rsidRPr="004F124A">
        <w:t>:</w:t>
      </w:r>
    </w:p>
    <w:p w:rsidR="00D145D0" w:rsidRPr="004F124A" w:rsidRDefault="000558D9" w:rsidP="007A38E9">
      <w:pPr>
        <w:pStyle w:val="GvdeMetni"/>
      </w:pPr>
      <w:r w:rsidRPr="004F124A">
        <w:t xml:space="preserve">1. </w:t>
      </w:r>
      <w:r w:rsidR="00D145D0" w:rsidRPr="004F124A">
        <w:t xml:space="preserve">System displays contact information and names of people who developed </w:t>
      </w:r>
      <w:r w:rsidR="005C4B52">
        <w:t>Survivor</w:t>
      </w:r>
      <w:r w:rsidR="00D145D0" w:rsidRPr="004F124A">
        <w:t>.</w:t>
      </w:r>
    </w:p>
    <w:p w:rsidR="00D145D0" w:rsidRPr="004F124A" w:rsidRDefault="00D145D0" w:rsidP="007A38E9">
      <w:pPr>
        <w:pStyle w:val="GvdeMetni"/>
      </w:pPr>
      <w:r w:rsidRPr="004F124A">
        <w:t>Alternative Flows:</w:t>
      </w:r>
    </w:p>
    <w:p w:rsidR="00D145D0" w:rsidRPr="004F124A" w:rsidRDefault="009F1A69" w:rsidP="007A38E9">
      <w:pPr>
        <w:pStyle w:val="GvdeMetni"/>
      </w:pPr>
      <w:r w:rsidRPr="004F124A">
        <w:t xml:space="preserve">- </w:t>
      </w:r>
      <w:r w:rsidR="00D145D0" w:rsidRPr="004F124A">
        <w:t>If player desires to return main menu at any time:</w:t>
      </w:r>
    </w:p>
    <w:p w:rsidR="00D145D0" w:rsidRPr="004F124A" w:rsidRDefault="009F1A69" w:rsidP="007A38E9">
      <w:pPr>
        <w:pStyle w:val="GvdeMetni"/>
      </w:pPr>
      <w:r w:rsidRPr="004F124A">
        <w:tab/>
      </w:r>
      <w:r w:rsidRPr="004F124A">
        <w:tab/>
        <w:t xml:space="preserve">1) </w:t>
      </w:r>
      <w:r w:rsidR="00D145D0" w:rsidRPr="004F124A">
        <w:t>Player selects “Return to Main Menu” button to return main menu.</w:t>
      </w:r>
    </w:p>
    <w:p w:rsidR="000558D9" w:rsidRPr="004F124A" w:rsidRDefault="009F1A69" w:rsidP="007A38E9">
      <w:pPr>
        <w:pStyle w:val="GvdeMetni"/>
      </w:pPr>
      <w:r w:rsidRPr="004F124A">
        <w:tab/>
      </w:r>
      <w:r w:rsidRPr="004F124A">
        <w:tab/>
      </w:r>
      <w:r w:rsidR="00D145D0" w:rsidRPr="004F124A">
        <w:t>2</w:t>
      </w:r>
      <w:r w:rsidRPr="004F124A">
        <w:t>)</w:t>
      </w:r>
      <w:r w:rsidR="00D145D0" w:rsidRPr="004F124A">
        <w:t xml:space="preserve"> System displays Main Menu.</w:t>
      </w:r>
    </w:p>
    <w:p w:rsidR="0043325B" w:rsidRPr="004F124A" w:rsidRDefault="0043325B"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477C7D" w:rsidRPr="004F124A" w:rsidRDefault="00477C7D" w:rsidP="007A38E9">
      <w:pPr>
        <w:pStyle w:val="GvdeMetni"/>
        <w:rPr>
          <w:rStyle w:val="Gl"/>
        </w:rPr>
      </w:pPr>
    </w:p>
    <w:p w:rsidR="0043325B" w:rsidRPr="004F124A" w:rsidRDefault="009F1A69" w:rsidP="005D4592">
      <w:pPr>
        <w:pStyle w:val="Balk3"/>
        <w:rPr>
          <w:rStyle w:val="Gl"/>
          <w:sz w:val="28"/>
        </w:rPr>
      </w:pPr>
      <w:bookmarkStart w:id="44" w:name="_Toc433820321"/>
      <w:r w:rsidRPr="004F124A">
        <w:rPr>
          <w:rStyle w:val="Gl"/>
          <w:sz w:val="28"/>
        </w:rPr>
        <w:lastRenderedPageBreak/>
        <w:t>2</w:t>
      </w:r>
      <w:r w:rsidR="00E27A76" w:rsidRPr="004F124A">
        <w:rPr>
          <w:rStyle w:val="Gl"/>
          <w:sz w:val="28"/>
        </w:rPr>
        <w:t>.5</w:t>
      </w:r>
      <w:r w:rsidRPr="004F124A">
        <w:rPr>
          <w:rStyle w:val="Gl"/>
          <w:sz w:val="28"/>
        </w:rPr>
        <w:t>.3.</w:t>
      </w:r>
      <w:r w:rsidR="00D145D0" w:rsidRPr="004F124A">
        <w:rPr>
          <w:rStyle w:val="Gl"/>
          <w:sz w:val="28"/>
        </w:rPr>
        <w:tab/>
        <w:t xml:space="preserve"> Play Game</w:t>
      </w:r>
      <w:bookmarkEnd w:id="44"/>
    </w:p>
    <w:p w:rsidR="00D145D0" w:rsidRPr="004F124A" w:rsidRDefault="00D145D0" w:rsidP="007A38E9">
      <w:pPr>
        <w:pStyle w:val="GvdeMetni"/>
      </w:pPr>
      <w:r w:rsidRPr="004F124A">
        <w:rPr>
          <w:b/>
        </w:rPr>
        <w:t>Use Case Name</w:t>
      </w:r>
      <w:r w:rsidRPr="004F124A">
        <w:t>: Play Game</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aims to complete all levels and make highest score.</w:t>
      </w:r>
    </w:p>
    <w:p w:rsidR="00D145D0" w:rsidRPr="004F124A" w:rsidRDefault="00D145D0" w:rsidP="007A38E9">
      <w:pPr>
        <w:pStyle w:val="GvdeMetni"/>
      </w:pPr>
      <w:r w:rsidRPr="004F124A">
        <w:t>-System keeps the score of the Player.</w:t>
      </w:r>
    </w:p>
    <w:p w:rsidR="00D145D0" w:rsidRPr="004F124A" w:rsidRDefault="00D145D0" w:rsidP="007A38E9">
      <w:pPr>
        <w:pStyle w:val="GvdeMetni"/>
      </w:pPr>
      <w:r w:rsidRPr="004F124A">
        <w:rPr>
          <w:b/>
        </w:rPr>
        <w:t>Pre-condition</w:t>
      </w:r>
      <w:r w:rsidRPr="004F124A">
        <w:t>: For first running, game settings are set as default. If Player changes game settings, adjusted settings will be saved and used by System.</w:t>
      </w:r>
    </w:p>
    <w:p w:rsidR="00D145D0" w:rsidRPr="004F124A" w:rsidRDefault="00D145D0" w:rsidP="007A38E9">
      <w:pPr>
        <w:pStyle w:val="GvdeMetni"/>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rsidR="00D145D0" w:rsidRPr="004F124A" w:rsidRDefault="00D145D0" w:rsidP="007A38E9">
      <w:pPr>
        <w:pStyle w:val="GvdeMetni"/>
      </w:pPr>
      <w:r w:rsidRPr="004F124A">
        <w:rPr>
          <w:b/>
        </w:rPr>
        <w:t>Entry Condition</w:t>
      </w:r>
      <w:r w:rsidRPr="004F124A">
        <w:t>: Player selects “Play Game” button from Main Menu.</w:t>
      </w:r>
    </w:p>
    <w:p w:rsidR="00D145D0" w:rsidRPr="004F124A" w:rsidRDefault="00D145D0" w:rsidP="007A38E9">
      <w:pPr>
        <w:pStyle w:val="GvdeMetni"/>
      </w:pPr>
      <w:r w:rsidRPr="004F124A">
        <w:rPr>
          <w:b/>
        </w:rPr>
        <w:t>Exit Condition</w:t>
      </w:r>
      <w:r w:rsidRPr="004F124A">
        <w:t xml:space="preserve">: Player selects “Return to Main Menu” from </w:t>
      </w:r>
      <w:r w:rsidR="007A4B28" w:rsidRPr="004F124A">
        <w:t>the game screen</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w:t>
      </w:r>
      <w:r w:rsidR="009F1A69" w:rsidRPr="004F124A">
        <w:t xml:space="preserve"> </w:t>
      </w:r>
      <w:r w:rsidRPr="004F124A">
        <w:t xml:space="preserve">Game is started by </w:t>
      </w:r>
      <w:r w:rsidR="009F1A69" w:rsidRPr="004F124A">
        <w:t xml:space="preserve">the </w:t>
      </w:r>
      <w:r w:rsidRPr="004F124A">
        <w:t>System.</w:t>
      </w:r>
    </w:p>
    <w:p w:rsidR="00D145D0" w:rsidRPr="004F124A" w:rsidRDefault="00D145D0" w:rsidP="007A38E9">
      <w:pPr>
        <w:pStyle w:val="GvdeMetni"/>
      </w:pPr>
      <w:r w:rsidRPr="004F124A">
        <w:t>2.</w:t>
      </w:r>
      <w:r w:rsidR="009F1A69" w:rsidRPr="004F124A">
        <w:t xml:space="preserve"> </w:t>
      </w:r>
      <w:r w:rsidRPr="004F124A">
        <w:t>Player starts playing from first level.</w:t>
      </w:r>
    </w:p>
    <w:p w:rsidR="00D145D0" w:rsidRPr="004F124A" w:rsidRDefault="00D145D0" w:rsidP="007A38E9">
      <w:pPr>
        <w:pStyle w:val="GvdeMetni"/>
      </w:pPr>
      <w:r w:rsidRPr="004F124A">
        <w:t>3.</w:t>
      </w:r>
      <w:r w:rsidR="009F1A69" w:rsidRPr="004F124A">
        <w:t xml:space="preserve"> </w:t>
      </w:r>
      <w:r w:rsidRPr="004F124A">
        <w:t xml:space="preserve">Player plays the level until </w:t>
      </w:r>
      <w:r w:rsidR="007A4B28" w:rsidRPr="004F124A">
        <w:t>the time limit is reached</w:t>
      </w:r>
      <w:r w:rsidRPr="004F124A">
        <w:t>.</w:t>
      </w:r>
    </w:p>
    <w:p w:rsidR="00D145D0" w:rsidRPr="004F124A" w:rsidRDefault="00D145D0" w:rsidP="007A38E9">
      <w:pPr>
        <w:pStyle w:val="GvdeMetni"/>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rsidR="00D145D0" w:rsidRPr="004F124A" w:rsidRDefault="00D145D0" w:rsidP="007A38E9">
      <w:pPr>
        <w:pStyle w:val="GvdeMetni"/>
      </w:pPr>
      <w:r w:rsidRPr="004F124A">
        <w:t>5.</w:t>
      </w:r>
      <w:r w:rsidR="00D36891" w:rsidRPr="004F124A">
        <w:t xml:space="preserve"> </w:t>
      </w:r>
      <w:r w:rsidRPr="004F124A">
        <w:t>Player starts playing next level.</w:t>
      </w:r>
    </w:p>
    <w:p w:rsidR="00D145D0" w:rsidRPr="004F124A" w:rsidRDefault="00D145D0" w:rsidP="007A38E9">
      <w:pPr>
        <w:pStyle w:val="GvdeMetni"/>
      </w:pPr>
      <w:r w:rsidRPr="004F124A">
        <w:t>Player repeats the steps 3 – 5 until all levels are completed or Player loses all lives.</w:t>
      </w:r>
    </w:p>
    <w:p w:rsidR="00D145D0" w:rsidRPr="004F124A" w:rsidRDefault="00D145D0" w:rsidP="007A38E9">
      <w:pPr>
        <w:pStyle w:val="GvdeMetni"/>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rsidR="00D145D0" w:rsidRPr="004F124A" w:rsidRDefault="00D145D0" w:rsidP="007A38E9">
      <w:pPr>
        <w:pStyle w:val="GvdeMetni"/>
      </w:pPr>
      <w:r w:rsidRPr="004F124A">
        <w:t>7.</w:t>
      </w:r>
      <w:r w:rsidR="00D36891" w:rsidRPr="004F124A">
        <w:t xml:space="preserve"> </w:t>
      </w:r>
      <w:r w:rsidRPr="004F124A">
        <w:t>System returns to Main Menu.</w:t>
      </w:r>
    </w:p>
    <w:p w:rsidR="00D145D0" w:rsidRPr="004F124A" w:rsidRDefault="00D145D0" w:rsidP="007A38E9">
      <w:pPr>
        <w:pStyle w:val="GvdeMetni"/>
      </w:pPr>
      <w:r w:rsidRPr="004F124A">
        <w:rPr>
          <w:b/>
        </w:rPr>
        <w:t>Alternative Flows</w:t>
      </w:r>
      <w:r w:rsidRPr="004F124A">
        <w:t>:</w:t>
      </w:r>
    </w:p>
    <w:p w:rsidR="00D145D0" w:rsidRPr="004F124A" w:rsidRDefault="007A4B28" w:rsidP="007A38E9">
      <w:pPr>
        <w:pStyle w:val="GvdeMetni"/>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rsidR="00D145D0" w:rsidRPr="004F124A" w:rsidRDefault="00A67126" w:rsidP="007A38E9">
      <w:pPr>
        <w:pStyle w:val="GvdeMetni"/>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rsidR="00D145D0" w:rsidRPr="004F124A" w:rsidRDefault="008A2220" w:rsidP="007A38E9">
      <w:pPr>
        <w:pStyle w:val="GvdeMetni"/>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rsidR="00D145D0" w:rsidRPr="004F124A" w:rsidRDefault="008A2220" w:rsidP="007A38E9">
      <w:pPr>
        <w:pStyle w:val="GvdeMetni"/>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rsidR="000558D9" w:rsidRPr="004F124A" w:rsidRDefault="008A2220" w:rsidP="007A38E9">
      <w:pPr>
        <w:pStyle w:val="GvdeMetni"/>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rsidR="000F1AC2" w:rsidRPr="004F124A" w:rsidRDefault="000F1AC2" w:rsidP="007A38E9">
      <w:pPr>
        <w:pStyle w:val="GvdeMetni"/>
      </w:pPr>
    </w:p>
    <w:p w:rsidR="0043325B" w:rsidRPr="004F124A" w:rsidRDefault="00A67126" w:rsidP="005D4592">
      <w:pPr>
        <w:pStyle w:val="Balk3"/>
        <w:rPr>
          <w:rStyle w:val="Gl"/>
          <w:sz w:val="28"/>
        </w:rPr>
      </w:pPr>
      <w:bookmarkStart w:id="45" w:name="_Toc433820322"/>
      <w:r w:rsidRPr="004F124A">
        <w:rPr>
          <w:rStyle w:val="Gl"/>
          <w:sz w:val="28"/>
        </w:rPr>
        <w:t>2</w:t>
      </w:r>
      <w:r w:rsidR="00E27A76" w:rsidRPr="004F124A">
        <w:rPr>
          <w:rStyle w:val="Gl"/>
          <w:sz w:val="28"/>
        </w:rPr>
        <w:t>.5</w:t>
      </w:r>
      <w:r w:rsidRPr="004F124A">
        <w:rPr>
          <w:rStyle w:val="Gl"/>
          <w:sz w:val="28"/>
        </w:rPr>
        <w:t>.4.</w:t>
      </w:r>
      <w:r w:rsidR="00D145D0" w:rsidRPr="004F124A">
        <w:rPr>
          <w:rStyle w:val="Gl"/>
          <w:sz w:val="28"/>
        </w:rPr>
        <w:tab/>
        <w:t>Change Settings</w:t>
      </w:r>
      <w:bookmarkEnd w:id="45"/>
    </w:p>
    <w:p w:rsidR="00D145D0" w:rsidRPr="004F124A" w:rsidRDefault="00D145D0" w:rsidP="007A38E9">
      <w:pPr>
        <w:pStyle w:val="GvdeMetni"/>
      </w:pPr>
      <w:r w:rsidRPr="004F124A">
        <w:rPr>
          <w:b/>
        </w:rPr>
        <w:t>Use Case Name</w:t>
      </w:r>
      <w:r w:rsidRPr="004F124A">
        <w:t>: Change Setting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rsidR="00D145D0" w:rsidRPr="004F124A" w:rsidRDefault="00D145D0" w:rsidP="007A38E9">
      <w:pPr>
        <w:pStyle w:val="GvdeMetni"/>
      </w:pPr>
      <w:r w:rsidRPr="004F124A">
        <w:t>-System updates the settings which are changed by player.</w:t>
      </w:r>
    </w:p>
    <w:p w:rsidR="00D145D0" w:rsidRPr="004F124A" w:rsidRDefault="00D145D0" w:rsidP="007A38E9">
      <w:pPr>
        <w:pStyle w:val="GvdeMetni"/>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rsidR="00D145D0" w:rsidRPr="004F124A" w:rsidRDefault="00D145D0" w:rsidP="007A38E9">
      <w:pPr>
        <w:pStyle w:val="GvdeMetni"/>
      </w:pPr>
      <w:r w:rsidRPr="004F124A">
        <w:rPr>
          <w:b/>
        </w:rPr>
        <w:t>Post-condition</w:t>
      </w:r>
      <w:r w:rsidRPr="004F124A">
        <w:t>: Game settings are updated.</w:t>
      </w:r>
    </w:p>
    <w:p w:rsidR="00D145D0" w:rsidRPr="004F124A" w:rsidRDefault="00D145D0" w:rsidP="007A38E9">
      <w:pPr>
        <w:pStyle w:val="GvdeMetni"/>
      </w:pPr>
      <w:r w:rsidRPr="004F124A">
        <w:rPr>
          <w:b/>
        </w:rPr>
        <w:t>Entry Condition</w:t>
      </w:r>
      <w:r w:rsidRPr="004F124A">
        <w:t>: Player select</w:t>
      </w:r>
      <w:r w:rsidR="00026D96" w:rsidRPr="004F124A">
        <w:t>s “Change Settings” button from Main Menu</w:t>
      </w:r>
      <w:r w:rsidRPr="004F124A">
        <w:t>.</w:t>
      </w:r>
    </w:p>
    <w:p w:rsidR="00D145D0" w:rsidRPr="004F124A" w:rsidRDefault="00D145D0" w:rsidP="007A38E9">
      <w:pPr>
        <w:pStyle w:val="GvdeMetni"/>
      </w:pPr>
      <w:r w:rsidRPr="004F124A">
        <w:rPr>
          <w:b/>
        </w:rPr>
        <w:t>Exit Condition</w:t>
      </w:r>
      <w:r w:rsidRPr="004F124A">
        <w:t xml:space="preserve">: Player selects “Back” to return </w:t>
      </w:r>
      <w:r w:rsidR="00026D96" w:rsidRPr="004F124A">
        <w:t>to Main Menu</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 Player presses “Change Settings” button to make changes about game settings.</w:t>
      </w:r>
    </w:p>
    <w:p w:rsidR="00D145D0" w:rsidRPr="004F124A" w:rsidRDefault="00D145D0" w:rsidP="007A38E9">
      <w:pPr>
        <w:pStyle w:val="GvdeMetni"/>
      </w:pPr>
      <w:r w:rsidRPr="004F124A">
        <w:t>2. Game settings are displayed to Player in “Change Settings” screen by System.</w:t>
      </w:r>
    </w:p>
    <w:p w:rsidR="00D145D0" w:rsidRPr="004F124A" w:rsidRDefault="00D145D0" w:rsidP="007A38E9">
      <w:pPr>
        <w:pStyle w:val="GvdeMetni"/>
      </w:pPr>
      <w:r w:rsidRPr="004F124A">
        <w:t>3. Player adjusts settings according to his desire.</w:t>
      </w:r>
    </w:p>
    <w:p w:rsidR="00D145D0" w:rsidRPr="004F124A" w:rsidRDefault="00D145D0" w:rsidP="007A38E9">
      <w:pPr>
        <w:pStyle w:val="GvdeMetni"/>
      </w:pPr>
      <w:r w:rsidRPr="004F124A">
        <w:t>4. System updates game settings successfully.</w:t>
      </w:r>
    </w:p>
    <w:p w:rsidR="00E645C1" w:rsidRPr="004F124A" w:rsidRDefault="00E645C1" w:rsidP="007A38E9">
      <w:pPr>
        <w:pStyle w:val="GvdeMetni"/>
        <w:rPr>
          <w:b/>
        </w:rPr>
      </w:pPr>
    </w:p>
    <w:p w:rsidR="00D145D0" w:rsidRPr="004F124A" w:rsidRDefault="00D145D0" w:rsidP="007A38E9">
      <w:pPr>
        <w:pStyle w:val="GvdeMetni"/>
      </w:pPr>
      <w:r w:rsidRPr="004F124A">
        <w:rPr>
          <w:b/>
        </w:rPr>
        <w:lastRenderedPageBreak/>
        <w:t>Alternative Flows</w:t>
      </w:r>
      <w:r w:rsidRPr="004F124A">
        <w:t>:</w:t>
      </w:r>
    </w:p>
    <w:p w:rsidR="00D145D0" w:rsidRPr="004F124A" w:rsidRDefault="00D145D0" w:rsidP="007A38E9">
      <w:pPr>
        <w:pStyle w:val="GvdeMetni"/>
      </w:pPr>
      <w:r w:rsidRPr="004F124A">
        <w:t>A. If Player desires to use default settings at any time:</w:t>
      </w:r>
    </w:p>
    <w:p w:rsidR="00D145D0" w:rsidRPr="004F124A" w:rsidRDefault="000558D9" w:rsidP="007A38E9">
      <w:pPr>
        <w:pStyle w:val="GvdeMetni"/>
      </w:pPr>
      <w:r w:rsidRPr="004F124A">
        <w:tab/>
      </w:r>
      <w:r w:rsidR="00D145D0" w:rsidRPr="004F124A">
        <w:t>1. Player selects “Default Settings” button from “Change Settings” screen.</w:t>
      </w:r>
    </w:p>
    <w:p w:rsidR="00D145D0" w:rsidRPr="004F124A" w:rsidRDefault="000558D9" w:rsidP="007A38E9">
      <w:pPr>
        <w:pStyle w:val="GvdeMetni"/>
      </w:pPr>
      <w:r w:rsidRPr="004F124A">
        <w:tab/>
      </w:r>
      <w:r w:rsidR="00D145D0" w:rsidRPr="004F124A">
        <w:t>2. Default game settings are updated by System.</w:t>
      </w:r>
    </w:p>
    <w:p w:rsidR="00D145D0" w:rsidRPr="004F124A" w:rsidRDefault="00D145D0" w:rsidP="007A38E9">
      <w:pPr>
        <w:pStyle w:val="GvdeMetni"/>
      </w:pPr>
      <w:r w:rsidRPr="004F124A">
        <w:t>B. If Player requests to return previous menu at any time:</w:t>
      </w:r>
    </w:p>
    <w:p w:rsidR="00D145D0" w:rsidRPr="004F124A" w:rsidRDefault="000558D9" w:rsidP="007A38E9">
      <w:pPr>
        <w:pStyle w:val="GvdeMetni"/>
      </w:pPr>
      <w:r w:rsidRPr="004F124A">
        <w:tab/>
      </w:r>
      <w:r w:rsidR="00D145D0" w:rsidRPr="004F124A">
        <w:t>1. Player selects “Back” button from “Change Settings” screen.</w:t>
      </w:r>
    </w:p>
    <w:p w:rsidR="00D145D0" w:rsidRPr="004F124A" w:rsidRDefault="000558D9" w:rsidP="007A38E9">
      <w:pPr>
        <w:pStyle w:val="GvdeMetni"/>
      </w:pPr>
      <w:r w:rsidRPr="004F124A">
        <w:tab/>
      </w:r>
      <w:r w:rsidR="00D145D0" w:rsidRPr="004F124A">
        <w:t>2. Game settings are updated by System.</w:t>
      </w:r>
    </w:p>
    <w:p w:rsidR="000558D9" w:rsidRPr="004F124A" w:rsidRDefault="000558D9" w:rsidP="007A38E9">
      <w:pPr>
        <w:pStyle w:val="GvdeMetni"/>
      </w:pPr>
      <w:r w:rsidRPr="004F124A">
        <w:tab/>
      </w:r>
      <w:r w:rsidR="00026D96" w:rsidRPr="004F124A">
        <w:t>3. Player returns to Main Menu</w:t>
      </w:r>
      <w:r w:rsidR="00D145D0" w:rsidRPr="004F124A">
        <w:t>.</w:t>
      </w:r>
    </w:p>
    <w:p w:rsidR="000F1AC2" w:rsidRPr="004F124A" w:rsidRDefault="000F1AC2" w:rsidP="007A38E9">
      <w:pPr>
        <w:pStyle w:val="GvdeMetni"/>
      </w:pPr>
    </w:p>
    <w:p w:rsidR="00D145D0" w:rsidRPr="004F124A" w:rsidRDefault="00E27A76" w:rsidP="005D4592">
      <w:pPr>
        <w:pStyle w:val="Balk3"/>
        <w:rPr>
          <w:rStyle w:val="Gl"/>
        </w:rPr>
      </w:pPr>
      <w:bookmarkStart w:id="46" w:name="_Toc433820323"/>
      <w:r w:rsidRPr="004F124A">
        <w:rPr>
          <w:rStyle w:val="Gl"/>
        </w:rPr>
        <w:t>2.5</w:t>
      </w:r>
      <w:r w:rsidR="00D145D0" w:rsidRPr="004F124A">
        <w:rPr>
          <w:rStyle w:val="Gl"/>
        </w:rPr>
        <w:t>.5.</w:t>
      </w:r>
      <w:r w:rsidR="00D145D0" w:rsidRPr="004F124A">
        <w:rPr>
          <w:rStyle w:val="Gl"/>
        </w:rPr>
        <w:tab/>
        <w:t>View Help</w:t>
      </w:r>
      <w:bookmarkEnd w:id="46"/>
    </w:p>
    <w:p w:rsidR="00D145D0" w:rsidRPr="004F124A" w:rsidRDefault="00D145D0" w:rsidP="007A38E9">
      <w:pPr>
        <w:pStyle w:val="GvdeMetni"/>
      </w:pPr>
      <w:r w:rsidRPr="004F124A">
        <w:rPr>
          <w:b/>
        </w:rPr>
        <w:t>Use Case Name</w:t>
      </w:r>
      <w:r w:rsidRPr="004F124A">
        <w:t>: View Help</w:t>
      </w:r>
    </w:p>
    <w:p w:rsidR="00D145D0" w:rsidRPr="004F124A" w:rsidRDefault="00D145D0" w:rsidP="007A38E9">
      <w:pPr>
        <w:pStyle w:val="GvdeMetni"/>
      </w:pPr>
      <w:r w:rsidRPr="004F124A">
        <w:rPr>
          <w:b/>
        </w:rPr>
        <w:t>Primary Actor</w:t>
      </w:r>
      <w:r w:rsidRPr="004F124A">
        <w:t>: Player</w:t>
      </w:r>
    </w:p>
    <w:p w:rsidR="00D145D0" w:rsidRPr="004F124A" w:rsidRDefault="00E645C1" w:rsidP="007A38E9">
      <w:pPr>
        <w:pStyle w:val="GvdeMetni"/>
      </w:pPr>
      <w:r w:rsidRPr="004F124A">
        <w:rPr>
          <w:b/>
        </w:rPr>
        <w:t>Event Flow</w:t>
      </w:r>
      <w:r w:rsidRPr="004F124A">
        <w:t>:</w:t>
      </w:r>
    </w:p>
    <w:p w:rsidR="00341FBA" w:rsidRPr="004F124A" w:rsidRDefault="00D145D0" w:rsidP="007A38E9">
      <w:pPr>
        <w:pStyle w:val="GvdeMetni"/>
      </w:pPr>
      <w:r w:rsidRPr="004F124A">
        <w:t>- Player wants to learn purpose of game and how to play it.</w:t>
      </w:r>
    </w:p>
    <w:p w:rsidR="00D145D0" w:rsidRPr="004F124A" w:rsidRDefault="00D145D0" w:rsidP="007A38E9">
      <w:pPr>
        <w:pStyle w:val="GvdeMetni"/>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rsidR="00D145D0" w:rsidRPr="004F124A" w:rsidRDefault="00D145D0" w:rsidP="007A38E9">
      <w:pPr>
        <w:pStyle w:val="GvdeMetni"/>
      </w:pPr>
      <w:r w:rsidRPr="004F124A">
        <w:rPr>
          <w:b/>
        </w:rPr>
        <w:t>Pre-conditions</w:t>
      </w:r>
      <w:r w:rsidRPr="004F124A">
        <w:t>: Player should be in Main Menu.</w:t>
      </w:r>
    </w:p>
    <w:p w:rsidR="00D145D0" w:rsidRPr="004F124A" w:rsidRDefault="00D145D0" w:rsidP="007A38E9">
      <w:pPr>
        <w:pStyle w:val="GvdeMetni"/>
      </w:pPr>
      <w:r w:rsidRPr="004F124A">
        <w:rPr>
          <w:b/>
        </w:rPr>
        <w:t>Post-condition</w:t>
      </w:r>
      <w:r w:rsidRPr="004F124A">
        <w:t>: -</w:t>
      </w:r>
    </w:p>
    <w:p w:rsidR="00D145D0" w:rsidRPr="004F124A" w:rsidRDefault="00D145D0" w:rsidP="007A38E9">
      <w:pPr>
        <w:pStyle w:val="GvdeMetni"/>
      </w:pPr>
      <w:r w:rsidRPr="004F124A">
        <w:rPr>
          <w:b/>
        </w:rPr>
        <w:t>Entry Condition</w:t>
      </w:r>
      <w:r w:rsidRPr="004F124A">
        <w:t>: Player selects “View He</w:t>
      </w:r>
      <w:r w:rsidR="00652CBE" w:rsidRPr="004F124A">
        <w:t>lp” from Main Menu</w:t>
      </w:r>
      <w:r w:rsidRPr="004F124A">
        <w:t>.</w:t>
      </w:r>
    </w:p>
    <w:p w:rsidR="00D145D0" w:rsidRPr="004F124A" w:rsidRDefault="00D145D0" w:rsidP="007A38E9">
      <w:pPr>
        <w:pStyle w:val="GvdeMetni"/>
      </w:pPr>
      <w:r w:rsidRPr="004F124A">
        <w:rPr>
          <w:b/>
        </w:rPr>
        <w:t>Exit Condition</w:t>
      </w:r>
      <w:r w:rsidRPr="004F124A">
        <w:t>: Player se</w:t>
      </w:r>
      <w:r w:rsidR="00652CBE" w:rsidRPr="004F124A">
        <w:t>lects “Back” to return to Main M</w:t>
      </w:r>
      <w:r w:rsidRPr="004F124A">
        <w:t>enu.</w:t>
      </w:r>
    </w:p>
    <w:p w:rsidR="00D145D0" w:rsidRPr="004F124A" w:rsidRDefault="00D145D0" w:rsidP="007A38E9">
      <w:pPr>
        <w:pStyle w:val="GvdeMetni"/>
      </w:pPr>
      <w:r w:rsidRPr="004F124A">
        <w:rPr>
          <w:b/>
        </w:rPr>
        <w:t>Success Scenario</w:t>
      </w:r>
      <w:r w:rsidRPr="004F124A">
        <w:t>:</w:t>
      </w:r>
    </w:p>
    <w:p w:rsidR="00D145D0" w:rsidRPr="004F124A" w:rsidRDefault="00D145D0" w:rsidP="007A38E9">
      <w:pPr>
        <w:pStyle w:val="GvdeMetni"/>
      </w:pPr>
      <w:r w:rsidRPr="004F124A">
        <w:t>1.</w:t>
      </w:r>
      <w:r w:rsidR="00341FBA" w:rsidRPr="004F124A">
        <w:t xml:space="preserve"> </w:t>
      </w:r>
      <w:r w:rsidRPr="004F124A">
        <w:t xml:space="preserve">Player selects “View Help” from </w:t>
      </w:r>
      <w:r w:rsidR="005217FC" w:rsidRPr="004F124A">
        <w:t xml:space="preserve">Main </w:t>
      </w:r>
      <w:r w:rsidRPr="004F124A">
        <w:t>Menu.</w:t>
      </w:r>
    </w:p>
    <w:p w:rsidR="00D145D0" w:rsidRPr="004F124A" w:rsidRDefault="00D145D0" w:rsidP="007A38E9">
      <w:pPr>
        <w:pStyle w:val="GvdeMetni"/>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rsidR="00D145D0" w:rsidRPr="004F124A" w:rsidRDefault="00D145D0" w:rsidP="007A38E9">
      <w:pPr>
        <w:pStyle w:val="GvdeMetni"/>
      </w:pPr>
      <w:r w:rsidRPr="004F124A">
        <w:rPr>
          <w:b/>
        </w:rPr>
        <w:lastRenderedPageBreak/>
        <w:t>Alternative Flows</w:t>
      </w:r>
      <w:r w:rsidRPr="004F124A">
        <w:t>:</w:t>
      </w:r>
    </w:p>
    <w:p w:rsidR="00D145D0" w:rsidRPr="004F124A" w:rsidRDefault="00341FBA" w:rsidP="007A38E9">
      <w:pPr>
        <w:pStyle w:val="GvdeMetni"/>
      </w:pPr>
      <w:r w:rsidRPr="004F124A">
        <w:t>A</w:t>
      </w:r>
      <w:r w:rsidR="00D145D0" w:rsidRPr="004F124A">
        <w:t>. If Player requests to return previous menu at any time:</w:t>
      </w:r>
    </w:p>
    <w:p w:rsidR="00D145D0" w:rsidRPr="004F124A" w:rsidRDefault="000558D9" w:rsidP="007A38E9">
      <w:pPr>
        <w:pStyle w:val="GvdeMetni"/>
      </w:pPr>
      <w:r w:rsidRPr="004F124A">
        <w:tab/>
      </w:r>
      <w:r w:rsidR="00D145D0" w:rsidRPr="004F124A">
        <w:t>1. Player selects “Back” button from “View Help” screen.</w:t>
      </w:r>
    </w:p>
    <w:p w:rsidR="00C772F0" w:rsidRPr="004F124A" w:rsidRDefault="000558D9" w:rsidP="007A38E9">
      <w:pPr>
        <w:pStyle w:val="GvdeMetni"/>
      </w:pPr>
      <w:r w:rsidRPr="004F124A">
        <w:tab/>
      </w:r>
      <w:r w:rsidR="005217FC" w:rsidRPr="004F124A">
        <w:t>2. Player returns to Main M</w:t>
      </w:r>
      <w:r w:rsidR="00D145D0" w:rsidRPr="004F124A">
        <w:t>enu.</w:t>
      </w:r>
    </w:p>
    <w:p w:rsidR="00E645C1" w:rsidRPr="004F124A" w:rsidRDefault="00E645C1" w:rsidP="00E645C1">
      <w:pPr>
        <w:pStyle w:val="Balk3"/>
      </w:pPr>
      <w:bookmarkStart w:id="47" w:name="_Toc433820324"/>
      <w:r w:rsidRPr="004F124A">
        <w:t>2.5.6 View Credits</w:t>
      </w:r>
      <w:bookmarkEnd w:id="47"/>
    </w:p>
    <w:p w:rsidR="00E645C1" w:rsidRPr="004F124A" w:rsidRDefault="00E645C1" w:rsidP="00E645C1">
      <w:pPr>
        <w:pStyle w:val="GvdeMetni"/>
      </w:pPr>
      <w:r w:rsidRPr="004F124A">
        <w:rPr>
          <w:b/>
        </w:rPr>
        <w:t>Use Case Name</w:t>
      </w:r>
      <w:r w:rsidRPr="004F124A">
        <w:t>: View Credits</w:t>
      </w:r>
    </w:p>
    <w:p w:rsidR="00E645C1" w:rsidRPr="004F124A" w:rsidRDefault="00E645C1" w:rsidP="00E645C1">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E645C1" w:rsidRPr="004F124A" w:rsidRDefault="00E645C1" w:rsidP="00E645C1">
      <w:pPr>
        <w:pStyle w:val="GvdeMetni"/>
        <w:ind w:left="1080" w:firstLine="0"/>
      </w:pPr>
      <w:r w:rsidRPr="004F124A">
        <w:t>- Player wants to learn names of people and their contact information created Survivor.</w:t>
      </w:r>
    </w:p>
    <w:p w:rsidR="00E645C1" w:rsidRPr="004F124A" w:rsidRDefault="00E645C1" w:rsidP="00E645C1">
      <w:pPr>
        <w:pStyle w:val="GvdeMetni"/>
        <w:ind w:left="720"/>
      </w:pPr>
      <w:r w:rsidRPr="004F124A">
        <w:t>- System displays contact information of software developers with their names.</w:t>
      </w:r>
    </w:p>
    <w:p w:rsidR="00E645C1" w:rsidRPr="004F124A" w:rsidRDefault="00E645C1" w:rsidP="00E645C1">
      <w:pPr>
        <w:pStyle w:val="GvdeMetni"/>
      </w:pPr>
      <w:r w:rsidRPr="004F124A">
        <w:rPr>
          <w:b/>
        </w:rPr>
        <w:t>Pre-conditions</w:t>
      </w:r>
      <w:r w:rsidRPr="004F124A">
        <w:t>: Player should be in the Main Menu window.</w:t>
      </w:r>
    </w:p>
    <w:p w:rsidR="00E645C1" w:rsidRPr="004F124A" w:rsidRDefault="00E645C1" w:rsidP="00E645C1">
      <w:pPr>
        <w:pStyle w:val="GvdeMetni"/>
      </w:pPr>
      <w:r w:rsidRPr="004F124A">
        <w:rPr>
          <w:b/>
        </w:rPr>
        <w:t>Post-condition</w:t>
      </w:r>
      <w:r w:rsidRPr="004F124A">
        <w:t>: -</w:t>
      </w:r>
    </w:p>
    <w:p w:rsidR="00E645C1" w:rsidRPr="004F124A" w:rsidRDefault="00E645C1" w:rsidP="00E645C1">
      <w:pPr>
        <w:pStyle w:val="GvdeMetni"/>
      </w:pPr>
      <w:r w:rsidRPr="004F124A">
        <w:rPr>
          <w:b/>
        </w:rPr>
        <w:t>Entry Condition</w:t>
      </w:r>
      <w:r w:rsidRPr="004F124A">
        <w:t>: Player selects “View Credits” from Main Menu.</w:t>
      </w:r>
    </w:p>
    <w:p w:rsidR="00E645C1" w:rsidRPr="004F124A" w:rsidRDefault="00E645C1" w:rsidP="00E645C1">
      <w:pPr>
        <w:pStyle w:val="GvdeMetni"/>
      </w:pPr>
      <w:r w:rsidRPr="004F124A">
        <w:rPr>
          <w:b/>
        </w:rPr>
        <w:t>Exit Condition</w:t>
      </w:r>
      <w:r w:rsidRPr="004F124A">
        <w:t>: Player selects “Back” to return to Main Menu.</w:t>
      </w:r>
    </w:p>
    <w:p w:rsidR="00E645C1" w:rsidRPr="004F124A" w:rsidRDefault="00E645C1" w:rsidP="00E645C1">
      <w:pPr>
        <w:pStyle w:val="GvdeMetni"/>
      </w:pPr>
      <w:r w:rsidRPr="004F124A">
        <w:rPr>
          <w:b/>
        </w:rPr>
        <w:t>Success Scenario Event Flow</w:t>
      </w:r>
      <w:r w:rsidRPr="004F124A">
        <w:t>:</w:t>
      </w:r>
    </w:p>
    <w:p w:rsidR="00E645C1" w:rsidRPr="004F124A" w:rsidRDefault="00E645C1" w:rsidP="008660A2">
      <w:pPr>
        <w:pStyle w:val="GvdeMetni"/>
        <w:numPr>
          <w:ilvl w:val="0"/>
          <w:numId w:val="4"/>
        </w:numPr>
        <w:spacing w:line="240" w:lineRule="exact"/>
      </w:pPr>
      <w:r w:rsidRPr="004F124A">
        <w:t>System displays contact information and names of people who developed Survivor.</w:t>
      </w:r>
    </w:p>
    <w:p w:rsidR="00E645C1" w:rsidRPr="004F124A" w:rsidRDefault="00E645C1" w:rsidP="00E645C1">
      <w:pPr>
        <w:pStyle w:val="GvdeMetni"/>
      </w:pPr>
      <w:r w:rsidRPr="004F124A">
        <w:rPr>
          <w:b/>
        </w:rPr>
        <w:t>Alternative Flows</w:t>
      </w:r>
      <w:r w:rsidRPr="004F124A">
        <w:t>:</w:t>
      </w:r>
    </w:p>
    <w:p w:rsidR="00E645C1" w:rsidRPr="004F124A" w:rsidRDefault="00E645C1" w:rsidP="00E645C1">
      <w:pPr>
        <w:pStyle w:val="GvdeMetni"/>
        <w:ind w:left="720"/>
      </w:pPr>
      <w:r w:rsidRPr="004F124A">
        <w:t>- If player desires to return to Main Menu at any time:</w:t>
      </w:r>
    </w:p>
    <w:p w:rsidR="00E645C1" w:rsidRPr="004F124A" w:rsidRDefault="00E645C1" w:rsidP="00E645C1">
      <w:pPr>
        <w:pStyle w:val="GvdeMetni"/>
      </w:pPr>
      <w:r w:rsidRPr="004F124A">
        <w:tab/>
      </w:r>
      <w:r w:rsidRPr="004F124A">
        <w:tab/>
        <w:t>1) Player selects “Return to Main Menu” button to return to Main Menu.</w:t>
      </w:r>
    </w:p>
    <w:p w:rsidR="00E645C1" w:rsidRPr="004F124A" w:rsidRDefault="00E645C1" w:rsidP="00E645C1">
      <w:pPr>
        <w:pStyle w:val="GvdeMetni"/>
      </w:pPr>
      <w:r w:rsidRPr="004F124A">
        <w:tab/>
      </w:r>
      <w:r w:rsidRPr="004F124A">
        <w:tab/>
        <w:t>2) System displays Main Menu.</w:t>
      </w:r>
    </w:p>
    <w:p w:rsidR="00E645C1" w:rsidRPr="004F124A" w:rsidRDefault="00E645C1" w:rsidP="00E645C1">
      <w:pPr>
        <w:pStyle w:val="GvdeMetni"/>
        <w:rPr>
          <w:lang w:eastAsia="tr-TR"/>
        </w:rPr>
      </w:pPr>
    </w:p>
    <w:p w:rsidR="00E27A76" w:rsidRPr="004F124A" w:rsidRDefault="00F1269E" w:rsidP="00F1269E">
      <w:pPr>
        <w:pStyle w:val="Balk2"/>
      </w:pPr>
      <w:bookmarkStart w:id="48" w:name="_Toc254263646"/>
      <w:bookmarkStart w:id="49" w:name="_Toc433807276"/>
      <w:bookmarkStart w:id="50" w:name="_Toc433820325"/>
      <w:r w:rsidRPr="004F124A">
        <w:lastRenderedPageBreak/>
        <w:t xml:space="preserve">2.6 </w:t>
      </w:r>
      <w:r w:rsidR="00E27A76" w:rsidRPr="004F124A">
        <w:t>Use-Case Model</w:t>
      </w:r>
      <w:bookmarkEnd w:id="48"/>
      <w:r w:rsidR="00E27A76" w:rsidRPr="004F124A">
        <w:t>s</w:t>
      </w:r>
      <w:bookmarkEnd w:id="49"/>
      <w:bookmarkEnd w:id="50"/>
    </w:p>
    <w:p w:rsidR="00E27A76" w:rsidRPr="004F124A" w:rsidRDefault="00E27A76" w:rsidP="007A38E9">
      <w:pPr>
        <w:pStyle w:val="GvdeMetni"/>
      </w:pPr>
      <w:r w:rsidRPr="004F124A">
        <w:rPr>
          <w:noProof/>
          <w:lang w:val="tr-TR" w:eastAsia="tr-TR"/>
        </w:rPr>
        <w:drawing>
          <wp:anchor distT="0" distB="0" distL="114300" distR="114300" simplePos="0" relativeHeight="251669504" behindDoc="0" locked="0" layoutInCell="1" allowOverlap="1" wp14:anchorId="09FC37B0" wp14:editId="2BF119CE">
            <wp:simplePos x="0" y="0"/>
            <wp:positionH relativeFrom="column">
              <wp:posOffset>78740</wp:posOffset>
            </wp:positionH>
            <wp:positionV relativeFrom="paragraph">
              <wp:posOffset>478155</wp:posOffset>
            </wp:positionV>
            <wp:extent cx="5509260" cy="3042285"/>
            <wp:effectExtent l="0" t="0" r="0" b="5715"/>
            <wp:wrapThrough wrapText="bothSides">
              <wp:wrapPolygon edited="0">
                <wp:start x="0" y="0"/>
                <wp:lineTo x="0" y="21505"/>
                <wp:lineTo x="21510" y="21505"/>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24A">
        <w:t>This section provides information about the main use case model of Survivor game, detailed use case explanations are included below.</w:t>
      </w:r>
    </w:p>
    <w:p w:rsidR="00F1269E" w:rsidRPr="004F124A" w:rsidRDefault="0043325B" w:rsidP="007A38E9">
      <w:pPr>
        <w:pStyle w:val="GvdeMetni"/>
      </w:pPr>
      <w:r w:rsidRPr="004F124A">
        <w:t xml:space="preserve"> </w:t>
      </w:r>
      <w:r w:rsidR="00673F68" w:rsidRPr="004F124A">
        <w:t xml:space="preserve">Figure </w:t>
      </w:r>
      <w:r w:rsidR="00E27A76" w:rsidRPr="004F124A">
        <w:t>1</w:t>
      </w:r>
      <w:r w:rsidR="00673F68" w:rsidRPr="004F124A">
        <w:t xml:space="preserve">4: </w:t>
      </w:r>
      <w:r w:rsidR="00E27A76" w:rsidRPr="004F124A">
        <w:t xml:space="preserve"> Illustrates the use case model of </w:t>
      </w:r>
      <w:r w:rsidR="005C4B52">
        <w:t>Survivor</w:t>
      </w:r>
    </w:p>
    <w:p w:rsidR="00F1269E" w:rsidRPr="004F124A" w:rsidRDefault="00F1269E"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E645C1" w:rsidRPr="004F124A" w:rsidRDefault="00E645C1" w:rsidP="007A38E9">
      <w:pPr>
        <w:pStyle w:val="GvdeMetni"/>
      </w:pPr>
    </w:p>
    <w:p w:rsidR="00E645C1" w:rsidRPr="004F124A" w:rsidRDefault="00E645C1" w:rsidP="007A38E9">
      <w:pPr>
        <w:pStyle w:val="GvdeMetni"/>
      </w:pPr>
    </w:p>
    <w:p w:rsidR="00C772F0" w:rsidRPr="004F124A" w:rsidRDefault="00F1269E" w:rsidP="00F1269E">
      <w:pPr>
        <w:pStyle w:val="Balk2"/>
      </w:pPr>
      <w:bookmarkStart w:id="51" w:name="_Toc433820326"/>
      <w:r w:rsidRPr="004F124A">
        <w:lastRenderedPageBreak/>
        <w:t xml:space="preserve">2.7 </w:t>
      </w:r>
      <w:r w:rsidR="00A13D0B" w:rsidRPr="004F124A">
        <w:t>User Interface</w:t>
      </w:r>
      <w:bookmarkEnd w:id="51"/>
    </w:p>
    <w:p w:rsidR="00E76AC5" w:rsidRPr="004F124A" w:rsidRDefault="00E76AC5" w:rsidP="00E76AC5">
      <w:pPr>
        <w:pStyle w:val="GvdeMetni"/>
      </w:pPr>
    </w:p>
    <w:p w:rsidR="00673F68" w:rsidRPr="004F124A" w:rsidRDefault="00673F68" w:rsidP="00E76AC5">
      <w:pPr>
        <w:pStyle w:val="GvdeMetni"/>
      </w:pPr>
      <w:r w:rsidRPr="004F124A">
        <w:rPr>
          <w:noProof/>
          <w:lang w:val="tr-TR" w:eastAsia="tr-TR"/>
        </w:rPr>
        <w:drawing>
          <wp:inline distT="0" distB="0" distL="0" distR="0" wp14:anchorId="5B77B685" wp14:editId="1AA1FF7C">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673F68" w:rsidRPr="004F124A" w:rsidRDefault="00673F68" w:rsidP="00E76AC5">
      <w:pPr>
        <w:pStyle w:val="GvdeMetni"/>
      </w:pPr>
      <w:r w:rsidRPr="004F124A">
        <w:t>Figure 15: Main Menu Window</w:t>
      </w:r>
    </w:p>
    <w:p w:rsidR="00673F68" w:rsidRPr="004F124A" w:rsidRDefault="00673F68" w:rsidP="00E76AC5">
      <w:pPr>
        <w:pStyle w:val="GvdeMetni"/>
      </w:pPr>
      <w:r w:rsidRPr="004F124A">
        <w:rPr>
          <w:noProof/>
          <w:lang w:val="tr-TR" w:eastAsia="tr-TR"/>
        </w:rPr>
        <w:lastRenderedPageBreak/>
        <w:drawing>
          <wp:inline distT="0" distB="0" distL="0" distR="0" wp14:anchorId="53D2F27D" wp14:editId="5EAD9953">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rsidR="00673F68" w:rsidRPr="004F124A" w:rsidRDefault="00673F68" w:rsidP="00E76AC5">
      <w:pPr>
        <w:pStyle w:val="GvdeMetni"/>
      </w:pPr>
      <w:r w:rsidRPr="004F124A">
        <w:t>Figure 16: In game window</w:t>
      </w:r>
    </w:p>
    <w:p w:rsidR="00673F68" w:rsidRPr="004F124A" w:rsidRDefault="00673F68" w:rsidP="00E76AC5">
      <w:pPr>
        <w:pStyle w:val="GvdeMetni"/>
      </w:pPr>
      <w:r w:rsidRPr="004F124A">
        <w:rPr>
          <w:noProof/>
          <w:lang w:val="tr-TR" w:eastAsia="tr-TR"/>
        </w:rPr>
        <w:lastRenderedPageBreak/>
        <w:drawing>
          <wp:inline distT="0" distB="0" distL="0" distR="0" wp14:anchorId="44DFDEEB" wp14:editId="5B77A813">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7: Settings window</w:t>
      </w:r>
    </w:p>
    <w:p w:rsidR="00673F68" w:rsidRPr="004F124A" w:rsidRDefault="00673F68" w:rsidP="00E76AC5">
      <w:pPr>
        <w:pStyle w:val="GvdeMetni"/>
      </w:pPr>
      <w:r w:rsidRPr="004F124A">
        <w:rPr>
          <w:noProof/>
          <w:lang w:val="tr-TR" w:eastAsia="tr-TR"/>
        </w:rPr>
        <w:drawing>
          <wp:inline distT="0" distB="0" distL="0" distR="0" wp14:anchorId="1877BE6A" wp14:editId="44D0B65C">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8: Help Window</w:t>
      </w:r>
    </w:p>
    <w:p w:rsidR="00673F68" w:rsidRPr="004F124A" w:rsidRDefault="00E76AC5" w:rsidP="00E76AC5">
      <w:pPr>
        <w:pStyle w:val="GvdeMetni"/>
      </w:pPr>
      <w:r w:rsidRPr="004F124A">
        <w:rPr>
          <w:noProof/>
          <w:lang w:val="tr-TR" w:eastAsia="tr-TR"/>
        </w:rPr>
        <w:lastRenderedPageBreak/>
        <w:drawing>
          <wp:inline distT="0" distB="0" distL="0" distR="0" wp14:anchorId="15F0B6B3" wp14:editId="4E9DAB3F">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rsidR="00673F68" w:rsidRPr="004F124A" w:rsidRDefault="00673F68" w:rsidP="00E76AC5">
      <w:pPr>
        <w:pStyle w:val="GvdeMetni"/>
      </w:pPr>
      <w:r w:rsidRPr="004F124A">
        <w:t>Figure 19: Credits Window</w:t>
      </w: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AF3C5B" w:rsidRPr="004F124A" w:rsidRDefault="00F1269E" w:rsidP="005D4592">
      <w:pPr>
        <w:pStyle w:val="Balk3"/>
      </w:pPr>
      <w:r w:rsidRPr="004F124A">
        <w:lastRenderedPageBreak/>
        <w:tab/>
      </w:r>
      <w:r w:rsidRPr="004F124A">
        <w:tab/>
      </w:r>
      <w:bookmarkStart w:id="52" w:name="_Toc433820327"/>
      <w:r w:rsidRPr="004F124A">
        <w:t xml:space="preserve">2.7.1 </w:t>
      </w:r>
      <w:r w:rsidR="00AF3C5B" w:rsidRPr="004F124A">
        <w:t>Navigational Path</w:t>
      </w:r>
      <w:bookmarkEnd w:id="52"/>
    </w:p>
    <w:p w:rsidR="00673F68" w:rsidRPr="004F124A" w:rsidRDefault="00673F68" w:rsidP="00673F68">
      <w:pPr>
        <w:pStyle w:val="GvdeMetni"/>
        <w:rPr>
          <w:lang w:eastAsia="tr-TR"/>
        </w:rPr>
      </w:pPr>
    </w:p>
    <w:p w:rsidR="00AF3C5B" w:rsidRPr="004F124A" w:rsidRDefault="00AF3C5B" w:rsidP="007A38E9">
      <w:pPr>
        <w:pStyle w:val="GvdeMetni"/>
      </w:pPr>
      <w:r w:rsidRPr="004F124A">
        <w:rPr>
          <w:noProof/>
          <w:lang w:val="tr-TR" w:eastAsia="tr-TR"/>
        </w:rPr>
        <w:drawing>
          <wp:anchor distT="0" distB="0" distL="114300" distR="114300" simplePos="0" relativeHeight="251665408" behindDoc="0" locked="0" layoutInCell="1" allowOverlap="1" wp14:anchorId="11BF6EE6" wp14:editId="780E2D51">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rsidR="00673F68" w:rsidRPr="004F124A" w:rsidRDefault="00F1269E" w:rsidP="005D4592">
      <w:pPr>
        <w:pStyle w:val="Balk3"/>
      </w:pPr>
      <w:bookmarkStart w:id="53" w:name="_Toc306743113"/>
      <w:bookmarkStart w:id="54" w:name="_Toc306743297"/>
      <w:bookmarkStart w:id="55" w:name="_Toc306743426"/>
      <w:bookmarkStart w:id="56" w:name="_Toc306744024"/>
      <w:bookmarkStart w:id="57" w:name="_Toc306744108"/>
      <w:bookmarkStart w:id="58" w:name="_Toc306744192"/>
      <w:bookmarkStart w:id="59" w:name="_Toc306744220"/>
      <w:bookmarkStart w:id="60" w:name="_Toc306744248"/>
      <w:bookmarkStart w:id="61" w:name="_Toc307956623"/>
      <w:bookmarkStart w:id="62" w:name="_Toc310454908"/>
      <w:r w:rsidRPr="004F124A">
        <w:t xml:space="preserve">      </w:t>
      </w: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r w:rsidRPr="004F124A">
        <w:rPr>
          <w:lang w:eastAsia="tr-TR"/>
        </w:rPr>
        <w:tab/>
        <w:t>Figure 20: Navigational Path</w:t>
      </w:r>
    </w:p>
    <w:p w:rsidR="00673F68" w:rsidRPr="004F124A" w:rsidRDefault="00673F68" w:rsidP="005D4592">
      <w:pPr>
        <w:pStyle w:val="Balk3"/>
        <w:rPr>
          <w:b w:val="0"/>
        </w:rPr>
      </w:pPr>
    </w:p>
    <w:p w:rsidR="00673F68" w:rsidRPr="004F124A" w:rsidRDefault="00673F68" w:rsidP="005D4592">
      <w:pPr>
        <w:pStyle w:val="Balk3"/>
      </w:pPr>
    </w:p>
    <w:p w:rsidR="00673F68" w:rsidRPr="004F124A" w:rsidRDefault="00673F68" w:rsidP="005D4592">
      <w:pPr>
        <w:pStyle w:val="Balk3"/>
      </w:pPr>
    </w:p>
    <w:p w:rsidR="006D4A42" w:rsidRPr="004F124A" w:rsidRDefault="00F1269E" w:rsidP="005D4592">
      <w:pPr>
        <w:pStyle w:val="Balk3"/>
      </w:pPr>
      <w:bookmarkStart w:id="63" w:name="_Toc433820328"/>
      <w:r w:rsidRPr="004F124A">
        <w:t xml:space="preserve">2.7.2 </w:t>
      </w:r>
      <w:r w:rsidR="006D4A42" w:rsidRPr="004F124A">
        <w:t>User-Friendly Interface</w:t>
      </w:r>
      <w:bookmarkEnd w:id="53"/>
      <w:bookmarkEnd w:id="54"/>
      <w:bookmarkEnd w:id="55"/>
      <w:bookmarkEnd w:id="56"/>
      <w:bookmarkEnd w:id="57"/>
      <w:bookmarkEnd w:id="58"/>
      <w:bookmarkEnd w:id="59"/>
      <w:bookmarkEnd w:id="60"/>
      <w:bookmarkEnd w:id="61"/>
      <w:bookmarkEnd w:id="62"/>
      <w:bookmarkEnd w:id="63"/>
      <w:r w:rsidR="006D4A42" w:rsidRPr="004F124A">
        <w:t xml:space="preserve"> </w:t>
      </w:r>
      <w:r w:rsidR="006D4A42" w:rsidRPr="004F124A">
        <w:tab/>
      </w:r>
    </w:p>
    <w:p w:rsidR="007A38E9" w:rsidRPr="004F124A" w:rsidRDefault="006D4A42" w:rsidP="00673F68">
      <w:pPr>
        <w:spacing w:line="360" w:lineRule="auto"/>
        <w:ind w:firstLine="284"/>
        <w:jc w:val="both"/>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 xml:space="preserve">The game will consist of a user-friendly interface through which the user will be able to play the game easily. This feature of the game is important to make the user feel comfortable while playing the game. </w:t>
      </w:r>
    </w:p>
    <w:p w:rsidR="00673F68" w:rsidRPr="004F124A" w:rsidRDefault="00673F68" w:rsidP="00673F68">
      <w:pPr>
        <w:spacing w:line="360" w:lineRule="auto"/>
        <w:ind w:firstLine="284"/>
        <w:jc w:val="both"/>
        <w:rPr>
          <w:rFonts w:ascii="Times New Roman" w:hAnsi="Times New Roman"/>
          <w:color w:val="000000" w:themeColor="text1"/>
          <w:sz w:val="24"/>
          <w:szCs w:val="24"/>
          <w:lang w:eastAsia="tr-TR"/>
        </w:rPr>
      </w:pPr>
    </w:p>
    <w:p w:rsidR="007A38E9" w:rsidRPr="004F124A" w:rsidRDefault="00F1269E" w:rsidP="004F124A">
      <w:pPr>
        <w:pStyle w:val="Balk1"/>
      </w:pPr>
      <w:bookmarkStart w:id="64" w:name="_Toc433820329"/>
      <w:r w:rsidRPr="004F124A">
        <w:lastRenderedPageBreak/>
        <w:t xml:space="preserve">3. </w:t>
      </w:r>
      <w:r w:rsidR="00A13D0B" w:rsidRPr="004F124A">
        <w:t>Analysis</w:t>
      </w:r>
      <w:bookmarkEnd w:id="64"/>
    </w:p>
    <w:p w:rsidR="00A13D0B" w:rsidRPr="004F124A" w:rsidRDefault="00F1269E" w:rsidP="00B40FE0">
      <w:pPr>
        <w:pStyle w:val="Balk2"/>
      </w:pPr>
      <w:bookmarkStart w:id="65" w:name="_Toc433820330"/>
      <w:r w:rsidRPr="004F124A">
        <w:t xml:space="preserve">3.1 </w:t>
      </w:r>
      <w:r w:rsidR="00A13D0B" w:rsidRPr="004F124A">
        <w:t>Object Model</w:t>
      </w:r>
      <w:bookmarkEnd w:id="65"/>
    </w:p>
    <w:p w:rsidR="007A38E9" w:rsidRPr="004F124A" w:rsidRDefault="007A38E9" w:rsidP="005D4592">
      <w:pPr>
        <w:pStyle w:val="Balk3"/>
      </w:pPr>
      <w:bookmarkStart w:id="66" w:name="_Toc433820331"/>
      <w:r w:rsidRPr="004F124A">
        <w:t>3.1.1 Domain Lexicon</w:t>
      </w:r>
      <w:bookmarkEnd w:id="66"/>
    </w:p>
    <w:p w:rsidR="007A38E9" w:rsidRPr="004F124A" w:rsidRDefault="007A38E9" w:rsidP="005D4592">
      <w:pPr>
        <w:pStyle w:val="Balk3"/>
      </w:pPr>
      <w:bookmarkStart w:id="67" w:name="_Toc433820332"/>
      <w:r w:rsidRPr="004F124A">
        <w:t>3.1.2 Class Diagrams</w:t>
      </w:r>
      <w:bookmarkEnd w:id="67"/>
    </w:p>
    <w:p w:rsidR="007A38E9" w:rsidRPr="004F124A" w:rsidRDefault="007A38E9" w:rsidP="007A38E9">
      <w:pPr>
        <w:pStyle w:val="GvdeMetni"/>
      </w:pPr>
      <w:r w:rsidRPr="004F124A">
        <w:t xml:space="preserve">The game Survivor consists of 16 classes. </w:t>
      </w:r>
    </w:p>
    <w:p w:rsidR="007A38E9" w:rsidRPr="004F124A" w:rsidRDefault="007A38E9" w:rsidP="007A38E9">
      <w:pPr>
        <w:pStyle w:val="GvdeMetni"/>
      </w:pPr>
      <w:proofErr w:type="spellStart"/>
      <w:r w:rsidRPr="004F124A">
        <w:rPr>
          <w:b/>
        </w:rPr>
        <w:t>GameEngine</w:t>
      </w:r>
      <w:proofErr w:type="spellEnd"/>
      <w:r w:rsidRPr="004F124A">
        <w:t xml:space="preserve"> class is the class where the main management of the game is handled. It manages the lifecycle of the game by cooperating with other manager classes. It stores the score, high score and time features of the game. </w:t>
      </w:r>
    </w:p>
    <w:p w:rsidR="007A38E9" w:rsidRPr="004F124A" w:rsidRDefault="007A38E9" w:rsidP="007A38E9">
      <w:pPr>
        <w:pStyle w:val="GvdeMetni"/>
      </w:pPr>
      <w:proofErr w:type="spellStart"/>
      <w:r w:rsidRPr="004F124A">
        <w:rPr>
          <w:b/>
        </w:rPr>
        <w:t>CollisionManager</w:t>
      </w:r>
      <w:proofErr w:type="spellEnd"/>
      <w:r w:rsidRPr="004F124A">
        <w:t xml:space="preserve"> class reports the collision type that occurs in the current state of the game and also it updates game objects to the </w:t>
      </w:r>
      <w:proofErr w:type="spellStart"/>
      <w:r w:rsidRPr="004F124A">
        <w:t>GameEngine</w:t>
      </w:r>
      <w:proofErr w:type="spellEnd"/>
      <w:r w:rsidRPr="004F124A">
        <w:t xml:space="preserve"> when needed.</w:t>
      </w:r>
    </w:p>
    <w:p w:rsidR="007A38E9" w:rsidRPr="004F124A" w:rsidRDefault="007A38E9" w:rsidP="007A38E9">
      <w:pPr>
        <w:pStyle w:val="GvdeMetni"/>
      </w:pPr>
      <w:proofErr w:type="spellStart"/>
      <w:r w:rsidRPr="004F124A">
        <w:rPr>
          <w:b/>
        </w:rPr>
        <w:t>InputManager</w:t>
      </w:r>
      <w:proofErr w:type="spellEnd"/>
      <w:r w:rsidRPr="004F124A">
        <w:t xml:space="preserve"> class carries the management of inputs which are basically the interruptions that are caused by buttons.</w:t>
      </w:r>
    </w:p>
    <w:p w:rsidR="007A38E9" w:rsidRPr="004F124A" w:rsidRDefault="007A38E9" w:rsidP="007A38E9">
      <w:pPr>
        <w:pStyle w:val="GvdeMetni"/>
      </w:pPr>
      <w:proofErr w:type="spellStart"/>
      <w:r w:rsidRPr="004F124A">
        <w:rPr>
          <w:b/>
        </w:rPr>
        <w:t>MainMenu</w:t>
      </w:r>
      <w:proofErr w:type="spellEnd"/>
      <w:r w:rsidRPr="004F124A">
        <w:rPr>
          <w:b/>
        </w:rPr>
        <w:t xml:space="preserve"> </w:t>
      </w:r>
      <w:r w:rsidRPr="004F124A">
        <w:t>class handles all options of the game by contacting with the related classes. It also represents the features of our user interface.</w:t>
      </w:r>
    </w:p>
    <w:p w:rsidR="007A38E9" w:rsidRPr="004F124A" w:rsidRDefault="007A38E9" w:rsidP="007A38E9">
      <w:pPr>
        <w:pStyle w:val="GvdeMetni"/>
      </w:pPr>
      <w:proofErr w:type="spellStart"/>
      <w:r w:rsidRPr="004F124A">
        <w:rPr>
          <w:b/>
        </w:rPr>
        <w:t>FileManager</w:t>
      </w:r>
      <w:proofErr w:type="spellEnd"/>
      <w:r w:rsidRPr="004F124A">
        <w:rPr>
          <w:b/>
        </w:rPr>
        <w:t xml:space="preserve"> </w:t>
      </w:r>
      <w:r w:rsidRPr="004F124A">
        <w:t xml:space="preserve">class handles the connection between the files associated with the game. It handles mostly recording the scores of players.  </w:t>
      </w:r>
    </w:p>
    <w:p w:rsidR="007A38E9" w:rsidRPr="004F124A" w:rsidRDefault="007A38E9" w:rsidP="007A38E9">
      <w:pPr>
        <w:pStyle w:val="GvdeMetni"/>
      </w:pPr>
      <w:r w:rsidRPr="004F124A">
        <w:t xml:space="preserve">Furthermore, </w:t>
      </w:r>
      <w:proofErr w:type="spellStart"/>
      <w:r w:rsidRPr="004F124A">
        <w:t>GameObject</w:t>
      </w:r>
      <w:proofErr w:type="spellEnd"/>
      <w:r w:rsidRPr="004F124A">
        <w:t xml:space="preserve">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w:t>
      </w:r>
      <w:proofErr w:type="spellStart"/>
      <w:r w:rsidRPr="004F124A">
        <w:t>ExtraSpeed</w:t>
      </w:r>
      <w:proofErr w:type="spellEnd"/>
      <w:r w:rsidRPr="004F124A">
        <w:t xml:space="preserve">, </w:t>
      </w:r>
      <w:proofErr w:type="spellStart"/>
      <w:r w:rsidRPr="004F124A">
        <w:t>ExtraPoint</w:t>
      </w:r>
      <w:proofErr w:type="spellEnd"/>
      <w:r w:rsidRPr="004F124A">
        <w:t xml:space="preserve"> and </w:t>
      </w:r>
      <w:proofErr w:type="spellStart"/>
      <w:r w:rsidRPr="004F124A">
        <w:t>LifeSpan</w:t>
      </w:r>
      <w:proofErr w:type="spellEnd"/>
      <w:r w:rsidRPr="004F124A">
        <w:t>. These are the objects which have positive effect on the gameplay.</w:t>
      </w: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rsidR="004A0FC2" w:rsidRPr="004F124A" w:rsidRDefault="004A0FC2" w:rsidP="007A38E9">
      <w:pPr>
        <w:pStyle w:val="GvdeMetni"/>
      </w:pPr>
    </w:p>
    <w:p w:rsidR="00F76563" w:rsidRPr="004F124A" w:rsidRDefault="00F76563" w:rsidP="007A38E9">
      <w:pPr>
        <w:pStyle w:val="GvdeMetni"/>
      </w:pPr>
    </w:p>
    <w:p w:rsidR="00F1269E" w:rsidRPr="004F124A" w:rsidRDefault="00F76563" w:rsidP="007A38E9">
      <w:pPr>
        <w:pStyle w:val="GvdeMetni"/>
      </w:pPr>
      <w:r w:rsidRPr="004F124A">
        <w:lastRenderedPageBreak/>
        <w:t xml:space="preserve"> </w:t>
      </w:r>
      <w:r w:rsidRPr="004F124A">
        <w:tab/>
        <w:t xml:space="preserve">  </w:t>
      </w:r>
      <w:r w:rsidRPr="004F124A">
        <w:tab/>
      </w:r>
      <w:r w:rsidRPr="004F124A">
        <w:tab/>
      </w: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val="tr-TR" w:eastAsia="tr-TR"/>
        </w:rPr>
        <w:drawing>
          <wp:anchor distT="0" distB="0" distL="114300" distR="114300" simplePos="0" relativeHeight="251671552" behindDoc="0" locked="0" layoutInCell="1" allowOverlap="1" wp14:anchorId="52ED6C5E" wp14:editId="79633A5F">
            <wp:simplePos x="0" y="0"/>
            <wp:positionH relativeFrom="margin">
              <wp:posOffset>-1510347</wp:posOffset>
            </wp:positionH>
            <wp:positionV relativeFrom="paragraph">
              <wp:posOffset>757237</wp:posOffset>
            </wp:positionV>
            <wp:extent cx="9019540" cy="4778375"/>
            <wp:effectExtent l="6032" t="0" r="0" b="0"/>
            <wp:wrapThrough wrapText="bothSides">
              <wp:wrapPolygon edited="0">
                <wp:start x="21586" y="-27"/>
                <wp:lineTo x="52" y="-27"/>
                <wp:lineTo x="52" y="21501"/>
                <wp:lineTo x="21586" y="21501"/>
                <wp:lineTo x="21586" y="-27"/>
              </wp:wrapPolygon>
            </wp:wrapThrough>
            <wp:docPr id="14" name="Picture 14" descr="C:\Users\Defne\Downloads\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efne\Downloads\Diagrams\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01954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val="tr-TR" w:eastAsia="tr-TR"/>
        </w:rPr>
        <mc:AlternateContent>
          <mc:Choice Requires="wps">
            <w:drawing>
              <wp:anchor distT="0" distB="0" distL="114300" distR="114300" simplePos="0" relativeHeight="251672576" behindDoc="0" locked="0" layoutInCell="1" allowOverlap="1" wp14:anchorId="6EC341C0" wp14:editId="53BE4AAD">
                <wp:simplePos x="0" y="0"/>
                <wp:positionH relativeFrom="column">
                  <wp:posOffset>1066165</wp:posOffset>
                </wp:positionH>
                <wp:positionV relativeFrom="paragraph">
                  <wp:posOffset>1188085</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83.95pt;margin-top:93.55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DWhoCreAAAACwEAAA8AAABkcnMvZG93bnJldi54bWxMj8Fu&#10;gzAMhu+T+g6RK+22BpAoKSNUaFJPPa1F2zWFDFCJg5JA2dvPO203//Kn35+L42pGtmjnB4sS4l0E&#10;T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fVHlwZXNdLnhtbFBL&#10;AQItABQABgAIAAAAIQA4/SH/1gAAAJQBAAALAAAAAAAAAAAAAAAAAC8BAABfcmVscy8ucmVsc1BL&#10;AQItABQABgAIAAAAIQBkUKtjlAIAALYFAAAOAAAAAAAAAAAAAAAAAC4CAABkcnMvZTJvRG9jLnht&#10;bFBLAQItABQABgAIAAAAIQA1oaAq3gAAAAsBAAAPAAAAAAAAAAAAAAAAAO4EAABkcnMvZG93bnJl&#10;di54bWxQSwUGAAAAAAQABADzAAAA+QUAAAAA&#10;" fillcolor="white [3212]" strokecolor="white [3212]" strokeweight=".5pt">
                <v:textbo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v:textbox>
              </v:shape>
            </w:pict>
          </mc:Fallback>
        </mc:AlternateContent>
      </w:r>
    </w:p>
    <w:p w:rsidR="00175740" w:rsidRPr="004F124A" w:rsidRDefault="00175740" w:rsidP="007A38E9">
      <w:pPr>
        <w:pStyle w:val="GvdeMetni"/>
      </w:pPr>
    </w:p>
    <w:p w:rsidR="00213D55" w:rsidRPr="004F124A" w:rsidRDefault="007A38E9" w:rsidP="007A38E9">
      <w:pPr>
        <w:pStyle w:val="Balk2"/>
      </w:pPr>
      <w:bookmarkStart w:id="68" w:name="_Toc433820333"/>
      <w:r w:rsidRPr="004F124A">
        <w:t xml:space="preserve">3.2 </w:t>
      </w:r>
      <w:r w:rsidR="00A13D0B" w:rsidRPr="004F124A">
        <w:t>Dynamic Models</w:t>
      </w:r>
      <w:bookmarkEnd w:id="68"/>
    </w:p>
    <w:p w:rsidR="00B32012" w:rsidRPr="004F124A" w:rsidRDefault="00213D55" w:rsidP="00B32012">
      <w:pPr>
        <w:pStyle w:val="GvdeMetni"/>
      </w:pPr>
      <w:r w:rsidRPr="004F124A">
        <w:t xml:space="preserve">This part provides detailed information about Survivor game by showing some important scenarios of the game in sequence diagrams and state diagrams. Since the </w:t>
      </w:r>
      <w:proofErr w:type="spellStart"/>
      <w:r w:rsidRPr="004F124A">
        <w:t>GameEngine</w:t>
      </w:r>
      <w:proofErr w:type="spellEnd"/>
      <w:r w:rsidRPr="004F124A">
        <w:t xml:space="preserve">, </w:t>
      </w:r>
      <w:proofErr w:type="spellStart"/>
      <w:r w:rsidR="00EC5D8E" w:rsidRPr="004F124A">
        <w:t>FileManager</w:t>
      </w:r>
      <w:proofErr w:type="spellEnd"/>
      <w:r w:rsidR="00EC5D8E" w:rsidRPr="004F124A">
        <w:t xml:space="preserve">, Player and </w:t>
      </w:r>
      <w:proofErr w:type="spellStart"/>
      <w:r w:rsidR="00EC5D8E" w:rsidRPr="004F124A">
        <w:t>InputManager</w:t>
      </w:r>
      <w:proofErr w:type="spellEnd"/>
      <w:r w:rsidRPr="004F124A">
        <w:t xml:space="preserve"> objects are the important objects of </w:t>
      </w:r>
      <w:proofErr w:type="gramStart"/>
      <w:r w:rsidRPr="004F124A">
        <w:t>Survivor,</w:t>
      </w:r>
      <w:proofErr w:type="gramEnd"/>
      <w:r w:rsidRPr="004F124A">
        <w:t xml:space="preserve"> behavioral scenarios of these particular objects are described in sequence diagrams. Moreover, the </w:t>
      </w:r>
      <w:proofErr w:type="spellStart"/>
      <w:r w:rsidR="00EC5D8E" w:rsidRPr="004F124A">
        <w:t>Balt</w:t>
      </w:r>
      <w:proofErr w:type="spellEnd"/>
      <w:r w:rsidR="00EC5D8E" w:rsidRPr="004F124A">
        <w: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rsidR="00A13D0B" w:rsidRPr="004F124A" w:rsidRDefault="00B32012" w:rsidP="00B32012">
      <w:pPr>
        <w:pStyle w:val="Balk3"/>
      </w:pPr>
      <w:r w:rsidRPr="004F124A">
        <w:lastRenderedPageBreak/>
        <w:t xml:space="preserve"> </w:t>
      </w:r>
      <w:bookmarkStart w:id="69" w:name="_Toc433820334"/>
      <w:r w:rsidR="00673F68" w:rsidRPr="004F124A">
        <w:t xml:space="preserve">3.2.1 </w:t>
      </w:r>
      <w:r w:rsidR="00A13D0B" w:rsidRPr="004F124A">
        <w:t>State Chart</w:t>
      </w:r>
      <w:bookmarkEnd w:id="69"/>
    </w:p>
    <w:p w:rsidR="00673F68" w:rsidRPr="004F124A" w:rsidRDefault="00B32012" w:rsidP="00673F68">
      <w:pPr>
        <w:pStyle w:val="GvdeMetni"/>
        <w:rPr>
          <w:lang w:eastAsia="tr-TR"/>
        </w:rPr>
      </w:pPr>
      <w:r w:rsidRPr="004F124A">
        <w:rPr>
          <w:noProof/>
          <w:lang w:val="tr-TR" w:eastAsia="tr-TR"/>
        </w:rPr>
        <mc:AlternateContent>
          <mc:Choice Requires="wps">
            <w:drawing>
              <wp:anchor distT="0" distB="0" distL="114300" distR="114300" simplePos="0" relativeHeight="251676672" behindDoc="0" locked="0" layoutInCell="1" allowOverlap="1" wp14:anchorId="4643A64A" wp14:editId="2C4F3DC0">
                <wp:simplePos x="0" y="0"/>
                <wp:positionH relativeFrom="column">
                  <wp:posOffset>1829757</wp:posOffset>
                </wp:positionH>
                <wp:positionV relativeFrom="paragraph">
                  <wp:posOffset>8944297</wp:posOffset>
                </wp:positionV>
                <wp:extent cx="2224585" cy="286603"/>
                <wp:effectExtent l="0" t="0" r="23495" b="18415"/>
                <wp:wrapNone/>
                <wp:docPr id="47" name="Metin Kutusu 47"/>
                <wp:cNvGraphicFramePr/>
                <a:graphic xmlns:a="http://schemas.openxmlformats.org/drawingml/2006/main">
                  <a:graphicData uri="http://schemas.microsoft.com/office/word/2010/wordprocessingShape">
                    <wps:wsp>
                      <wps:cNvSpPr txBox="1"/>
                      <wps:spPr>
                        <a:xfrm>
                          <a:off x="0" y="0"/>
                          <a:ext cx="2224585"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7" o:spid="_x0000_s1027" type="#_x0000_t202" style="position:absolute;left:0;text-align:left;margin-left:144.1pt;margin-top:704.3pt;width:175.1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val="tr-TR" w:eastAsia="tr-TR"/>
        </w:rPr>
        <w:drawing>
          <wp:inline distT="0" distB="0" distL="0" distR="0" wp14:anchorId="7700B28F" wp14:editId="70CF008C">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Pr>
          <w:rFonts w:ascii="Times New Roman" w:hAnsi="Times New Roman"/>
          <w:sz w:val="24"/>
          <w:szCs w:val="24"/>
        </w:rPr>
        <w:t>,</w:t>
      </w:r>
      <w:r w:rsidRPr="004F124A">
        <w:rPr>
          <w:rFonts w:ascii="Times New Roman" w:hAnsi="Times New Roman"/>
          <w:sz w:val="24"/>
          <w:szCs w:val="24"/>
        </w:rPr>
        <w:t xml:space="preserve"> if the cursor collides with </w:t>
      </w:r>
      <w:r w:rsidR="00BA34E5" w:rsidRPr="004F124A">
        <w:rPr>
          <w:rFonts w:ascii="Times New Roman" w:hAnsi="Times New Roman"/>
          <w:sz w:val="24"/>
          <w:szCs w:val="24"/>
        </w:rPr>
        <w:t>bait</w:t>
      </w:r>
      <w:r w:rsidR="00BA34E5">
        <w:rPr>
          <w:rFonts w:ascii="Times New Roman" w:hAnsi="Times New Roman"/>
          <w:sz w:val="24"/>
          <w:szCs w:val="24"/>
        </w:rPr>
        <w:t>, the player</w:t>
      </w:r>
      <w:r w:rsidRPr="004F124A">
        <w:rPr>
          <w:rFonts w:ascii="Times New Roman" w:hAnsi="Times New Roman"/>
          <w:sz w:val="24"/>
          <w:szCs w:val="24"/>
        </w:rPr>
        <w:t xml:space="preserve"> points increase and the game continues. However if the cursor collides with a bomb the player loses one life. Moreover if a</w:t>
      </w:r>
      <w:r w:rsidR="00BA34E5">
        <w:rPr>
          <w:rFonts w:ascii="Times New Roman" w:hAnsi="Times New Roman"/>
          <w:sz w:val="24"/>
          <w:szCs w:val="24"/>
        </w:rPr>
        <w:t>ll of the lives of the player are</w:t>
      </w:r>
      <w:r w:rsidRPr="004F124A">
        <w:rPr>
          <w:rFonts w:ascii="Times New Roman" w:hAnsi="Times New Roman"/>
          <w:sz w:val="24"/>
          <w:szCs w:val="24"/>
        </w:rPr>
        <w:t xml:space="preserve"> lost the game stops and unfortunately the player </w:t>
      </w:r>
      <w:proofErr w:type="gramStart"/>
      <w:r w:rsidRPr="004F124A">
        <w:rPr>
          <w:rFonts w:ascii="Times New Roman" w:hAnsi="Times New Roman"/>
          <w:sz w:val="24"/>
          <w:szCs w:val="24"/>
        </w:rPr>
        <w:t>loses</w:t>
      </w:r>
      <w:proofErr w:type="gramEnd"/>
      <w:r w:rsidRPr="004F124A">
        <w:rPr>
          <w:rFonts w:ascii="Times New Roman" w:hAnsi="Times New Roman"/>
          <w:sz w:val="24"/>
          <w:szCs w:val="24"/>
        </w:rPr>
        <w:t xml:space="preserve"> the game. Then the system shows the score of player, finally.</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rsidR="00B32012" w:rsidRPr="004F124A" w:rsidRDefault="00B32012" w:rsidP="00673F68">
      <w:pPr>
        <w:pStyle w:val="GvdeMetni"/>
        <w:rPr>
          <w:lang w:eastAsia="tr-TR"/>
        </w:rPr>
      </w:pPr>
    </w:p>
    <w:p w:rsidR="00A13D0B" w:rsidRPr="004F124A" w:rsidRDefault="00673F68" w:rsidP="00673F68">
      <w:pPr>
        <w:pStyle w:val="Balk3"/>
      </w:pPr>
      <w:bookmarkStart w:id="70" w:name="_Toc433820335"/>
      <w:r w:rsidRPr="004F124A">
        <w:t xml:space="preserve">3.2.2 </w:t>
      </w:r>
      <w:r w:rsidR="00A13D0B" w:rsidRPr="004F124A">
        <w:t>Sequence Diagram</w:t>
      </w:r>
      <w:r w:rsidR="00B32012" w:rsidRPr="004F124A">
        <w:t>s</w:t>
      </w:r>
      <w:bookmarkEnd w:id="70"/>
    </w:p>
    <w:p w:rsidR="00673F68" w:rsidRPr="004F124A" w:rsidRDefault="00673F68" w:rsidP="00673F68">
      <w:pPr>
        <w:pStyle w:val="GvdeMetni"/>
        <w:rPr>
          <w:lang w:eastAsia="tr-TR"/>
        </w:rPr>
      </w:pPr>
    </w:p>
    <w:p w:rsidR="00673F68" w:rsidRPr="004F124A" w:rsidRDefault="00673F68" w:rsidP="00673F68">
      <w:pPr>
        <w:pStyle w:val="Balk4"/>
        <w:rPr>
          <w:sz w:val="22"/>
          <w:lang w:eastAsia="tr-TR"/>
        </w:rPr>
      </w:pPr>
      <w:r w:rsidRPr="004F124A">
        <w:rPr>
          <w:sz w:val="22"/>
          <w:lang w:eastAsia="tr-TR"/>
        </w:rPr>
        <w:t>3.2.2.1 Start Game</w:t>
      </w:r>
    </w:p>
    <w:p w:rsidR="00673F68" w:rsidRPr="004F124A" w:rsidRDefault="00673F68" w:rsidP="00E645C1">
      <w:pPr>
        <w:pStyle w:val="GvdeMetni"/>
      </w:pPr>
    </w:p>
    <w:p w:rsidR="002F4E82" w:rsidRPr="004F124A" w:rsidRDefault="002F4E82" w:rsidP="00E645C1">
      <w:pPr>
        <w:pStyle w:val="GvdeMetni"/>
      </w:pPr>
      <w:r w:rsidRPr="004F124A">
        <w:rPr>
          <w:b/>
        </w:rPr>
        <w:t>Scenario:</w:t>
      </w:r>
      <w:r w:rsidRPr="004F124A">
        <w:t xml:space="preserve">   The Player requests the System to start game by pressing the icon on desktop. After that System initializes a full screen window and opens the main menu page that has buttons for activities such as starting the game. Then the player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rsidR="002F4E82" w:rsidRPr="004F124A" w:rsidRDefault="002F4E82" w:rsidP="007A38E9">
      <w:pPr>
        <w:pStyle w:val="GvdeMetni"/>
      </w:pPr>
    </w:p>
    <w:p w:rsidR="002F4E82" w:rsidRPr="004F124A" w:rsidRDefault="00175740" w:rsidP="007A38E9">
      <w:pPr>
        <w:pStyle w:val="GvdeMetni"/>
      </w:pPr>
      <w:r w:rsidRPr="004F124A">
        <w:rPr>
          <w:noProof/>
          <w:lang w:val="tr-TR" w:eastAsia="tr-TR"/>
        </w:rPr>
        <w:drawing>
          <wp:anchor distT="0" distB="0" distL="114300" distR="114300" simplePos="0" relativeHeight="251662336" behindDoc="0" locked="0" layoutInCell="1" allowOverlap="1" wp14:anchorId="5054EA94" wp14:editId="64B80302">
            <wp:simplePos x="0" y="0"/>
            <wp:positionH relativeFrom="column">
              <wp:posOffset>-520065</wp:posOffset>
            </wp:positionH>
            <wp:positionV relativeFrom="paragraph">
              <wp:posOffset>0</wp:posOffset>
            </wp:positionV>
            <wp:extent cx="6711315" cy="7679055"/>
            <wp:effectExtent l="0" t="0" r="0" b="0"/>
            <wp:wrapThrough wrapText="bothSides">
              <wp:wrapPolygon edited="0">
                <wp:start x="0" y="0"/>
                <wp:lineTo x="0" y="21541"/>
                <wp:lineTo x="21520" y="21541"/>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1315"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E82" w:rsidRPr="004F124A">
        <w:t xml:space="preserve"> </w:t>
      </w:r>
    </w:p>
    <w:p w:rsidR="002F4E82" w:rsidRPr="004F124A" w:rsidRDefault="00175740" w:rsidP="007A38E9">
      <w:pPr>
        <w:pStyle w:val="GvdeMetni"/>
      </w:pPr>
      <w:r w:rsidRPr="004F124A">
        <w:t xml:space="preserve">Figure </w:t>
      </w:r>
      <w:r w:rsidR="00B32012" w:rsidRPr="004F124A">
        <w:t>23</w:t>
      </w:r>
      <w:r w:rsidR="00673F68" w:rsidRPr="004F124A">
        <w:t>: S</w:t>
      </w:r>
      <w:r w:rsidR="002F4E82" w:rsidRPr="004F124A">
        <w:t>equence diagram which explains start game scenario</w:t>
      </w:r>
    </w:p>
    <w:p w:rsidR="002F4E82" w:rsidRPr="004F124A" w:rsidRDefault="002F4E82" w:rsidP="007A38E9">
      <w:pPr>
        <w:pStyle w:val="GvdeMetni"/>
      </w:pPr>
    </w:p>
    <w:p w:rsidR="002F4E82" w:rsidRPr="004F124A" w:rsidRDefault="002F4E82" w:rsidP="007A38E9">
      <w:pPr>
        <w:pStyle w:val="GvdeMetni"/>
      </w:pPr>
      <w:r w:rsidRPr="004F124A">
        <w:t xml:space="preserve">Here </w:t>
      </w:r>
      <w:proofErr w:type="spellStart"/>
      <w:r w:rsidRPr="004F124A">
        <w:t>MainMenu</w:t>
      </w:r>
      <w:proofErr w:type="spellEnd"/>
      <w:r w:rsidRPr="004F124A">
        <w:t xml:space="preserve"> is a boundary object by which user can perform some activities like starting game, viewing credits, changing settings. The locations of the game objects are stored in </w:t>
      </w:r>
      <w:proofErr w:type="spellStart"/>
      <w:r w:rsidRPr="004F124A">
        <w:t>FileManager</w:t>
      </w:r>
      <w:proofErr w:type="spellEnd"/>
      <w:r w:rsidRPr="004F124A">
        <w:t xml:space="preserve"> class, and it is responsible for the organization of the game screen.</w:t>
      </w:r>
    </w:p>
    <w:p w:rsidR="00673F68" w:rsidRPr="004F124A" w:rsidRDefault="00673F68" w:rsidP="00673F68">
      <w:pPr>
        <w:pStyle w:val="Balk4"/>
        <w:rPr>
          <w:sz w:val="24"/>
        </w:rPr>
      </w:pPr>
      <w:r w:rsidRPr="004F124A">
        <w:rPr>
          <w:sz w:val="24"/>
        </w:rPr>
        <w:t>3.2.2.2 Play Game</w:t>
      </w:r>
    </w:p>
    <w:p w:rsidR="00673F68" w:rsidRPr="004F124A" w:rsidRDefault="00673F68" w:rsidP="00673F68">
      <w:pPr>
        <w:pStyle w:val="GvdeMetni"/>
      </w:pPr>
    </w:p>
    <w:p w:rsidR="00673F68" w:rsidRPr="004F124A" w:rsidRDefault="00673F68" w:rsidP="007A38E9">
      <w:pPr>
        <w:pStyle w:val="GvdeMetni"/>
      </w:pPr>
      <w:r w:rsidRPr="004F124A">
        <w:rPr>
          <w:noProof/>
          <w:lang w:val="tr-TR" w:eastAsia="tr-TR"/>
        </w:rPr>
        <w:drawing>
          <wp:anchor distT="0" distB="0" distL="114300" distR="114300" simplePos="0" relativeHeight="251674624" behindDoc="0" locked="0" layoutInCell="1" allowOverlap="1" wp14:anchorId="02585C5D" wp14:editId="12DC2033">
            <wp:simplePos x="0" y="0"/>
            <wp:positionH relativeFrom="page">
              <wp:posOffset>424815</wp:posOffset>
            </wp:positionH>
            <wp:positionV relativeFrom="paragraph">
              <wp:posOffset>51435</wp:posOffset>
            </wp:positionV>
            <wp:extent cx="6756400" cy="3592830"/>
            <wp:effectExtent l="0" t="0" r="6350" b="7620"/>
            <wp:wrapThrough wrapText="bothSides">
              <wp:wrapPolygon edited="0">
                <wp:start x="0" y="0"/>
                <wp:lineTo x="0" y="21531"/>
                <wp:lineTo x="21559" y="21531"/>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012" w:rsidRPr="004F124A">
        <w:t>Figure 24: Play game sequence diagram</w:t>
      </w:r>
    </w:p>
    <w:p w:rsidR="002F4E82" w:rsidRPr="004F124A" w:rsidRDefault="00ED4763" w:rsidP="007A38E9">
      <w:pPr>
        <w:pStyle w:val="GvdeMetni"/>
      </w:pPr>
      <w:r w:rsidRPr="004F124A">
        <w:rPr>
          <w:b/>
        </w:rPr>
        <w:t xml:space="preserve">Scenario: </w:t>
      </w:r>
      <w:r w:rsidR="002F4E82" w:rsidRPr="004F124A">
        <w:t xml:space="preserve">When user starts the game by selecting the play game choice the system initializes the game by instantiating game engine first. Then </w:t>
      </w:r>
      <w:r w:rsidR="00B613BF" w:rsidRPr="004F124A">
        <w:t xml:space="preserve">the </w:t>
      </w:r>
      <w:proofErr w:type="spellStart"/>
      <w:r w:rsidR="00B613BF" w:rsidRPr="004F124A">
        <w:t>G</w:t>
      </w:r>
      <w:r w:rsidR="002F4E82" w:rsidRPr="004F124A">
        <w:t>ameEngine</w:t>
      </w:r>
      <w:proofErr w:type="spellEnd"/>
      <w:r w:rsidR="002F4E82" w:rsidRPr="004F124A">
        <w:t xml:space="preserve"> </w:t>
      </w:r>
      <w:r w:rsidR="00B613BF" w:rsidRPr="004F124A">
        <w:t xml:space="preserve">calls the </w:t>
      </w:r>
      <w:proofErr w:type="spellStart"/>
      <w:r w:rsidR="00B613BF" w:rsidRPr="004F124A">
        <w:t>F</w:t>
      </w:r>
      <w:r w:rsidR="002F4E82" w:rsidRPr="004F124A">
        <w:t>ileManeger</w:t>
      </w:r>
      <w:proofErr w:type="spellEnd"/>
      <w:r w:rsidR="002F4E82" w:rsidRPr="004F124A">
        <w:t xml:space="preserve"> and they together set the settings for the game. When this preparation process is finished system waits user to interact with mouse to start the game. Firstly user starts the game by moving the cursor right and left to catch the baits. However, there could also be penalty objects falling from the above. If there is rocks or bombs that collide with the cursor, system checks the Player’s number of lives to make a decision between two alternatives which are continuing game and ending game. If Player has no life, game is over. If Player has life, the </w:t>
      </w:r>
      <w:proofErr w:type="spellStart"/>
      <w:r w:rsidR="002F4E82" w:rsidRPr="004F124A">
        <w:t>GameEngine</w:t>
      </w:r>
      <w:proofErr w:type="spellEnd"/>
      <w:r w:rsidR="002F4E82" w:rsidRPr="004F124A">
        <w:t xml:space="preserve"> contacts with the </w:t>
      </w:r>
      <w:proofErr w:type="spellStart"/>
      <w:r w:rsidR="002F4E82" w:rsidRPr="004F124A">
        <w:t>CollisionManager</w:t>
      </w:r>
      <w:proofErr w:type="spellEnd"/>
      <w:r w:rsidR="002F4E82" w:rsidRPr="004F124A">
        <w:t xml:space="preserve"> to check whether there is a collision. Then if </w:t>
      </w:r>
      <w:r w:rsidR="002F4E82" w:rsidRPr="004F124A">
        <w:lastRenderedPageBreak/>
        <w:t xml:space="preserve">there is collision the </w:t>
      </w:r>
      <w:proofErr w:type="spellStart"/>
      <w:r w:rsidR="002F4E82" w:rsidRPr="004F124A">
        <w:t>GameEngine</w:t>
      </w:r>
      <w:proofErr w:type="spellEnd"/>
      <w:r w:rsidR="002F4E82" w:rsidRPr="004F124A">
        <w:t xml:space="preserve"> updates the life span of the player and it may decrease the time left for the player to finish the level. When a collision is detected, the system decides next operation according to type of collision. The time and life span damage that is caused by bombs are much more effective than that of rocks.</w:t>
      </w:r>
    </w:p>
    <w:p w:rsidR="00A56FE4" w:rsidRPr="004F124A" w:rsidRDefault="00A56FE4" w:rsidP="007A38E9">
      <w:pPr>
        <w:pStyle w:val="GvdeMetni"/>
      </w:pPr>
      <w:r w:rsidRPr="004F124A">
        <w:t>Moreove</w:t>
      </w:r>
      <w:r w:rsidR="00BA34E5">
        <w:t>r, if the cursor collides with bait</w:t>
      </w:r>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w:t>
      </w:r>
      <w:proofErr w:type="spellStart"/>
      <w:r w:rsidRPr="004F124A">
        <w:t>GameEngine</w:t>
      </w:r>
      <w:proofErr w:type="spellEnd"/>
      <w:r w:rsidRPr="004F124A">
        <w:t xml:space="preserve"> updates all of the objects and also contacts with the </w:t>
      </w:r>
      <w:proofErr w:type="spellStart"/>
      <w:r w:rsidRPr="004F124A">
        <w:t>CollisionManager</w:t>
      </w:r>
      <w:proofErr w:type="spellEnd"/>
      <w:r w:rsidRPr="004F124A">
        <w:t xml:space="preserve"> and produces the new settings according to the collision type that the </w:t>
      </w:r>
      <w:proofErr w:type="spellStart"/>
      <w:r w:rsidRPr="004F124A">
        <w:t>CollisionManager</w:t>
      </w:r>
      <w:proofErr w:type="spellEnd"/>
      <w:r w:rsidRPr="004F124A">
        <w:t xml:space="preserve"> decides.</w:t>
      </w:r>
    </w:p>
    <w:p w:rsidR="00AD4FBB" w:rsidRPr="004F124A" w:rsidRDefault="00AD4FBB" w:rsidP="007A38E9">
      <w:pPr>
        <w:pStyle w:val="GvdeMetni"/>
      </w:pPr>
    </w:p>
    <w:p w:rsidR="00B32012" w:rsidRPr="004F124A" w:rsidRDefault="00B32012" w:rsidP="00B32012">
      <w:pPr>
        <w:pStyle w:val="Balk4"/>
        <w:rPr>
          <w:sz w:val="24"/>
        </w:rPr>
      </w:pPr>
      <w:r w:rsidRPr="004F124A">
        <w:rPr>
          <w:sz w:val="24"/>
        </w:rPr>
        <w:t>3.2.2.2 Change Settings</w:t>
      </w:r>
    </w:p>
    <w:p w:rsidR="00B32012" w:rsidRPr="004F124A" w:rsidRDefault="00B32012" w:rsidP="00B32012">
      <w:pPr>
        <w:pStyle w:val="GvdeMetni"/>
      </w:pPr>
      <w:r w:rsidRPr="004F124A">
        <w:rPr>
          <w:noProof/>
          <w:lang w:val="tr-TR" w:eastAsia="tr-TR"/>
        </w:rPr>
        <mc:AlternateContent>
          <mc:Choice Requires="wps">
            <w:drawing>
              <wp:anchor distT="0" distB="0" distL="114300" distR="114300" simplePos="0" relativeHeight="251675648" behindDoc="0" locked="0" layoutInCell="1" allowOverlap="1" wp14:anchorId="21CBF1CA" wp14:editId="280791C6">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val="tr-TR" w:eastAsia="tr-TR"/>
        </w:rPr>
        <w:drawing>
          <wp:anchor distT="0" distB="0" distL="114300" distR="114300" simplePos="0" relativeHeight="251663360" behindDoc="0" locked="0" layoutInCell="1" allowOverlap="1" wp14:anchorId="45702608" wp14:editId="7A6FD738">
            <wp:simplePos x="0" y="0"/>
            <wp:positionH relativeFrom="column">
              <wp:posOffset>-276225</wp:posOffset>
            </wp:positionH>
            <wp:positionV relativeFrom="paragraph">
              <wp:posOffset>179070</wp:posOffset>
            </wp:positionV>
            <wp:extent cx="6351905" cy="5057775"/>
            <wp:effectExtent l="0" t="0" r="0" b="9525"/>
            <wp:wrapThrough wrapText="bothSides">
              <wp:wrapPolygon edited="0">
                <wp:start x="0" y="0"/>
                <wp:lineTo x="0" y="21559"/>
                <wp:lineTo x="21507" y="21559"/>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190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12" w:rsidRPr="004F124A" w:rsidRDefault="00B32012" w:rsidP="007A38E9">
      <w:pPr>
        <w:pStyle w:val="GvdeMetni"/>
      </w:pPr>
    </w:p>
    <w:p w:rsidR="00AD4FBB" w:rsidRPr="004F124A" w:rsidRDefault="00815656" w:rsidP="007A38E9">
      <w:pPr>
        <w:pStyle w:val="GvdeMetni"/>
      </w:pPr>
      <w:r w:rsidRPr="004F124A">
        <w:rPr>
          <w:b/>
        </w:rPr>
        <w:t>Scenario</w:t>
      </w:r>
      <w:r w:rsidR="00AD4FBB" w:rsidRPr="004F124A">
        <w:rPr>
          <w:b/>
        </w:rPr>
        <w:t>:</w:t>
      </w:r>
      <w:r w:rsidR="00AD4FBB" w:rsidRPr="004F124A">
        <w:t xml:space="preserve">   </w:t>
      </w:r>
      <w:r w:rsidRPr="004F124A">
        <w:t>Player decided</w:t>
      </w:r>
      <w:r w:rsidR="00AD4FBB" w:rsidRPr="004F124A">
        <w:t xml:space="preserve"> to change the game settings. He presses change settings button from </w:t>
      </w:r>
      <w:r w:rsidRPr="004F124A">
        <w:t xml:space="preserve">the </w:t>
      </w:r>
      <w:proofErr w:type="spellStart"/>
      <w:r w:rsidRPr="004F124A">
        <w:t>MainMenu</w:t>
      </w:r>
      <w:proofErr w:type="spellEnd"/>
      <w:r w:rsidRPr="004F124A">
        <w:t xml:space="preserve"> </w:t>
      </w:r>
      <w:r w:rsidR="00AD4FBB" w:rsidRPr="004F124A">
        <w:t>object</w:t>
      </w:r>
      <w:r w:rsidRPr="004F124A">
        <w:t>, the System</w:t>
      </w:r>
      <w:r w:rsidR="00AD4FBB" w:rsidRPr="004F124A">
        <w:t xml:space="preserve"> displays settings, and </w:t>
      </w:r>
      <w:r w:rsidRPr="004F124A">
        <w:t>the Player</w:t>
      </w:r>
      <w:r w:rsidR="00AD4FBB" w:rsidRPr="004F124A">
        <w:t xml:space="preserve"> changes the </w:t>
      </w:r>
      <w:r w:rsidRPr="004F124A">
        <w:t xml:space="preserve">settings regarding his desires. After that, when Player </w:t>
      </w:r>
      <w:r w:rsidR="00AD4FBB" w:rsidRPr="004F124A">
        <w:t>presses back button</w:t>
      </w:r>
      <w:r w:rsidRPr="004F124A">
        <w:t xml:space="preserve"> on the settings menu</w:t>
      </w:r>
      <w:r w:rsidR="00AD4FBB" w:rsidRPr="004F124A">
        <w:t>,</w:t>
      </w:r>
      <w:r w:rsidRPr="004F124A">
        <w:t xml:space="preserve"> the </w:t>
      </w:r>
      <w:proofErr w:type="spellStart"/>
      <w:r w:rsidRPr="004F124A">
        <w:t>GameEngine</w:t>
      </w:r>
      <w:proofErr w:type="spellEnd"/>
      <w:r w:rsidRPr="004F124A">
        <w:t xml:space="preserve"> updates the settings of the game to the new ones</w:t>
      </w:r>
      <w:r w:rsidR="00AD4FBB" w:rsidRPr="004F124A">
        <w:t xml:space="preserve">. </w:t>
      </w:r>
    </w:p>
    <w:p w:rsidR="005D4592" w:rsidRPr="004F124A" w:rsidRDefault="00AD4FBB" w:rsidP="005D4592">
      <w:pPr>
        <w:pStyle w:val="GvdeMetni"/>
      </w:pPr>
      <w:r w:rsidRPr="004F124A">
        <w:t xml:space="preserve"> </w:t>
      </w:r>
      <w:r w:rsidR="00D0231A" w:rsidRPr="004F124A">
        <w:t xml:space="preserve">Here, the Player, as usual, contacts the System via the </w:t>
      </w:r>
      <w:proofErr w:type="spellStart"/>
      <w:r w:rsidR="00D0231A" w:rsidRPr="004F124A">
        <w:t>MainMenu</w:t>
      </w:r>
      <w:proofErr w:type="spellEnd"/>
      <w:r w:rsidR="00D0231A" w:rsidRPr="004F124A">
        <w:t xml:space="preserve"> object, and sends the command, change settings. Then, the </w:t>
      </w:r>
      <w:proofErr w:type="spellStart"/>
      <w:r w:rsidR="00D0231A" w:rsidRPr="004F124A">
        <w:t>MainMenu</w:t>
      </w:r>
      <w:proofErr w:type="spellEnd"/>
      <w:r w:rsidR="00D0231A" w:rsidRPr="004F124A">
        <w:t xml:space="preserve"> object contacts with the </w:t>
      </w:r>
      <w:proofErr w:type="spellStart"/>
      <w:r w:rsidR="00D0231A" w:rsidRPr="004F124A">
        <w:t>GameEngine</w:t>
      </w:r>
      <w:proofErr w:type="spellEnd"/>
      <w:r w:rsidR="00D0231A" w:rsidRPr="004F124A">
        <w:t xml:space="preserve"> object so that the command is done. After that, the </w:t>
      </w:r>
      <w:proofErr w:type="spellStart"/>
      <w:r w:rsidR="00D0231A" w:rsidRPr="004F124A">
        <w:t>GameEngine</w:t>
      </w:r>
      <w:proofErr w:type="spellEnd"/>
      <w:r w:rsidR="00D0231A" w:rsidRPr="004F124A">
        <w:t xml:space="preserve"> works with the </w:t>
      </w:r>
      <w:proofErr w:type="spellStart"/>
      <w:r w:rsidR="00D0231A" w:rsidRPr="004F124A">
        <w:t>FileManger</w:t>
      </w:r>
      <w:proofErr w:type="spellEnd"/>
      <w:r w:rsidR="00D0231A" w:rsidRPr="004F124A">
        <w:t xml:space="preserve"> simultaneously to create the changes in the settings as the Player goes back to the playing the game. Moreover, in order to make some of the changes the </w:t>
      </w:r>
      <w:proofErr w:type="spellStart"/>
      <w:r w:rsidR="00D0231A" w:rsidRPr="004F124A">
        <w:t>GameEngine</w:t>
      </w:r>
      <w:proofErr w:type="spellEnd"/>
      <w:r w:rsidR="00D0231A" w:rsidRPr="004F124A">
        <w:t xml:space="preserve"> could also work with the </w:t>
      </w:r>
      <w:proofErr w:type="spellStart"/>
      <w:r w:rsidR="00D0231A" w:rsidRPr="004F124A">
        <w:t>InputManager</w:t>
      </w:r>
      <w:proofErr w:type="spellEnd"/>
      <w:r w:rsidR="00D0231A" w:rsidRPr="004F124A">
        <w:t xml:space="preserve">. After this process is done the Main menu requests the </w:t>
      </w:r>
      <w:proofErr w:type="spellStart"/>
      <w:r w:rsidR="00D0231A" w:rsidRPr="004F124A">
        <w:t>GameEngine</w:t>
      </w:r>
      <w:proofErr w:type="spellEnd"/>
      <w:r w:rsidR="00D0231A" w:rsidRPr="004F124A">
        <w:t xml:space="preserve"> to return the settings and the </w:t>
      </w:r>
      <w:proofErr w:type="spellStart"/>
      <w:r w:rsidR="00D0231A" w:rsidRPr="004F124A">
        <w:t>GameEngine</w:t>
      </w:r>
      <w:proofErr w:type="spellEnd"/>
      <w:r w:rsidR="00D0231A" w:rsidRPr="004F124A">
        <w:t xml:space="preserve"> provides the settings that are changed. Finally the </w:t>
      </w:r>
      <w:proofErr w:type="spellStart"/>
      <w:r w:rsidR="00D0231A" w:rsidRPr="004F124A">
        <w:t>MainMenu</w:t>
      </w:r>
      <w:proofErr w:type="spellEnd"/>
      <w:r w:rsidR="00D0231A" w:rsidRPr="004F124A">
        <w:t xml:space="preserve"> shows the changed settings to the Player.</w:t>
      </w: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E645C1">
      <w:pPr>
        <w:pStyle w:val="GvdeMetni"/>
        <w:rPr>
          <w:lang w:eastAsia="tr-TR"/>
        </w:rPr>
      </w:pPr>
    </w:p>
    <w:p w:rsidR="005D4592" w:rsidRPr="004F124A" w:rsidRDefault="005D4592" w:rsidP="004F124A">
      <w:pPr>
        <w:pStyle w:val="Balk1"/>
      </w:pPr>
      <w:bookmarkStart w:id="71" w:name="_Toc433820336"/>
      <w:r w:rsidRPr="004F124A">
        <w:lastRenderedPageBreak/>
        <w:t>4. Conclusion</w:t>
      </w:r>
      <w:bookmarkEnd w:id="71"/>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rsidR="005D4592" w:rsidRPr="004F124A" w:rsidRDefault="005D4592" w:rsidP="005D4592">
      <w:pPr>
        <w:spacing w:line="360" w:lineRule="auto"/>
        <w:ind w:firstLine="709"/>
        <w:jc w:val="both"/>
        <w:rPr>
          <w:rFonts w:ascii="Times New Roman" w:hAnsi="Times New Roman"/>
          <w:sz w:val="24"/>
          <w:szCs w:val="24"/>
        </w:rPr>
      </w:pPr>
      <w:proofErr w:type="gramStart"/>
      <w:r w:rsidRPr="004F124A">
        <w:rPr>
          <w:rFonts w:ascii="Times New Roman" w:hAnsi="Times New Roman"/>
          <w:sz w:val="24"/>
          <w:szCs w:val="24"/>
        </w:rPr>
        <w:t>1.Use</w:t>
      </w:r>
      <w:proofErr w:type="gramEnd"/>
      <w:r w:rsidRPr="004F124A">
        <w:rPr>
          <w:rFonts w:ascii="Times New Roman" w:hAnsi="Times New Roman"/>
          <w:sz w:val="24"/>
          <w:szCs w:val="24"/>
        </w:rPr>
        <w:t xml:space="preserve"> case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rsidR="005D4592" w:rsidRPr="004F124A" w:rsidRDefault="005D4592" w:rsidP="005D4592">
      <w:pPr>
        <w:pStyle w:val="GvdeMetni"/>
        <w:jc w:val="both"/>
        <w:rPr>
          <w:lang w:eastAsia="tr-TR"/>
        </w:rPr>
      </w:pPr>
      <w:r w:rsidRPr="004F124A">
        <w:rPr>
          <w:szCs w:val="24"/>
        </w:rPr>
        <w:t xml:space="preserve">To sum up, Survivor is a game that we have decided to develop from the idea of </w:t>
      </w:r>
      <w:proofErr w:type="spellStart"/>
      <w:r w:rsidRPr="004F124A">
        <w:rPr>
          <w:szCs w:val="24"/>
        </w:rPr>
        <w:t>DXBall</w:t>
      </w:r>
      <w:proofErr w:type="spellEnd"/>
      <w:r w:rsidRPr="004F124A">
        <w:rPr>
          <w:szCs w:val="24"/>
        </w:rPr>
        <w:t>. However, the game’s visuals and features will be unique to its attributes.</w:t>
      </w:r>
    </w:p>
    <w:sectPr w:rsidR="005D4592" w:rsidRPr="004F124A" w:rsidSect="00C93ED2">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40" w:rsidRDefault="00332240" w:rsidP="000916A9">
      <w:r>
        <w:separator/>
      </w:r>
    </w:p>
    <w:p w:rsidR="00332240" w:rsidRDefault="00332240"/>
  </w:endnote>
  <w:endnote w:type="continuationSeparator" w:id="0">
    <w:p w:rsidR="00332240" w:rsidRDefault="00332240" w:rsidP="000916A9">
      <w:r>
        <w:continuationSeparator/>
      </w:r>
    </w:p>
    <w:p w:rsidR="00332240" w:rsidRDefault="0033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68" w:rsidRDefault="00673F68"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583820">
      <w:rPr>
        <w:rStyle w:val="SayfaNumaras"/>
        <w:noProof/>
      </w:rPr>
      <w:t>2</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40" w:rsidRDefault="00332240" w:rsidP="000916A9">
      <w:r>
        <w:separator/>
      </w:r>
    </w:p>
    <w:p w:rsidR="00332240" w:rsidRDefault="00332240"/>
  </w:footnote>
  <w:footnote w:type="continuationSeparator" w:id="0">
    <w:p w:rsidR="00332240" w:rsidRDefault="00332240">
      <w:r>
        <w:separator/>
      </w:r>
    </w:p>
    <w:p w:rsidR="00332240" w:rsidRDefault="00332240"/>
  </w:footnote>
  <w:footnote w:type="continuationNotice" w:id="1">
    <w:p w:rsidR="00332240" w:rsidRDefault="00332240">
      <w:pPr>
        <w:rPr>
          <w:i/>
          <w:sz w:val="18"/>
        </w:rPr>
      </w:pPr>
      <w:r>
        <w:rPr>
          <w:i/>
          <w:sz w:val="18"/>
        </w:rPr>
        <w:t>(</w:t>
      </w:r>
      <w:proofErr w:type="gramStart"/>
      <w:r>
        <w:rPr>
          <w:i/>
          <w:sz w:val="18"/>
        </w:rPr>
        <w:t>footnote</w:t>
      </w:r>
      <w:proofErr w:type="gramEnd"/>
      <w:r>
        <w:rPr>
          <w:i/>
          <w:sz w:val="18"/>
        </w:rPr>
        <w:t xml:space="preserve"> continued)</w:t>
      </w:r>
    </w:p>
    <w:p w:rsidR="00332240" w:rsidRDefault="003322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eNumaras"/>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F1AC2"/>
    <w:rsid w:val="00100AC0"/>
    <w:rsid w:val="001107E2"/>
    <w:rsid w:val="0016139E"/>
    <w:rsid w:val="001736F6"/>
    <w:rsid w:val="00173D78"/>
    <w:rsid w:val="00175740"/>
    <w:rsid w:val="001A2092"/>
    <w:rsid w:val="001B59DD"/>
    <w:rsid w:val="00213D55"/>
    <w:rsid w:val="002210C2"/>
    <w:rsid w:val="0025403C"/>
    <w:rsid w:val="00283221"/>
    <w:rsid w:val="00284001"/>
    <w:rsid w:val="002B10D7"/>
    <w:rsid w:val="002C300F"/>
    <w:rsid w:val="002F4E82"/>
    <w:rsid w:val="00332240"/>
    <w:rsid w:val="00341FBA"/>
    <w:rsid w:val="003841B7"/>
    <w:rsid w:val="003D0B8D"/>
    <w:rsid w:val="003D7457"/>
    <w:rsid w:val="004132FD"/>
    <w:rsid w:val="00427954"/>
    <w:rsid w:val="0043325B"/>
    <w:rsid w:val="00456D02"/>
    <w:rsid w:val="00477C7D"/>
    <w:rsid w:val="004A0FC2"/>
    <w:rsid w:val="004D529D"/>
    <w:rsid w:val="004D5433"/>
    <w:rsid w:val="004E3C9E"/>
    <w:rsid w:val="004E459D"/>
    <w:rsid w:val="004F124A"/>
    <w:rsid w:val="005217FC"/>
    <w:rsid w:val="0053092A"/>
    <w:rsid w:val="00545819"/>
    <w:rsid w:val="00580C5F"/>
    <w:rsid w:val="00583820"/>
    <w:rsid w:val="0059679B"/>
    <w:rsid w:val="005A678F"/>
    <w:rsid w:val="005C4B52"/>
    <w:rsid w:val="005D4592"/>
    <w:rsid w:val="005E0754"/>
    <w:rsid w:val="005E5C98"/>
    <w:rsid w:val="0061382C"/>
    <w:rsid w:val="00614670"/>
    <w:rsid w:val="00627728"/>
    <w:rsid w:val="00652CBE"/>
    <w:rsid w:val="00653625"/>
    <w:rsid w:val="00653990"/>
    <w:rsid w:val="00673F68"/>
    <w:rsid w:val="00682E92"/>
    <w:rsid w:val="006844B4"/>
    <w:rsid w:val="006A0995"/>
    <w:rsid w:val="006A36CD"/>
    <w:rsid w:val="006D4A42"/>
    <w:rsid w:val="006F217B"/>
    <w:rsid w:val="007032CF"/>
    <w:rsid w:val="00710A07"/>
    <w:rsid w:val="0073646B"/>
    <w:rsid w:val="00736A5D"/>
    <w:rsid w:val="007424C9"/>
    <w:rsid w:val="007616D6"/>
    <w:rsid w:val="0077697A"/>
    <w:rsid w:val="00782693"/>
    <w:rsid w:val="00787378"/>
    <w:rsid w:val="007909CB"/>
    <w:rsid w:val="007A0494"/>
    <w:rsid w:val="007A38E9"/>
    <w:rsid w:val="007A4B28"/>
    <w:rsid w:val="007B1E92"/>
    <w:rsid w:val="007C161E"/>
    <w:rsid w:val="007E2884"/>
    <w:rsid w:val="00815656"/>
    <w:rsid w:val="00817CFF"/>
    <w:rsid w:val="008254FE"/>
    <w:rsid w:val="00825CE4"/>
    <w:rsid w:val="00850A62"/>
    <w:rsid w:val="008660A2"/>
    <w:rsid w:val="00882B35"/>
    <w:rsid w:val="008A2220"/>
    <w:rsid w:val="008B35B9"/>
    <w:rsid w:val="008F1D27"/>
    <w:rsid w:val="008F1D43"/>
    <w:rsid w:val="00902A38"/>
    <w:rsid w:val="00914F9B"/>
    <w:rsid w:val="00931D30"/>
    <w:rsid w:val="00932B78"/>
    <w:rsid w:val="00946428"/>
    <w:rsid w:val="009712B5"/>
    <w:rsid w:val="009A0245"/>
    <w:rsid w:val="009C0CA6"/>
    <w:rsid w:val="009C3F75"/>
    <w:rsid w:val="009E194F"/>
    <w:rsid w:val="009F1A69"/>
    <w:rsid w:val="009F6B40"/>
    <w:rsid w:val="00A118EA"/>
    <w:rsid w:val="00A13D0B"/>
    <w:rsid w:val="00A422F5"/>
    <w:rsid w:val="00A47B49"/>
    <w:rsid w:val="00A56803"/>
    <w:rsid w:val="00A56FE4"/>
    <w:rsid w:val="00A613BA"/>
    <w:rsid w:val="00A67126"/>
    <w:rsid w:val="00A73598"/>
    <w:rsid w:val="00AB5097"/>
    <w:rsid w:val="00AD4FBB"/>
    <w:rsid w:val="00AE54B8"/>
    <w:rsid w:val="00AF319D"/>
    <w:rsid w:val="00AF3C5B"/>
    <w:rsid w:val="00B32012"/>
    <w:rsid w:val="00B40FE0"/>
    <w:rsid w:val="00B45A6D"/>
    <w:rsid w:val="00B46C03"/>
    <w:rsid w:val="00B613BF"/>
    <w:rsid w:val="00B67B70"/>
    <w:rsid w:val="00B97D8B"/>
    <w:rsid w:val="00BA34E5"/>
    <w:rsid w:val="00BB4EAF"/>
    <w:rsid w:val="00BD0910"/>
    <w:rsid w:val="00BD6E3B"/>
    <w:rsid w:val="00C034F4"/>
    <w:rsid w:val="00C0793D"/>
    <w:rsid w:val="00C152F5"/>
    <w:rsid w:val="00C24067"/>
    <w:rsid w:val="00C43585"/>
    <w:rsid w:val="00C700FF"/>
    <w:rsid w:val="00C724CE"/>
    <w:rsid w:val="00C74103"/>
    <w:rsid w:val="00C772F0"/>
    <w:rsid w:val="00C852D9"/>
    <w:rsid w:val="00C93ED2"/>
    <w:rsid w:val="00CA6EC5"/>
    <w:rsid w:val="00CB0DDC"/>
    <w:rsid w:val="00CC74E5"/>
    <w:rsid w:val="00CD46EF"/>
    <w:rsid w:val="00CD5DEC"/>
    <w:rsid w:val="00D0231A"/>
    <w:rsid w:val="00D145D0"/>
    <w:rsid w:val="00D36891"/>
    <w:rsid w:val="00D76727"/>
    <w:rsid w:val="00D80F21"/>
    <w:rsid w:val="00D933B1"/>
    <w:rsid w:val="00DA15E4"/>
    <w:rsid w:val="00DA276D"/>
    <w:rsid w:val="00DC01D4"/>
    <w:rsid w:val="00DD45DD"/>
    <w:rsid w:val="00DE6D74"/>
    <w:rsid w:val="00E04CAB"/>
    <w:rsid w:val="00E0604D"/>
    <w:rsid w:val="00E27A76"/>
    <w:rsid w:val="00E4569B"/>
    <w:rsid w:val="00E645C1"/>
    <w:rsid w:val="00E76AC5"/>
    <w:rsid w:val="00E867BB"/>
    <w:rsid w:val="00EC4325"/>
    <w:rsid w:val="00EC5D8E"/>
    <w:rsid w:val="00ED4763"/>
    <w:rsid w:val="00F1269E"/>
    <w:rsid w:val="00F413D1"/>
    <w:rsid w:val="00F62895"/>
    <w:rsid w:val="00F76563"/>
    <w:rsid w:val="00F806E0"/>
    <w:rsid w:val="00F82074"/>
    <w:rsid w:val="00F82BC7"/>
    <w:rsid w:val="00FB7DBD"/>
    <w:rsid w:val="00FD1EF2"/>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3578-037E-4D92-B552-98F05412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215</TotalTime>
  <Pages>30</Pages>
  <Words>3297</Words>
  <Characters>18795</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2048</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Nihat</cp:lastModifiedBy>
  <cp:revision>17</cp:revision>
  <cp:lastPrinted>2003-09-29T16:09:00Z</cp:lastPrinted>
  <dcterms:created xsi:type="dcterms:W3CDTF">2015-10-26T20:18:00Z</dcterms:created>
  <dcterms:modified xsi:type="dcterms:W3CDTF">2015-10-28T1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